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Pr="00787FD4" w:rsidRDefault="006E3BE7" w:rsidP="00B7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BE7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знаний и промежуточной аттестац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D6B">
        <w:rPr>
          <w:rFonts w:ascii="Times New Roman" w:hAnsi="Times New Roman" w:cs="Times New Roman"/>
          <w:b/>
          <w:sz w:val="28"/>
          <w:szCs w:val="28"/>
        </w:rPr>
        <w:t>МДК 0</w:t>
      </w:r>
      <w:r w:rsidR="00C1716A">
        <w:rPr>
          <w:rFonts w:ascii="Times New Roman" w:hAnsi="Times New Roman" w:cs="Times New Roman"/>
          <w:b/>
          <w:sz w:val="28"/>
          <w:szCs w:val="28"/>
        </w:rPr>
        <w:t>3</w:t>
      </w:r>
      <w:r w:rsidR="00D82D6B">
        <w:rPr>
          <w:rFonts w:ascii="Times New Roman" w:hAnsi="Times New Roman" w:cs="Times New Roman"/>
          <w:b/>
          <w:sz w:val="28"/>
          <w:szCs w:val="28"/>
        </w:rPr>
        <w:t>.0</w:t>
      </w:r>
      <w:r w:rsidR="00C1716A">
        <w:rPr>
          <w:rFonts w:ascii="Times New Roman" w:hAnsi="Times New Roman" w:cs="Times New Roman"/>
          <w:b/>
          <w:sz w:val="28"/>
          <w:szCs w:val="28"/>
        </w:rPr>
        <w:t>2 Управление проектами</w:t>
      </w:r>
    </w:p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C1716A">
        <w:rPr>
          <w:rFonts w:ascii="Times New Roman" w:hAnsi="Times New Roman" w:cs="Times New Roman"/>
          <w:b/>
          <w:sz w:val="28"/>
          <w:szCs w:val="28"/>
        </w:rPr>
        <w:t>3.2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340E" w:rsidRPr="0015340E" w:rsidTr="000E55BC">
        <w:tc>
          <w:tcPr>
            <w:tcW w:w="9571" w:type="dxa"/>
            <w:shd w:val="clear" w:color="auto" w:fill="auto"/>
          </w:tcPr>
          <w:p w:rsidR="00C1716A" w:rsidRPr="0015340E" w:rsidRDefault="00C1716A" w:rsidP="0078653A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40E">
              <w:rPr>
                <w:rFonts w:ascii="Times New Roman" w:eastAsia="Times New Roman" w:hAnsi="Times New Roman" w:cs="Times New Roman"/>
                <w:b/>
                <w:lang w:eastAsia="ru-RU"/>
              </w:rPr>
              <w:t>Менеджмент программных проектов — это:</w:t>
            </w:r>
          </w:p>
          <w:p w:rsidR="0015340E" w:rsidRPr="0015340E" w:rsidRDefault="00C1716A" w:rsidP="0078653A">
            <w:pPr>
              <w:pStyle w:val="a5"/>
              <w:numPr>
                <w:ilvl w:val="0"/>
                <w:numId w:val="9"/>
              </w:numPr>
              <w:shd w:val="clear" w:color="auto" w:fill="FFFFFF"/>
            </w:pPr>
            <w:r w:rsidRPr="0015340E">
              <w:rPr>
                <w:rFonts w:ascii="Times New Roman" w:eastAsia="Times New Roman" w:hAnsi="Times New Roman" w:cs="Times New Roman"/>
                <w:lang w:eastAsia="ru-RU"/>
              </w:rPr>
              <w:t>отслеживание жизненного цикла развития проекта </w:t>
            </w:r>
          </w:p>
          <w:p w:rsidR="00C1716A" w:rsidRPr="0015340E" w:rsidRDefault="00C1716A" w:rsidP="0078653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5340E">
              <w:rPr>
                <w:rFonts w:ascii="Times New Roman" w:hAnsi="Times New Roman" w:cs="Times New Roman"/>
                <w:b/>
              </w:rPr>
              <w:t>деятельность, организующая развитие программного проекта во всех его аспектах </w:t>
            </w:r>
          </w:p>
          <w:p w:rsidR="00C1716A" w:rsidRPr="0015340E" w:rsidRDefault="00C1716A" w:rsidP="0078653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0E">
              <w:rPr>
                <w:rFonts w:ascii="Times New Roman" w:eastAsia="Times New Roman" w:hAnsi="Times New Roman" w:cs="Times New Roman"/>
                <w:lang w:eastAsia="ru-RU"/>
              </w:rPr>
              <w:t>решение задач распределения ресурсов и контроля их расходования </w:t>
            </w:r>
          </w:p>
          <w:p w:rsidR="00D9349D" w:rsidRPr="0015340E" w:rsidRDefault="00C1716A" w:rsidP="0078653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eastAsia="Times New Roman" w:hAnsi="Times New Roman" w:cs="Times New Roman"/>
                <w:lang w:eastAsia="ru-RU"/>
              </w:rPr>
              <w:t>отслеживание этапов проекта </w:t>
            </w:r>
          </w:p>
        </w:tc>
      </w:tr>
      <w:tr w:rsidR="0015340E" w:rsidRPr="0015340E" w:rsidTr="00B70F0B">
        <w:tc>
          <w:tcPr>
            <w:tcW w:w="9571" w:type="dxa"/>
          </w:tcPr>
          <w:p w:rsidR="006B3906" w:rsidRPr="0015340E" w:rsidRDefault="0015340E" w:rsidP="001534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В</w:t>
            </w:r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алидация</w:t>
            </w:r>
            <w:proofErr w:type="spellEnd"/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 требований — это:</w:t>
            </w:r>
          </w:p>
          <w:p w:rsidR="006B3906" w:rsidRPr="0015340E" w:rsidRDefault="006B3906" w:rsidP="0078653A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процесс формализованного описания функциональных и нефункциональных требований</w:t>
            </w:r>
          </w:p>
          <w:p w:rsidR="006B3906" w:rsidRPr="0015340E" w:rsidRDefault="006B3906" w:rsidP="0078653A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процесс проверки правильности спецификаций требований на их соответствие, непротиворечивость, полноту и выполнимость, а также на соответствие стандартам</w:t>
            </w:r>
          </w:p>
          <w:p w:rsidR="00D9349D" w:rsidRPr="0015340E" w:rsidRDefault="006B3906" w:rsidP="0078653A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15340E">
              <w:rPr>
                <w:rFonts w:ascii="Times New Roman" w:hAnsi="Times New Roman" w:cs="Times New Roman"/>
                <w:b/>
              </w:rPr>
              <w:t>проверка изложенных в спецификации требований, выполняющаяся для того, чтобы путем отслеживания источников требований убедиться, что они определяют именно данную систему</w:t>
            </w:r>
          </w:p>
        </w:tc>
      </w:tr>
      <w:tr w:rsidR="0015340E" w:rsidRPr="0015340E" w:rsidTr="00B70F0B">
        <w:tc>
          <w:tcPr>
            <w:tcW w:w="9571" w:type="dxa"/>
          </w:tcPr>
          <w:p w:rsidR="006B3906" w:rsidRPr="0015340E" w:rsidRDefault="0015340E" w:rsidP="001534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3. </w:t>
            </w:r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Качество ПО — это:</w:t>
            </w:r>
          </w:p>
          <w:p w:rsidR="006B3906" w:rsidRPr="0015340E" w:rsidRDefault="006B3906" w:rsidP="0078653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  <w:b/>
              </w:rPr>
              <w:t xml:space="preserve">набор свойств продукта, которые характеризуют его способность удовлетворить </w:t>
            </w:r>
            <w:r w:rsidRPr="0015340E">
              <w:rPr>
                <w:rFonts w:ascii="Times New Roman" w:hAnsi="Times New Roman" w:cs="Times New Roman"/>
              </w:rPr>
              <w:t>установленные или предполагаемые потребности заказчика</w:t>
            </w:r>
          </w:p>
          <w:p w:rsidR="006B3906" w:rsidRPr="0015340E" w:rsidRDefault="006B3906" w:rsidP="0078653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степень автоматизированного выполнения задач процессов жизненного цикла</w:t>
            </w:r>
          </w:p>
          <w:p w:rsidR="00D9349D" w:rsidRPr="0015340E" w:rsidRDefault="006B3906" w:rsidP="0078653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15340E">
              <w:rPr>
                <w:rFonts w:ascii="Times New Roman" w:hAnsi="Times New Roman" w:cs="Times New Roman"/>
              </w:rPr>
              <w:t>стоимость работ по проектированию и разработке ПО</w:t>
            </w:r>
          </w:p>
        </w:tc>
      </w:tr>
      <w:tr w:rsidR="0015340E" w:rsidRPr="0015340E" w:rsidTr="00B70F0B">
        <w:tc>
          <w:tcPr>
            <w:tcW w:w="9571" w:type="dxa"/>
          </w:tcPr>
          <w:p w:rsidR="006B3906" w:rsidRPr="0015340E" w:rsidRDefault="0015340E" w:rsidP="001534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4. </w:t>
            </w:r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Проектирование ПО — это:</w:t>
            </w:r>
          </w:p>
          <w:p w:rsidR="006B3906" w:rsidRPr="0015340E" w:rsidRDefault="006B3906" w:rsidP="0078653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мероприятия по анализу сформулированных в требованиях атрибутов качества, оценки различных аспектов ПО</w:t>
            </w:r>
          </w:p>
          <w:p w:rsidR="006B3906" w:rsidRPr="0015340E" w:rsidRDefault="006B3906" w:rsidP="0078653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  <w:b/>
              </w:rPr>
              <w:t>процесс определения архитектуры, компонентов, интерфейсов, других характеристик системы и конечного состава программного продукта</w:t>
            </w:r>
          </w:p>
          <w:p w:rsidR="00D9349D" w:rsidRPr="0015340E" w:rsidRDefault="006B3906" w:rsidP="0078653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15340E">
              <w:rPr>
                <w:rFonts w:ascii="Times New Roman" w:hAnsi="Times New Roman" w:cs="Times New Roman"/>
              </w:rPr>
              <w:t>создание работающего ПО с привлечением методов верификации, кодирования и тестирования компонентов</w:t>
            </w:r>
          </w:p>
        </w:tc>
      </w:tr>
      <w:tr w:rsidR="0015340E" w:rsidRPr="0015340E" w:rsidTr="00B70F0B">
        <w:tc>
          <w:tcPr>
            <w:tcW w:w="9571" w:type="dxa"/>
          </w:tcPr>
          <w:p w:rsidR="006B3906" w:rsidRPr="0015340E" w:rsidRDefault="0015340E" w:rsidP="001534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5. </w:t>
            </w:r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Цель процесса </w:t>
            </w:r>
            <w:proofErr w:type="spellStart"/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валидации</w:t>
            </w:r>
            <w:proofErr w:type="spellEnd"/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:</w:t>
            </w:r>
          </w:p>
          <w:p w:rsidR="006B3906" w:rsidRPr="0015340E" w:rsidRDefault="006B3906" w:rsidP="0078653A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обнаружить ошибки в ПО путем исполнения выходного кода ПС на тестовых данных и сбора рабочих характеристик в динамике выполнения в конкретной операционной среде</w:t>
            </w:r>
          </w:p>
          <w:p w:rsidR="006B3906" w:rsidRPr="0015340E" w:rsidRDefault="006B3906" w:rsidP="0078653A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убедиться, что каждый программный продукт (и/или сервис) проекта отражает согласованные требования к их реализации</w:t>
            </w:r>
          </w:p>
          <w:p w:rsidR="00D82D6B" w:rsidRPr="0015340E" w:rsidRDefault="006B3906" w:rsidP="0078653A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15340E">
              <w:rPr>
                <w:rFonts w:ascii="Times New Roman" w:hAnsi="Times New Roman" w:cs="Times New Roman"/>
              </w:rPr>
              <w:t> </w:t>
            </w:r>
            <w:r w:rsidRPr="0015340E">
              <w:rPr>
                <w:rFonts w:ascii="Times New Roman" w:hAnsi="Times New Roman" w:cs="Times New Roman"/>
                <w:b/>
              </w:rPr>
              <w:t>убедиться, что специфические требования для программного продукта выполнены</w:t>
            </w:r>
          </w:p>
        </w:tc>
      </w:tr>
      <w:tr w:rsidR="0015340E" w:rsidRPr="0015340E" w:rsidTr="00B70F0B">
        <w:tc>
          <w:tcPr>
            <w:tcW w:w="9571" w:type="dxa"/>
          </w:tcPr>
          <w:p w:rsidR="006B3906" w:rsidRPr="0015340E" w:rsidRDefault="0015340E" w:rsidP="001534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6. </w:t>
            </w:r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Цель процесса верификации:</w:t>
            </w:r>
          </w:p>
          <w:p w:rsidR="006B3906" w:rsidRPr="0015340E" w:rsidRDefault="006B3906" w:rsidP="0078653A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обнаружить ошибки в ПО путем исполнения выходного кода ПС на тестовых данных и сбора рабочих характеристик в динамике выполнения в конкретной операционной среде</w:t>
            </w:r>
          </w:p>
          <w:p w:rsidR="006B3906" w:rsidRPr="0015340E" w:rsidRDefault="006B3906" w:rsidP="0078653A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5340E">
              <w:rPr>
                <w:rFonts w:ascii="Times New Roman" w:hAnsi="Times New Roman" w:cs="Times New Roman"/>
              </w:rPr>
              <w:t> </w:t>
            </w:r>
            <w:r w:rsidRPr="0015340E">
              <w:rPr>
                <w:rFonts w:ascii="Times New Roman" w:hAnsi="Times New Roman" w:cs="Times New Roman"/>
                <w:b/>
              </w:rPr>
              <w:t>убедиться, что каждый программный продукт (и/или сервис) проекта отражает согласованные требования к их реализации</w:t>
            </w:r>
          </w:p>
          <w:p w:rsidR="00D9349D" w:rsidRPr="0015340E" w:rsidRDefault="006B3906" w:rsidP="0078653A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15340E">
              <w:rPr>
                <w:rFonts w:ascii="Times New Roman" w:hAnsi="Times New Roman" w:cs="Times New Roman"/>
              </w:rPr>
              <w:t>убедиться, что специфические требования для программного продукта выполнены</w:t>
            </w:r>
          </w:p>
        </w:tc>
      </w:tr>
      <w:tr w:rsidR="0015340E" w:rsidRPr="0015340E" w:rsidTr="00B70F0B">
        <w:tc>
          <w:tcPr>
            <w:tcW w:w="9571" w:type="dxa"/>
          </w:tcPr>
          <w:p w:rsidR="006B3906" w:rsidRPr="0015340E" w:rsidRDefault="0015340E" w:rsidP="001534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7. </w:t>
            </w:r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Метрики сложности программ позволяют оценить:</w:t>
            </w:r>
          </w:p>
          <w:p w:rsidR="006B3906" w:rsidRPr="0015340E" w:rsidRDefault="006B3906" w:rsidP="0078653A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сложность внедрения программы</w:t>
            </w:r>
          </w:p>
          <w:p w:rsidR="006B3906" w:rsidRPr="0015340E" w:rsidRDefault="006B3906" w:rsidP="0078653A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свойства программы</w:t>
            </w:r>
          </w:p>
          <w:p w:rsidR="006B3906" w:rsidRPr="0015340E" w:rsidRDefault="006B3906" w:rsidP="0078653A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5340E">
              <w:rPr>
                <w:rFonts w:ascii="Times New Roman" w:hAnsi="Times New Roman" w:cs="Times New Roman"/>
                <w:b/>
              </w:rPr>
              <w:t>сложность потока управления программ</w:t>
            </w:r>
          </w:p>
          <w:p w:rsidR="00D314A6" w:rsidRPr="0015340E" w:rsidRDefault="00D314A6" w:rsidP="0078653A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15340E">
              <w:rPr>
                <w:rFonts w:ascii="Times New Roman" w:hAnsi="Times New Roman" w:cs="Times New Roman"/>
                <w:bCs/>
              </w:rPr>
              <w:t>функциональность программы</w:t>
            </w:r>
          </w:p>
        </w:tc>
      </w:tr>
      <w:tr w:rsidR="0015340E" w:rsidRPr="0015340E" w:rsidTr="00B70F0B">
        <w:tc>
          <w:tcPr>
            <w:tcW w:w="9571" w:type="dxa"/>
          </w:tcPr>
          <w:p w:rsidR="006B3906" w:rsidRPr="0015340E" w:rsidRDefault="0015340E" w:rsidP="0015340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 xml:space="preserve">8. </w:t>
            </w:r>
            <w:r w:rsidR="006B3906" w:rsidRPr="0015340E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  <w:t>Главный показатель качества ПО — это:</w:t>
            </w:r>
          </w:p>
          <w:p w:rsidR="006B3906" w:rsidRPr="0015340E" w:rsidRDefault="006B3906" w:rsidP="0078653A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простота</w:t>
            </w:r>
          </w:p>
          <w:p w:rsidR="006B3906" w:rsidRPr="0015340E" w:rsidRDefault="006B3906" w:rsidP="0078653A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86"/>
                <w:tab w:val="num" w:pos="567"/>
              </w:tabs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универсальность</w:t>
            </w:r>
          </w:p>
          <w:p w:rsidR="006B3906" w:rsidRPr="0015340E" w:rsidRDefault="006B3906" w:rsidP="0078653A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5340E">
              <w:rPr>
                <w:rFonts w:ascii="Times New Roman" w:hAnsi="Times New Roman" w:cs="Times New Roman"/>
              </w:rPr>
              <w:t>быстродействие</w:t>
            </w:r>
          </w:p>
          <w:p w:rsidR="00D9349D" w:rsidRPr="0015340E" w:rsidRDefault="006B3906" w:rsidP="0078653A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15340E">
              <w:rPr>
                <w:rFonts w:ascii="Times New Roman" w:hAnsi="Times New Roman" w:cs="Times New Roman"/>
              </w:rPr>
              <w:t> </w:t>
            </w:r>
            <w:r w:rsidRPr="0015340E">
              <w:rPr>
                <w:rFonts w:ascii="Times New Roman" w:hAnsi="Times New Roman" w:cs="Times New Roman"/>
                <w:b/>
              </w:rPr>
              <w:t>надежность</w:t>
            </w:r>
          </w:p>
        </w:tc>
      </w:tr>
      <w:tr w:rsidR="0015340E" w:rsidRPr="0015340E" w:rsidTr="00B70F0B">
        <w:tc>
          <w:tcPr>
            <w:tcW w:w="9571" w:type="dxa"/>
          </w:tcPr>
          <w:p w:rsidR="00E63667" w:rsidRPr="0015340E" w:rsidRDefault="0015340E" w:rsidP="0015340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5340E">
              <w:rPr>
                <w:b/>
                <w:bCs/>
                <w:sz w:val="22"/>
                <w:szCs w:val="22"/>
              </w:rPr>
              <w:t xml:space="preserve">9. </w:t>
            </w:r>
            <w:r w:rsidR="00E63667" w:rsidRPr="0015340E">
              <w:rPr>
                <w:b/>
                <w:bCs/>
                <w:sz w:val="22"/>
                <w:szCs w:val="22"/>
              </w:rPr>
              <w:t>Метрики не позволяет оценить сложность программного обеспечения</w:t>
            </w:r>
          </w:p>
          <w:p w:rsidR="00E63667" w:rsidRPr="0015340E" w:rsidRDefault="0015340E" w:rsidP="0078653A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рики размера ПО</w:t>
            </w:r>
          </w:p>
          <w:p w:rsidR="00E63667" w:rsidRPr="0015340E" w:rsidRDefault="00E63667" w:rsidP="0078653A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5340E">
              <w:rPr>
                <w:rFonts w:ascii="Times New Roman" w:eastAsia="Times New Roman" w:hAnsi="Times New Roman" w:cs="Times New Roman"/>
                <w:lang w:eastAsia="ru-RU"/>
              </w:rPr>
              <w:t>метрики</w:t>
            </w:r>
            <w:r w:rsidR="0015340E">
              <w:rPr>
                <w:rFonts w:ascii="Times New Roman" w:eastAsia="Times New Roman" w:hAnsi="Times New Roman" w:cs="Times New Roman"/>
                <w:lang w:eastAsia="ru-RU"/>
              </w:rPr>
              <w:t xml:space="preserve"> сложности потока управления ПО</w:t>
            </w:r>
          </w:p>
          <w:p w:rsidR="00E63667" w:rsidRPr="0015340E" w:rsidRDefault="0015340E" w:rsidP="0078653A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</w:t>
            </w:r>
            <w:r w:rsidR="00E63667" w:rsidRPr="0015340E">
              <w:rPr>
                <w:rFonts w:ascii="Times New Roman" w:hAnsi="Times New Roman" w:cs="Times New Roman"/>
                <w:b/>
                <w:shd w:val="clear" w:color="auto" w:fill="FFFFFF"/>
              </w:rPr>
              <w:t>етрики стилистики</w:t>
            </w:r>
          </w:p>
          <w:p w:rsidR="00D82D6B" w:rsidRPr="0015340E" w:rsidRDefault="00E63667" w:rsidP="0078653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5340E">
              <w:rPr>
                <w:rFonts w:ascii="Times New Roman" w:eastAsia="Times New Roman" w:hAnsi="Times New Roman" w:cs="Times New Roman"/>
                <w:lang w:eastAsia="ru-RU"/>
              </w:rPr>
              <w:t>мет</w:t>
            </w:r>
            <w:r w:rsidR="0015340E">
              <w:rPr>
                <w:rFonts w:ascii="Times New Roman" w:eastAsia="Times New Roman" w:hAnsi="Times New Roman" w:cs="Times New Roman"/>
                <w:lang w:eastAsia="ru-RU"/>
              </w:rPr>
              <w:t>рики сложности потока данных ПО</w:t>
            </w:r>
          </w:p>
        </w:tc>
      </w:tr>
      <w:tr w:rsidR="0015340E" w:rsidRPr="0015340E" w:rsidTr="00B70F0B">
        <w:tc>
          <w:tcPr>
            <w:tcW w:w="9571" w:type="dxa"/>
          </w:tcPr>
          <w:p w:rsidR="005B5AC2" w:rsidRDefault="00633ECD" w:rsidP="00633E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 </w:t>
            </w:r>
            <w:r w:rsidR="00702D34" w:rsidRPr="00702D34">
              <w:rPr>
                <w:rFonts w:ascii="Times New Roman" w:eastAsia="Times New Roman" w:hAnsi="Times New Roman" w:cs="Times New Roman"/>
                <w:b/>
                <w:lang w:eastAsia="ru-RU"/>
              </w:rPr>
              <w:t>Эталоны для проверки корректности программ могут использоваться в следующих форма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33ECD" w:rsidRPr="00633ECD" w:rsidRDefault="00633ECD" w:rsidP="0078653A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633EC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633ECD">
              <w:rPr>
                <w:rFonts w:ascii="Times New Roman" w:hAnsi="Times New Roman" w:cs="Times New Roman"/>
                <w:shd w:val="clear" w:color="auto" w:fill="FFFFFF"/>
              </w:rPr>
              <w:t>Шаблоны</w:t>
            </w:r>
          </w:p>
          <w:p w:rsidR="00633ECD" w:rsidRPr="00633ECD" w:rsidRDefault="00633ECD" w:rsidP="0078653A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33ECD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Формализованные правила.</w:t>
            </w:r>
          </w:p>
          <w:p w:rsidR="00633ECD" w:rsidRPr="00633ECD" w:rsidRDefault="00633ECD" w:rsidP="0078653A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33ECD">
              <w:rPr>
                <w:rFonts w:ascii="Times New Roman" w:hAnsi="Times New Roman" w:cs="Times New Roman"/>
                <w:b/>
                <w:shd w:val="clear" w:color="auto" w:fill="FFFFFF"/>
              </w:rPr>
              <w:t>Программные спецификации.</w:t>
            </w:r>
          </w:p>
          <w:p w:rsidR="00633ECD" w:rsidRPr="00633ECD" w:rsidRDefault="00633ECD" w:rsidP="0078653A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33ECD">
              <w:rPr>
                <w:rFonts w:ascii="Times New Roman" w:hAnsi="Times New Roman" w:cs="Times New Roman"/>
                <w:b/>
                <w:shd w:val="clear" w:color="auto" w:fill="FFFFFF"/>
              </w:rPr>
              <w:t>Тесты.</w:t>
            </w:r>
          </w:p>
        </w:tc>
      </w:tr>
      <w:tr w:rsidR="0015340E" w:rsidRPr="0015340E" w:rsidTr="00C1716A">
        <w:trPr>
          <w:trHeight w:val="191"/>
        </w:trPr>
        <w:tc>
          <w:tcPr>
            <w:tcW w:w="9571" w:type="dxa"/>
          </w:tcPr>
          <w:p w:rsidR="00D82D6B" w:rsidRPr="00522A1C" w:rsidRDefault="00522A1C" w:rsidP="00522A1C">
            <w:pPr>
              <w:pStyle w:val="a7"/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522A1C">
              <w:rPr>
                <w:b/>
                <w:iCs/>
                <w:sz w:val="22"/>
                <w:szCs w:val="22"/>
              </w:rPr>
              <w:lastRenderedPageBreak/>
              <w:t>1</w:t>
            </w:r>
            <w:r w:rsidR="00633ECD">
              <w:rPr>
                <w:b/>
                <w:iCs/>
                <w:sz w:val="22"/>
                <w:szCs w:val="22"/>
              </w:rPr>
              <w:t>1</w:t>
            </w:r>
            <w:r w:rsidRPr="00522A1C">
              <w:rPr>
                <w:b/>
                <w:iCs/>
                <w:sz w:val="22"/>
                <w:szCs w:val="22"/>
              </w:rPr>
              <w:t xml:space="preserve">. </w:t>
            </w:r>
            <w:r w:rsidR="009851A9" w:rsidRPr="00522A1C">
              <w:rPr>
                <w:b/>
                <w:iCs/>
                <w:sz w:val="22"/>
                <w:szCs w:val="22"/>
              </w:rPr>
              <w:t xml:space="preserve">Данный </w:t>
            </w:r>
            <w:r w:rsidRPr="00522A1C">
              <w:rPr>
                <w:b/>
                <w:iCs/>
                <w:sz w:val="22"/>
                <w:szCs w:val="22"/>
              </w:rPr>
              <w:t xml:space="preserve">метод </w:t>
            </w:r>
            <w:r w:rsidRPr="00522A1C">
              <w:rPr>
                <w:b/>
                <w:sz w:val="22"/>
                <w:szCs w:val="22"/>
              </w:rPr>
              <w:t>используется</w:t>
            </w:r>
            <w:r w:rsidR="00E63667" w:rsidRPr="00522A1C">
              <w:rPr>
                <w:b/>
                <w:sz w:val="22"/>
                <w:szCs w:val="22"/>
              </w:rPr>
              <w:t xml:space="preserve"> при подсчете времени, числа сбоев или отказов, начала и конца работы ПО в процессе его выполнения.</w:t>
            </w:r>
            <w:r w:rsidR="009851A9" w:rsidRPr="00522A1C">
              <w:rPr>
                <w:b/>
                <w:sz w:val="22"/>
                <w:szCs w:val="22"/>
              </w:rPr>
              <w:t xml:space="preserve"> </w:t>
            </w:r>
          </w:p>
          <w:p w:rsidR="00E63667" w:rsidRPr="00522A1C" w:rsidRDefault="00E63667" w:rsidP="0078653A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hanging="153"/>
              <w:rPr>
                <w:b/>
                <w:sz w:val="22"/>
                <w:szCs w:val="22"/>
                <w:shd w:val="clear" w:color="auto" w:fill="FFFFFF"/>
              </w:rPr>
            </w:pPr>
            <w:r w:rsidRPr="00522A1C">
              <w:rPr>
                <w:b/>
                <w:sz w:val="22"/>
                <w:szCs w:val="22"/>
                <w:shd w:val="clear" w:color="auto" w:fill="FFFFFF"/>
              </w:rPr>
              <w:t>Регистрационный</w:t>
            </w:r>
          </w:p>
          <w:p w:rsidR="00E63667" w:rsidRPr="00522A1C" w:rsidRDefault="00E63667" w:rsidP="0078653A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hanging="153"/>
              <w:rPr>
                <w:b/>
                <w:sz w:val="22"/>
                <w:szCs w:val="22"/>
                <w:shd w:val="clear" w:color="auto" w:fill="FFFFFF"/>
              </w:rPr>
            </w:pPr>
            <w:r w:rsidRPr="00522A1C">
              <w:rPr>
                <w:iCs/>
                <w:sz w:val="22"/>
                <w:szCs w:val="22"/>
              </w:rPr>
              <w:t>Расчетный</w:t>
            </w:r>
          </w:p>
          <w:p w:rsidR="00E63667" w:rsidRPr="0015340E" w:rsidRDefault="00E63667" w:rsidP="0078653A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hanging="153"/>
              <w:rPr>
                <w:b/>
                <w:sz w:val="22"/>
                <w:szCs w:val="22"/>
                <w:shd w:val="clear" w:color="auto" w:fill="FFFFFF"/>
              </w:rPr>
            </w:pPr>
            <w:r w:rsidRPr="00522A1C">
              <w:rPr>
                <w:iCs/>
                <w:sz w:val="22"/>
                <w:szCs w:val="22"/>
              </w:rPr>
              <w:t xml:space="preserve">Экспертный </w:t>
            </w:r>
          </w:p>
        </w:tc>
      </w:tr>
      <w:tr w:rsidR="0015340E" w:rsidRPr="0015340E" w:rsidTr="00B70F0B">
        <w:tc>
          <w:tcPr>
            <w:tcW w:w="9571" w:type="dxa"/>
          </w:tcPr>
          <w:p w:rsidR="00D82D6B" w:rsidRPr="00702D34" w:rsidRDefault="00633ECD" w:rsidP="00633ECD">
            <w:pPr>
              <w:pStyle w:val="a7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right="45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iCs/>
                <w:sz w:val="22"/>
                <w:szCs w:val="22"/>
              </w:rPr>
              <w:t xml:space="preserve">12. </w:t>
            </w:r>
            <w:r w:rsidR="009851A9" w:rsidRPr="00702D34">
              <w:rPr>
                <w:b/>
                <w:iCs/>
                <w:sz w:val="22"/>
                <w:szCs w:val="22"/>
              </w:rPr>
              <w:t xml:space="preserve">Данный </w:t>
            </w:r>
            <w:r w:rsidR="00E63667" w:rsidRPr="00702D34">
              <w:rPr>
                <w:b/>
                <w:iCs/>
                <w:sz w:val="22"/>
                <w:szCs w:val="22"/>
              </w:rPr>
              <w:t>метод</w:t>
            </w:r>
            <w:r w:rsidR="00E63667" w:rsidRPr="00702D34">
              <w:rPr>
                <w:b/>
                <w:sz w:val="22"/>
                <w:szCs w:val="22"/>
              </w:rPr>
              <w:t> базируется на статистических данных, собранных при проведении испытаний, эксплуатации и сопровождении ПО. </w:t>
            </w:r>
          </w:p>
          <w:p w:rsidR="009851A9" w:rsidRPr="0015340E" w:rsidRDefault="00E63667" w:rsidP="0078653A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851" w:hanging="284"/>
              <w:rPr>
                <w:b/>
                <w:sz w:val="22"/>
                <w:szCs w:val="22"/>
                <w:shd w:val="clear" w:color="auto" w:fill="FFFFFF"/>
              </w:rPr>
            </w:pPr>
            <w:r w:rsidRPr="0015340E">
              <w:rPr>
                <w:b/>
                <w:iCs/>
                <w:sz w:val="22"/>
                <w:szCs w:val="22"/>
              </w:rPr>
              <w:t>Расчетный</w:t>
            </w:r>
            <w:r w:rsidR="009851A9" w:rsidRPr="0015340E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:rsidR="009851A9" w:rsidRPr="0015340E" w:rsidRDefault="009851A9" w:rsidP="0078653A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851" w:hanging="284"/>
              <w:rPr>
                <w:sz w:val="22"/>
                <w:szCs w:val="22"/>
                <w:shd w:val="clear" w:color="auto" w:fill="FFFFFF"/>
              </w:rPr>
            </w:pPr>
            <w:r w:rsidRPr="0015340E">
              <w:rPr>
                <w:sz w:val="22"/>
                <w:szCs w:val="22"/>
                <w:shd w:val="clear" w:color="auto" w:fill="FFFFFF"/>
              </w:rPr>
              <w:t>Регистрационный</w:t>
            </w:r>
          </w:p>
          <w:p w:rsidR="00E63667" w:rsidRPr="0015340E" w:rsidRDefault="009851A9" w:rsidP="0078653A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left="851" w:right="450" w:hanging="284"/>
              <w:rPr>
                <w:b/>
                <w:sz w:val="22"/>
                <w:szCs w:val="22"/>
                <w:shd w:val="clear" w:color="auto" w:fill="FFFFFF"/>
              </w:rPr>
            </w:pPr>
            <w:r w:rsidRPr="0015340E">
              <w:rPr>
                <w:iCs/>
                <w:sz w:val="22"/>
                <w:szCs w:val="22"/>
              </w:rPr>
              <w:t>Экспертный</w:t>
            </w:r>
          </w:p>
        </w:tc>
      </w:tr>
      <w:tr w:rsidR="0015340E" w:rsidRPr="0015340E" w:rsidTr="00B70F0B">
        <w:tc>
          <w:tcPr>
            <w:tcW w:w="9571" w:type="dxa"/>
          </w:tcPr>
          <w:p w:rsidR="00D82D6B" w:rsidRPr="000915FC" w:rsidRDefault="00633ECD" w:rsidP="000915FC">
            <w:pPr>
              <w:pStyle w:val="a7"/>
              <w:shd w:val="clear" w:color="auto" w:fill="FFFFFF"/>
              <w:tabs>
                <w:tab w:val="left" w:pos="915"/>
              </w:tabs>
              <w:spacing w:before="0" w:beforeAutospacing="0" w:after="0" w:afterAutospacing="0"/>
              <w:ind w:right="45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13. </w:t>
            </w:r>
            <w:r w:rsidR="009851A9" w:rsidRPr="000915FC">
              <w:rPr>
                <w:b/>
                <w:sz w:val="22"/>
                <w:szCs w:val="22"/>
              </w:rPr>
              <w:t xml:space="preserve">При оценке значений показателей качества в зависимости от особенностей используемых ими свойств, способов их определения и назначения для каждой метрики качества применяются </w:t>
            </w:r>
            <w:r w:rsidR="009851A9" w:rsidRPr="000915FC">
              <w:rPr>
                <w:b/>
                <w:iCs/>
                <w:sz w:val="22"/>
                <w:szCs w:val="22"/>
              </w:rPr>
              <w:t>шкалы измерений:</w:t>
            </w:r>
          </w:p>
          <w:p w:rsidR="009851A9" w:rsidRPr="000915FC" w:rsidRDefault="009851A9" w:rsidP="0078653A">
            <w:pPr>
              <w:numPr>
                <w:ilvl w:val="0"/>
                <w:numId w:val="20"/>
              </w:numPr>
              <w:ind w:left="851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 xml:space="preserve">метрическая </w:t>
            </w:r>
          </w:p>
          <w:p w:rsidR="009851A9" w:rsidRDefault="009851A9" w:rsidP="0078653A">
            <w:pPr>
              <w:numPr>
                <w:ilvl w:val="0"/>
                <w:numId w:val="20"/>
              </w:numPr>
              <w:ind w:left="851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ая </w:t>
            </w:r>
          </w:p>
          <w:p w:rsidR="00702D34" w:rsidRPr="00702D34" w:rsidRDefault="00702D34" w:rsidP="0078653A">
            <w:pPr>
              <w:numPr>
                <w:ilvl w:val="0"/>
                <w:numId w:val="20"/>
              </w:numPr>
              <w:ind w:left="851" w:hanging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D34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альная</w:t>
            </w:r>
          </w:p>
          <w:p w:rsidR="009851A9" w:rsidRPr="0015340E" w:rsidRDefault="009851A9" w:rsidP="0078653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15"/>
              </w:tabs>
              <w:ind w:left="851" w:right="450" w:hanging="28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>классификационная</w:t>
            </w:r>
          </w:p>
        </w:tc>
      </w:tr>
      <w:tr w:rsidR="0015340E" w:rsidRPr="0015340E" w:rsidTr="00B70F0B">
        <w:tc>
          <w:tcPr>
            <w:tcW w:w="9571" w:type="dxa"/>
          </w:tcPr>
          <w:p w:rsidR="009851A9" w:rsidRPr="000915FC" w:rsidRDefault="00633ECD" w:rsidP="000915FC">
            <w:pPr>
              <w:tabs>
                <w:tab w:val="left" w:pos="870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. </w:t>
            </w:r>
            <w:r w:rsidR="000915FC" w:rsidRPr="000915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та метрическая </w:t>
            </w:r>
            <w:r w:rsidR="009851A9" w:rsidRPr="000915FC">
              <w:rPr>
                <w:rFonts w:ascii="Times New Roman" w:eastAsia="Times New Roman" w:hAnsi="Times New Roman" w:cs="Times New Roman"/>
                <w:b/>
                <w:lang w:eastAsia="ru-RU"/>
              </w:rPr>
              <w:t>шкала не является (выберите лишнее)</w:t>
            </w:r>
          </w:p>
          <w:p w:rsidR="009851A9" w:rsidRPr="000915FC" w:rsidRDefault="009851A9" w:rsidP="0078653A">
            <w:pPr>
              <w:pStyle w:val="a5"/>
              <w:numPr>
                <w:ilvl w:val="0"/>
                <w:numId w:val="1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>абсолютная</w:t>
            </w:r>
          </w:p>
          <w:p w:rsidR="009851A9" w:rsidRPr="000915FC" w:rsidRDefault="009851A9" w:rsidP="0078653A">
            <w:pPr>
              <w:pStyle w:val="a5"/>
              <w:numPr>
                <w:ilvl w:val="0"/>
                <w:numId w:val="1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>относительная</w:t>
            </w:r>
          </w:p>
          <w:p w:rsidR="00D82D6B" w:rsidRPr="000915FC" w:rsidRDefault="009851A9" w:rsidP="0078653A">
            <w:pPr>
              <w:pStyle w:val="a5"/>
              <w:numPr>
                <w:ilvl w:val="0"/>
                <w:numId w:val="1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>интегральная</w:t>
            </w:r>
          </w:p>
          <w:p w:rsidR="009851A9" w:rsidRPr="000915FC" w:rsidRDefault="009851A9" w:rsidP="0078653A">
            <w:pPr>
              <w:pStyle w:val="a5"/>
              <w:numPr>
                <w:ilvl w:val="0"/>
                <w:numId w:val="19"/>
              </w:numPr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915FC">
              <w:rPr>
                <w:rFonts w:ascii="Times New Roman" w:eastAsia="Times New Roman" w:hAnsi="Times New Roman" w:cs="Times New Roman"/>
                <w:b/>
                <w:lang w:eastAsia="ru-RU"/>
              </w:rPr>
              <w:t>ранговая</w:t>
            </w:r>
          </w:p>
        </w:tc>
      </w:tr>
      <w:tr w:rsidR="0015340E" w:rsidRPr="0015340E" w:rsidTr="00B70F0B">
        <w:tc>
          <w:tcPr>
            <w:tcW w:w="9571" w:type="dxa"/>
          </w:tcPr>
          <w:p w:rsidR="00F072CC" w:rsidRDefault="00633ECD" w:rsidP="00702D34">
            <w:pPr>
              <w:shd w:val="clear" w:color="auto" w:fill="FFFFFF"/>
              <w:tabs>
                <w:tab w:val="left" w:pos="88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5. </w:t>
            </w:r>
            <w:r w:rsidR="00702D34" w:rsidRPr="00702D34">
              <w:rPr>
                <w:rFonts w:ascii="Times New Roman" w:hAnsi="Times New Roman" w:cs="Times New Roman"/>
                <w:b/>
                <w:shd w:val="clear" w:color="auto" w:fill="FFFFFF"/>
              </w:rPr>
              <w:t>Способы регистрации измеряемых параметров программы:</w:t>
            </w:r>
          </w:p>
          <w:p w:rsidR="00702D34" w:rsidRPr="00702D34" w:rsidRDefault="00702D34" w:rsidP="0078653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885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702D34">
              <w:rPr>
                <w:rFonts w:ascii="Times New Roman" w:hAnsi="Times New Roman" w:cs="Times New Roman"/>
                <w:shd w:val="clear" w:color="auto" w:fill="FFFFFF"/>
              </w:rPr>
              <w:t>прямой</w:t>
            </w:r>
          </w:p>
          <w:p w:rsidR="00702D34" w:rsidRPr="00702D34" w:rsidRDefault="00702D34" w:rsidP="0078653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88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02D34">
              <w:rPr>
                <w:rFonts w:ascii="Times New Roman" w:hAnsi="Times New Roman" w:cs="Times New Roman"/>
                <w:b/>
                <w:shd w:val="clear" w:color="auto" w:fill="FFFFFF"/>
              </w:rPr>
              <w:t>трассирующий</w:t>
            </w:r>
          </w:p>
          <w:p w:rsidR="00702D34" w:rsidRPr="00702D34" w:rsidRDefault="00702D34" w:rsidP="0078653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88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02D34">
              <w:rPr>
                <w:rFonts w:ascii="Times New Roman" w:hAnsi="Times New Roman" w:cs="Times New Roman"/>
                <w:b/>
                <w:shd w:val="clear" w:color="auto" w:fill="FFFFFF"/>
              </w:rPr>
              <w:t>выборочный</w:t>
            </w:r>
          </w:p>
        </w:tc>
      </w:tr>
      <w:tr w:rsidR="0015340E" w:rsidRPr="0015340E" w:rsidTr="00B70F0B">
        <w:tc>
          <w:tcPr>
            <w:tcW w:w="9571" w:type="dxa"/>
          </w:tcPr>
          <w:p w:rsidR="000915FC" w:rsidRPr="000915FC" w:rsidRDefault="00633ECD" w:rsidP="000915F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. </w:t>
            </w:r>
            <w:r w:rsidR="009851A9" w:rsidRPr="000915FC">
              <w:rPr>
                <w:rFonts w:ascii="Times New Roman" w:eastAsia="Times New Roman" w:hAnsi="Times New Roman" w:cs="Times New Roman"/>
                <w:b/>
                <w:lang w:eastAsia="ru-RU"/>
              </w:rPr>
              <w:t>Шкала отражает категории свойств оцениваемого объекта без их упорядочения</w:t>
            </w:r>
          </w:p>
          <w:p w:rsidR="000915FC" w:rsidRPr="000915FC" w:rsidRDefault="009851A9" w:rsidP="0078653A">
            <w:pPr>
              <w:pStyle w:val="a5"/>
              <w:numPr>
                <w:ilvl w:val="0"/>
                <w:numId w:val="18"/>
              </w:numPr>
              <w:ind w:hanging="15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15FC">
              <w:rPr>
                <w:rFonts w:ascii="Times New Roman" w:eastAsia="Times New Roman" w:hAnsi="Times New Roman" w:cs="Times New Roman"/>
                <w:b/>
                <w:lang w:eastAsia="ru-RU"/>
              </w:rPr>
              <w:t>Номинальная</w:t>
            </w:r>
          </w:p>
          <w:p w:rsidR="000915FC" w:rsidRPr="000915FC" w:rsidRDefault="009851A9" w:rsidP="0078653A">
            <w:pPr>
              <w:pStyle w:val="a5"/>
              <w:numPr>
                <w:ilvl w:val="0"/>
                <w:numId w:val="18"/>
              </w:numPr>
              <w:ind w:hanging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ая </w:t>
            </w:r>
          </w:p>
          <w:p w:rsidR="000915FC" w:rsidRPr="000915FC" w:rsidRDefault="009851A9" w:rsidP="0078653A">
            <w:pPr>
              <w:pStyle w:val="a5"/>
              <w:numPr>
                <w:ilvl w:val="0"/>
                <w:numId w:val="18"/>
              </w:numPr>
              <w:ind w:hanging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 xml:space="preserve">Интервальная </w:t>
            </w:r>
          </w:p>
          <w:p w:rsidR="000915FC" w:rsidRPr="000915FC" w:rsidRDefault="009851A9" w:rsidP="0078653A">
            <w:pPr>
              <w:pStyle w:val="a5"/>
              <w:numPr>
                <w:ilvl w:val="0"/>
                <w:numId w:val="18"/>
              </w:numPr>
              <w:ind w:hanging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>Относительная</w:t>
            </w:r>
          </w:p>
          <w:p w:rsidR="009851A9" w:rsidRPr="000915FC" w:rsidRDefault="009851A9" w:rsidP="0078653A">
            <w:pPr>
              <w:pStyle w:val="a5"/>
              <w:numPr>
                <w:ilvl w:val="0"/>
                <w:numId w:val="18"/>
              </w:numPr>
              <w:ind w:hanging="15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>Абсолютная</w:t>
            </w:r>
          </w:p>
        </w:tc>
      </w:tr>
      <w:tr w:rsidR="0015340E" w:rsidRPr="0015340E" w:rsidTr="00B70F0B">
        <w:tc>
          <w:tcPr>
            <w:tcW w:w="9571" w:type="dxa"/>
          </w:tcPr>
          <w:p w:rsidR="009851A9" w:rsidRPr="00522A1C" w:rsidRDefault="00633ECD" w:rsidP="0015340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17. </w:t>
            </w:r>
            <w:r w:rsidR="00522A1C" w:rsidRPr="00522A1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личественные п</w:t>
            </w:r>
            <w:r w:rsidR="009851A9"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азатели вычисляются с помощью </w:t>
            </w:r>
            <w:r w:rsidR="00522A1C"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… </w:t>
            </w:r>
            <w:r w:rsidR="009851A9"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>шкалы</w:t>
            </w:r>
          </w:p>
          <w:p w:rsidR="009851A9" w:rsidRPr="00522A1C" w:rsidRDefault="00522A1C" w:rsidP="0078653A">
            <w:pPr>
              <w:pStyle w:val="a5"/>
              <w:numPr>
                <w:ilvl w:val="0"/>
                <w:numId w:val="16"/>
              </w:numPr>
              <w:ind w:hanging="15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>метрической</w:t>
            </w:r>
          </w:p>
          <w:p w:rsidR="009851A9" w:rsidRPr="00522A1C" w:rsidRDefault="00522A1C" w:rsidP="0078653A">
            <w:pPr>
              <w:pStyle w:val="a5"/>
              <w:numPr>
                <w:ilvl w:val="0"/>
                <w:numId w:val="16"/>
              </w:numPr>
              <w:ind w:hanging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ой </w:t>
            </w:r>
          </w:p>
          <w:p w:rsidR="00D82D6B" w:rsidRPr="00522A1C" w:rsidRDefault="00522A1C" w:rsidP="0078653A">
            <w:pPr>
              <w:pStyle w:val="a5"/>
              <w:numPr>
                <w:ilvl w:val="0"/>
                <w:numId w:val="16"/>
              </w:numPr>
              <w:ind w:hanging="15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>классификационной</w:t>
            </w:r>
          </w:p>
        </w:tc>
      </w:tr>
      <w:tr w:rsidR="0015340E" w:rsidRPr="0015340E" w:rsidTr="00B70F0B">
        <w:tc>
          <w:tcPr>
            <w:tcW w:w="9571" w:type="dxa"/>
          </w:tcPr>
          <w:p w:rsidR="009851A9" w:rsidRPr="00522A1C" w:rsidRDefault="00633ECD" w:rsidP="00522A1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. </w:t>
            </w:r>
            <w:r w:rsidR="00522A1C"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ная </w:t>
            </w:r>
            <w:r w:rsidR="009851A9"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>шкала служит для упорядочения характеристики по возрастанию или убыванию путем сравнения их с базовыми значениями.</w:t>
            </w:r>
          </w:p>
          <w:p w:rsidR="009851A9" w:rsidRPr="0015340E" w:rsidRDefault="009851A9" w:rsidP="0078653A">
            <w:pPr>
              <w:numPr>
                <w:ilvl w:val="0"/>
                <w:numId w:val="7"/>
              </w:numPr>
              <w:ind w:hanging="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40E">
              <w:rPr>
                <w:rFonts w:ascii="Times New Roman" w:eastAsia="Times New Roman" w:hAnsi="Times New Roman" w:cs="Times New Roman"/>
                <w:lang w:eastAsia="ru-RU"/>
              </w:rPr>
              <w:t>Номинальная</w:t>
            </w:r>
          </w:p>
          <w:p w:rsidR="009851A9" w:rsidRPr="0015340E" w:rsidRDefault="009851A9" w:rsidP="0078653A">
            <w:pPr>
              <w:numPr>
                <w:ilvl w:val="0"/>
                <w:numId w:val="7"/>
              </w:numPr>
              <w:ind w:hanging="15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534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ковая </w:t>
            </w:r>
          </w:p>
          <w:p w:rsidR="009851A9" w:rsidRPr="0015340E" w:rsidRDefault="009851A9" w:rsidP="0078653A">
            <w:pPr>
              <w:numPr>
                <w:ilvl w:val="0"/>
                <w:numId w:val="7"/>
              </w:numPr>
              <w:ind w:hanging="15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5340E">
              <w:rPr>
                <w:rFonts w:ascii="Times New Roman" w:eastAsia="Times New Roman" w:hAnsi="Times New Roman" w:cs="Times New Roman"/>
                <w:lang w:eastAsia="ru-RU"/>
              </w:rPr>
              <w:t xml:space="preserve">Интервальная </w:t>
            </w:r>
          </w:p>
          <w:p w:rsidR="009851A9" w:rsidRPr="0015340E" w:rsidRDefault="009851A9" w:rsidP="0078653A">
            <w:pPr>
              <w:numPr>
                <w:ilvl w:val="0"/>
                <w:numId w:val="7"/>
              </w:numPr>
              <w:ind w:hanging="15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5340E">
              <w:rPr>
                <w:rFonts w:ascii="Times New Roman" w:eastAsia="Times New Roman" w:hAnsi="Times New Roman" w:cs="Times New Roman"/>
                <w:lang w:eastAsia="ru-RU"/>
              </w:rPr>
              <w:t>Относительная</w:t>
            </w:r>
          </w:p>
          <w:p w:rsidR="00C1716A" w:rsidRPr="0015340E" w:rsidRDefault="009851A9" w:rsidP="0078653A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75" w:hanging="153"/>
              <w:rPr>
                <w:b/>
                <w:sz w:val="22"/>
                <w:szCs w:val="22"/>
                <w:shd w:val="clear" w:color="auto" w:fill="FFFFFF"/>
              </w:rPr>
            </w:pPr>
            <w:r w:rsidRPr="0015340E">
              <w:rPr>
                <w:sz w:val="22"/>
                <w:szCs w:val="22"/>
              </w:rPr>
              <w:t>Абсолютная</w:t>
            </w:r>
          </w:p>
        </w:tc>
      </w:tr>
      <w:tr w:rsidR="0015340E" w:rsidRPr="0015340E" w:rsidTr="00B70F0B">
        <w:tc>
          <w:tcPr>
            <w:tcW w:w="9571" w:type="dxa"/>
          </w:tcPr>
          <w:p w:rsidR="00522A1C" w:rsidRDefault="00633ECD" w:rsidP="00522A1C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19. </w:t>
            </w:r>
            <w:r w:rsidR="00522A1C">
              <w:rPr>
                <w:b/>
                <w:sz w:val="22"/>
                <w:szCs w:val="22"/>
                <w:shd w:val="clear" w:color="auto" w:fill="FFFFFF"/>
              </w:rPr>
              <w:t>Как</w:t>
            </w:r>
            <w:r>
              <w:rPr>
                <w:b/>
                <w:sz w:val="22"/>
                <w:szCs w:val="22"/>
                <w:shd w:val="clear" w:color="auto" w:fill="FFFFFF"/>
              </w:rPr>
              <w:t>ие</w:t>
            </w:r>
            <w:r w:rsidR="00522A1C">
              <w:rPr>
                <w:b/>
                <w:sz w:val="22"/>
                <w:szCs w:val="22"/>
                <w:shd w:val="clear" w:color="auto" w:fill="FFFFFF"/>
              </w:rPr>
              <w:t xml:space="preserve"> метод</w:t>
            </w:r>
            <w:r>
              <w:rPr>
                <w:b/>
                <w:sz w:val="22"/>
                <w:szCs w:val="22"/>
                <w:shd w:val="clear" w:color="auto" w:fill="FFFFFF"/>
              </w:rPr>
              <w:t>ы</w:t>
            </w:r>
            <w:r w:rsidR="00522A1C">
              <w:rPr>
                <w:b/>
                <w:sz w:val="22"/>
                <w:szCs w:val="22"/>
                <w:shd w:val="clear" w:color="auto" w:fill="FFFFFF"/>
              </w:rPr>
              <w:t xml:space="preserve"> не относ</w:t>
            </w:r>
            <w:r>
              <w:rPr>
                <w:b/>
                <w:sz w:val="22"/>
                <w:szCs w:val="22"/>
                <w:shd w:val="clear" w:color="auto" w:fill="FFFFFF"/>
              </w:rPr>
              <w:t>я</w:t>
            </w:r>
            <w:r w:rsidR="00522A1C">
              <w:rPr>
                <w:b/>
                <w:sz w:val="22"/>
                <w:szCs w:val="22"/>
                <w:shd w:val="clear" w:color="auto" w:fill="FFFFFF"/>
              </w:rPr>
              <w:t>тся к методам оценки характеристик ПО?</w:t>
            </w:r>
          </w:p>
          <w:p w:rsidR="007518C3" w:rsidRPr="00522A1C" w:rsidRDefault="000915FC" w:rsidP="0078653A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75" w:hanging="15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мерительные</w:t>
            </w:r>
            <w:r w:rsidRPr="00522A1C">
              <w:rPr>
                <w:shd w:val="clear" w:color="auto" w:fill="FFFFFF"/>
              </w:rPr>
              <w:t xml:space="preserve"> </w:t>
            </w:r>
          </w:p>
          <w:p w:rsidR="007518C3" w:rsidRPr="00522A1C" w:rsidRDefault="000915FC" w:rsidP="0078653A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75" w:hanging="15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онные</w:t>
            </w:r>
          </w:p>
          <w:p w:rsidR="007518C3" w:rsidRPr="00522A1C" w:rsidRDefault="000915FC" w:rsidP="0078653A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75" w:hanging="15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522A1C">
              <w:rPr>
                <w:shd w:val="clear" w:color="auto" w:fill="FFFFFF"/>
              </w:rPr>
              <w:t>рганолептические</w:t>
            </w:r>
          </w:p>
          <w:p w:rsidR="007518C3" w:rsidRPr="00522A1C" w:rsidRDefault="000915FC" w:rsidP="0078653A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75" w:hanging="15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522A1C">
              <w:rPr>
                <w:shd w:val="clear" w:color="auto" w:fill="FFFFFF"/>
              </w:rPr>
              <w:t>асчетные</w:t>
            </w:r>
            <w:r w:rsidR="0078653A" w:rsidRPr="00522A1C">
              <w:rPr>
                <w:shd w:val="clear" w:color="auto" w:fill="FFFFFF"/>
              </w:rPr>
              <w:t xml:space="preserve"> </w:t>
            </w:r>
          </w:p>
          <w:p w:rsidR="007518C3" w:rsidRPr="00522A1C" w:rsidRDefault="000915FC" w:rsidP="0078653A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75" w:hanging="153"/>
              <w:rPr>
                <w:b/>
                <w:shd w:val="clear" w:color="auto" w:fill="FFFFFF"/>
              </w:rPr>
            </w:pPr>
            <w:r w:rsidRPr="00522A1C">
              <w:rPr>
                <w:b/>
                <w:shd w:val="clear" w:color="auto" w:fill="FFFFFF"/>
              </w:rPr>
              <w:t>Формальные</w:t>
            </w:r>
          </w:p>
          <w:p w:rsidR="00C1716A" w:rsidRPr="0015340E" w:rsidRDefault="000915FC" w:rsidP="0078653A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right="75" w:hanging="153"/>
              <w:rPr>
                <w:b/>
                <w:sz w:val="22"/>
                <w:szCs w:val="22"/>
                <w:shd w:val="clear" w:color="auto" w:fill="FFFFFF"/>
              </w:rPr>
            </w:pPr>
            <w:r w:rsidRPr="00522A1C">
              <w:rPr>
                <w:shd w:val="clear" w:color="auto" w:fill="FFFFFF"/>
              </w:rPr>
              <w:t>Социологические</w:t>
            </w:r>
            <w:r w:rsidR="00522A1C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5340E" w:rsidRPr="0015340E" w:rsidTr="00B70F0B">
        <w:tc>
          <w:tcPr>
            <w:tcW w:w="9571" w:type="dxa"/>
          </w:tcPr>
          <w:p w:rsidR="009851A9" w:rsidRPr="00522A1C" w:rsidRDefault="00633ECD" w:rsidP="00522A1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. </w:t>
            </w:r>
            <w:r w:rsidR="00522A1C"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ная </w:t>
            </w:r>
            <w:r w:rsidR="009851A9"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>шкала задает некоторое значение относительно выбранной единицы.</w:t>
            </w:r>
          </w:p>
          <w:p w:rsidR="009851A9" w:rsidRPr="00522A1C" w:rsidRDefault="009851A9" w:rsidP="0078653A">
            <w:pPr>
              <w:pStyle w:val="a5"/>
              <w:numPr>
                <w:ilvl w:val="0"/>
                <w:numId w:val="14"/>
              </w:numPr>
              <w:ind w:left="709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>Номинальная</w:t>
            </w:r>
          </w:p>
          <w:p w:rsidR="009851A9" w:rsidRPr="00522A1C" w:rsidRDefault="009851A9" w:rsidP="0078653A">
            <w:pPr>
              <w:pStyle w:val="a5"/>
              <w:numPr>
                <w:ilvl w:val="0"/>
                <w:numId w:val="14"/>
              </w:numPr>
              <w:ind w:left="709" w:hanging="142"/>
              <w:rPr>
                <w:rFonts w:ascii="Times New Roman" w:hAnsi="Times New Roman" w:cs="Times New Roman"/>
                <w:shd w:val="clear" w:color="auto" w:fill="FFFFFF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ая </w:t>
            </w:r>
          </w:p>
          <w:p w:rsidR="009851A9" w:rsidRPr="00522A1C" w:rsidRDefault="009851A9" w:rsidP="0078653A">
            <w:pPr>
              <w:pStyle w:val="a5"/>
              <w:numPr>
                <w:ilvl w:val="0"/>
                <w:numId w:val="14"/>
              </w:numPr>
              <w:ind w:left="709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 xml:space="preserve">Интервальная </w:t>
            </w:r>
          </w:p>
          <w:p w:rsidR="009851A9" w:rsidRPr="00522A1C" w:rsidRDefault="009851A9" w:rsidP="0078653A">
            <w:pPr>
              <w:pStyle w:val="a5"/>
              <w:numPr>
                <w:ilvl w:val="0"/>
                <w:numId w:val="14"/>
              </w:numPr>
              <w:ind w:left="709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>Относительная</w:t>
            </w:r>
          </w:p>
          <w:p w:rsidR="00C1716A" w:rsidRPr="0015340E" w:rsidRDefault="009851A9" w:rsidP="0078653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709" w:right="75" w:hanging="142"/>
              <w:rPr>
                <w:b/>
                <w:sz w:val="22"/>
                <w:szCs w:val="22"/>
                <w:shd w:val="clear" w:color="auto" w:fill="FFFFFF"/>
              </w:rPr>
            </w:pPr>
            <w:r w:rsidRPr="0015340E">
              <w:rPr>
                <w:sz w:val="22"/>
                <w:szCs w:val="22"/>
              </w:rPr>
              <w:t>Абсолютная</w:t>
            </w:r>
          </w:p>
        </w:tc>
      </w:tr>
      <w:tr w:rsidR="0015340E" w:rsidRPr="0015340E" w:rsidTr="00B70F0B">
        <w:tc>
          <w:tcPr>
            <w:tcW w:w="9571" w:type="dxa"/>
          </w:tcPr>
          <w:p w:rsidR="009851A9" w:rsidRPr="00522A1C" w:rsidRDefault="00633ECD" w:rsidP="00522A1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1. </w:t>
            </w:r>
            <w:r w:rsidR="00522A1C" w:rsidRPr="00522A1C">
              <w:rPr>
                <w:rFonts w:ascii="Times New Roman" w:hAnsi="Times New Roman" w:cs="Times New Roman"/>
                <w:b/>
              </w:rPr>
              <w:t xml:space="preserve">Данная </w:t>
            </w:r>
            <w:r w:rsidR="009851A9" w:rsidRPr="00522A1C">
              <w:rPr>
                <w:rFonts w:ascii="Times New Roman" w:hAnsi="Times New Roman" w:cs="Times New Roman"/>
                <w:b/>
              </w:rPr>
              <w:t>шкала задает существенные свойства объекта</w:t>
            </w:r>
          </w:p>
          <w:p w:rsidR="009851A9" w:rsidRPr="00522A1C" w:rsidRDefault="009851A9" w:rsidP="0078653A">
            <w:pPr>
              <w:pStyle w:val="a5"/>
              <w:numPr>
                <w:ilvl w:val="0"/>
                <w:numId w:val="15"/>
              </w:numPr>
              <w:ind w:left="709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>Номинальная</w:t>
            </w:r>
          </w:p>
          <w:p w:rsidR="009851A9" w:rsidRPr="00522A1C" w:rsidRDefault="009851A9" w:rsidP="0078653A">
            <w:pPr>
              <w:pStyle w:val="a5"/>
              <w:numPr>
                <w:ilvl w:val="0"/>
                <w:numId w:val="15"/>
              </w:numPr>
              <w:ind w:left="709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ая </w:t>
            </w:r>
          </w:p>
          <w:p w:rsidR="009851A9" w:rsidRPr="00522A1C" w:rsidRDefault="009851A9" w:rsidP="0078653A">
            <w:pPr>
              <w:pStyle w:val="a5"/>
              <w:numPr>
                <w:ilvl w:val="0"/>
                <w:numId w:val="15"/>
              </w:numPr>
              <w:ind w:left="709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22A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тервальная </w:t>
            </w:r>
          </w:p>
          <w:p w:rsidR="009851A9" w:rsidRPr="00522A1C" w:rsidRDefault="009851A9" w:rsidP="0078653A">
            <w:pPr>
              <w:pStyle w:val="a5"/>
              <w:numPr>
                <w:ilvl w:val="0"/>
                <w:numId w:val="15"/>
              </w:numPr>
              <w:ind w:left="709" w:hanging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>Относительная</w:t>
            </w:r>
          </w:p>
          <w:p w:rsidR="00C1716A" w:rsidRPr="0015340E" w:rsidRDefault="009851A9" w:rsidP="0078653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709" w:right="75" w:hanging="142"/>
              <w:rPr>
                <w:b/>
                <w:sz w:val="22"/>
                <w:szCs w:val="22"/>
                <w:shd w:val="clear" w:color="auto" w:fill="FFFFFF"/>
              </w:rPr>
            </w:pPr>
            <w:r w:rsidRPr="0015340E">
              <w:rPr>
                <w:sz w:val="22"/>
                <w:szCs w:val="22"/>
              </w:rPr>
              <w:t>Абсолютная</w:t>
            </w:r>
          </w:p>
        </w:tc>
      </w:tr>
      <w:tr w:rsidR="0015340E" w:rsidRPr="0015340E" w:rsidTr="00B70F0B">
        <w:tc>
          <w:tcPr>
            <w:tcW w:w="9571" w:type="dxa"/>
          </w:tcPr>
          <w:p w:rsidR="000915FC" w:rsidRPr="00522A1C" w:rsidRDefault="00633ECD" w:rsidP="000915F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22. </w:t>
            </w:r>
            <w:r w:rsidR="000915FC" w:rsidRPr="00522A1C">
              <w:rPr>
                <w:rFonts w:ascii="Times New Roman" w:hAnsi="Times New Roman" w:cs="Times New Roman"/>
                <w:b/>
              </w:rPr>
              <w:t xml:space="preserve">Данная шкала </w:t>
            </w:r>
            <w:r w:rsidR="000915FC">
              <w:rPr>
                <w:rFonts w:ascii="Times New Roman" w:hAnsi="Times New Roman" w:cs="Times New Roman"/>
                <w:b/>
              </w:rPr>
              <w:t>указывает</w:t>
            </w:r>
            <w:r w:rsidR="000915F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0915FC" w:rsidRPr="000915FC">
              <w:rPr>
                <w:rFonts w:ascii="Times New Roman" w:hAnsi="Times New Roman" w:cs="Times New Roman"/>
                <w:b/>
              </w:rPr>
              <w:t>на фактическое значение величины</w:t>
            </w:r>
          </w:p>
          <w:p w:rsidR="000915FC" w:rsidRPr="00522A1C" w:rsidRDefault="000915FC" w:rsidP="0078653A">
            <w:pPr>
              <w:pStyle w:val="a5"/>
              <w:numPr>
                <w:ilvl w:val="0"/>
                <w:numId w:val="17"/>
              </w:numPr>
              <w:tabs>
                <w:tab w:val="left" w:pos="709"/>
              </w:tabs>
              <w:ind w:left="56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>Номинальная</w:t>
            </w:r>
          </w:p>
          <w:p w:rsidR="000915FC" w:rsidRPr="00522A1C" w:rsidRDefault="000915FC" w:rsidP="0078653A">
            <w:pPr>
              <w:pStyle w:val="a5"/>
              <w:numPr>
                <w:ilvl w:val="0"/>
                <w:numId w:val="17"/>
              </w:numPr>
              <w:tabs>
                <w:tab w:val="left" w:pos="709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ая </w:t>
            </w:r>
          </w:p>
          <w:p w:rsidR="000915FC" w:rsidRPr="000915FC" w:rsidRDefault="000915FC" w:rsidP="0078653A">
            <w:pPr>
              <w:pStyle w:val="a5"/>
              <w:numPr>
                <w:ilvl w:val="0"/>
                <w:numId w:val="17"/>
              </w:numPr>
              <w:tabs>
                <w:tab w:val="left" w:pos="709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915FC">
              <w:rPr>
                <w:rFonts w:ascii="Times New Roman" w:eastAsia="Times New Roman" w:hAnsi="Times New Roman" w:cs="Times New Roman"/>
                <w:lang w:eastAsia="ru-RU"/>
              </w:rPr>
              <w:t xml:space="preserve">Интервальная </w:t>
            </w:r>
          </w:p>
          <w:p w:rsidR="000915FC" w:rsidRPr="000915FC" w:rsidRDefault="000915FC" w:rsidP="0078653A">
            <w:pPr>
              <w:pStyle w:val="a5"/>
              <w:numPr>
                <w:ilvl w:val="0"/>
                <w:numId w:val="17"/>
              </w:numPr>
              <w:tabs>
                <w:tab w:val="left" w:pos="709"/>
              </w:tabs>
              <w:ind w:left="567" w:firstLine="0"/>
              <w:rPr>
                <w:b/>
                <w:shd w:val="clear" w:color="auto" w:fill="FFFFFF"/>
              </w:rPr>
            </w:pPr>
            <w:r w:rsidRPr="00522A1C">
              <w:rPr>
                <w:rFonts w:ascii="Times New Roman" w:eastAsia="Times New Roman" w:hAnsi="Times New Roman" w:cs="Times New Roman"/>
                <w:lang w:eastAsia="ru-RU"/>
              </w:rPr>
              <w:t>Относительная</w:t>
            </w:r>
          </w:p>
          <w:p w:rsidR="000915FC" w:rsidRPr="000915FC" w:rsidRDefault="000915FC" w:rsidP="0078653A">
            <w:pPr>
              <w:pStyle w:val="a5"/>
              <w:numPr>
                <w:ilvl w:val="0"/>
                <w:numId w:val="17"/>
              </w:numPr>
              <w:tabs>
                <w:tab w:val="left" w:pos="709"/>
              </w:tabs>
              <w:ind w:left="567" w:firstLine="0"/>
              <w:rPr>
                <w:b/>
                <w:shd w:val="clear" w:color="auto" w:fill="FFFFFF"/>
              </w:rPr>
            </w:pPr>
            <w:r w:rsidRPr="000915FC">
              <w:rPr>
                <w:rFonts w:ascii="Times New Roman" w:hAnsi="Times New Roman" w:cs="Times New Roman"/>
                <w:b/>
              </w:rPr>
              <w:t>Абсолютная</w:t>
            </w:r>
          </w:p>
        </w:tc>
      </w:tr>
      <w:tr w:rsidR="0015340E" w:rsidRPr="0015340E" w:rsidTr="00B70F0B">
        <w:tc>
          <w:tcPr>
            <w:tcW w:w="9571" w:type="dxa"/>
          </w:tcPr>
          <w:p w:rsidR="00633ECD" w:rsidRPr="00071D13" w:rsidRDefault="00633ECD" w:rsidP="000915FC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071D13">
              <w:rPr>
                <w:b/>
                <w:bCs/>
                <w:sz w:val="22"/>
                <w:shd w:val="clear" w:color="auto" w:fill="FFFFFF"/>
              </w:rPr>
              <w:t xml:space="preserve">23. </w:t>
            </w:r>
            <w:proofErr w:type="spellStart"/>
            <w:r w:rsidRPr="00071D13">
              <w:rPr>
                <w:b/>
                <w:bCs/>
                <w:sz w:val="22"/>
                <w:shd w:val="clear" w:color="auto" w:fill="FFFFFF"/>
              </w:rPr>
              <w:t>Валидация</w:t>
            </w:r>
            <w:proofErr w:type="spellEnd"/>
            <w:r w:rsidRPr="00071D13">
              <w:rPr>
                <w:b/>
                <w:sz w:val="22"/>
                <w:shd w:val="clear" w:color="auto" w:fill="FFFFFF"/>
              </w:rPr>
              <w:t xml:space="preserve"> – </w:t>
            </w:r>
          </w:p>
          <w:p w:rsidR="00633ECD" w:rsidRPr="00071D13" w:rsidRDefault="00633ECD" w:rsidP="0078653A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hd w:val="clear" w:color="auto" w:fill="FFFFFF"/>
              </w:rPr>
            </w:pPr>
            <w:r w:rsidRPr="00071D13">
              <w:rPr>
                <w:iCs/>
                <w:sz w:val="22"/>
                <w:shd w:val="clear" w:color="auto" w:fill="FFFFFF"/>
              </w:rPr>
              <w:t>отражает специфику ошибок разработки программ</w:t>
            </w:r>
          </w:p>
          <w:p w:rsidR="00C1716A" w:rsidRPr="00071D13" w:rsidRDefault="00633ECD" w:rsidP="0078653A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071D13">
              <w:rPr>
                <w:b/>
                <w:sz w:val="22"/>
                <w:shd w:val="clear" w:color="auto" w:fill="FFFFFF"/>
              </w:rPr>
              <w:t>установление соответствия между функциями программы и ее целевым назначением</w:t>
            </w:r>
          </w:p>
          <w:p w:rsidR="00633ECD" w:rsidRPr="00071D13" w:rsidRDefault="00633ECD" w:rsidP="0078653A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hd w:val="clear" w:color="auto" w:fill="FFFFFF"/>
              </w:rPr>
            </w:pPr>
            <w:r w:rsidRPr="00071D13">
              <w:rPr>
                <w:sz w:val="22"/>
                <w:shd w:val="clear" w:color="auto" w:fill="FFFFFF"/>
              </w:rPr>
              <w:t>установление соответствия между программой и ее спецификацией.</w:t>
            </w:r>
          </w:p>
        </w:tc>
      </w:tr>
      <w:tr w:rsidR="0015340E" w:rsidRPr="0015340E" w:rsidTr="00B70F0B">
        <w:tc>
          <w:tcPr>
            <w:tcW w:w="9571" w:type="dxa"/>
          </w:tcPr>
          <w:p w:rsidR="00056ECD" w:rsidRPr="00071D13" w:rsidRDefault="00056ECD" w:rsidP="00056ECD">
            <w:pPr>
              <w:tabs>
                <w:tab w:val="left" w:pos="0"/>
              </w:tabs>
              <w:rPr>
                <w:rFonts w:ascii="Times New Roman" w:hAnsi="Times New Roman"/>
                <w:b/>
                <w:szCs w:val="24"/>
              </w:rPr>
            </w:pPr>
            <w:r w:rsidRPr="00071D13">
              <w:rPr>
                <w:rFonts w:ascii="Times New Roman" w:hAnsi="Times New Roman"/>
                <w:b/>
                <w:szCs w:val="24"/>
              </w:rPr>
              <w:t>24. Для чего вычисляют метрики программных проектов?</w:t>
            </w:r>
          </w:p>
          <w:p w:rsidR="00056ECD" w:rsidRPr="00071D13" w:rsidRDefault="00056ECD" w:rsidP="0078653A">
            <w:pPr>
              <w:pStyle w:val="a5"/>
              <w:numPr>
                <w:ilvl w:val="0"/>
                <w:numId w:val="25"/>
              </w:numPr>
              <w:tabs>
                <w:tab w:val="left" w:pos="426"/>
              </w:tabs>
              <w:ind w:left="709"/>
              <w:rPr>
                <w:rFonts w:ascii="Times New Roman" w:hAnsi="Times New Roman"/>
                <w:szCs w:val="24"/>
              </w:rPr>
            </w:pPr>
            <w:r w:rsidRPr="00071D13">
              <w:rPr>
                <w:rFonts w:ascii="Times New Roman" w:hAnsi="Times New Roman"/>
                <w:szCs w:val="24"/>
              </w:rPr>
              <w:t>Для вычисления затрат программного проекта</w:t>
            </w:r>
          </w:p>
          <w:p w:rsidR="00056ECD" w:rsidRPr="00071D13" w:rsidRDefault="00056ECD" w:rsidP="0078653A">
            <w:pPr>
              <w:pStyle w:val="a5"/>
              <w:numPr>
                <w:ilvl w:val="0"/>
                <w:numId w:val="25"/>
              </w:numPr>
              <w:tabs>
                <w:tab w:val="left" w:pos="426"/>
              </w:tabs>
              <w:ind w:left="709"/>
              <w:rPr>
                <w:rFonts w:ascii="Times New Roman" w:hAnsi="Times New Roman"/>
                <w:szCs w:val="24"/>
              </w:rPr>
            </w:pPr>
            <w:r w:rsidRPr="00071D13">
              <w:rPr>
                <w:rFonts w:ascii="Times New Roman" w:hAnsi="Times New Roman"/>
                <w:szCs w:val="24"/>
              </w:rPr>
              <w:t>Для определения штата разработчиков программного проекта</w:t>
            </w:r>
          </w:p>
          <w:p w:rsidR="00056ECD" w:rsidRPr="00071D13" w:rsidRDefault="00056ECD" w:rsidP="0078653A">
            <w:pPr>
              <w:pStyle w:val="a5"/>
              <w:numPr>
                <w:ilvl w:val="0"/>
                <w:numId w:val="25"/>
              </w:numPr>
              <w:tabs>
                <w:tab w:val="left" w:pos="426"/>
              </w:tabs>
              <w:ind w:left="709"/>
              <w:rPr>
                <w:rFonts w:ascii="Times New Roman" w:hAnsi="Times New Roman"/>
                <w:b/>
                <w:szCs w:val="24"/>
              </w:rPr>
            </w:pPr>
            <w:r w:rsidRPr="00071D13">
              <w:rPr>
                <w:rFonts w:ascii="Times New Roman" w:hAnsi="Times New Roman"/>
                <w:b/>
                <w:szCs w:val="24"/>
              </w:rPr>
              <w:t>Для повышения качества программного проекта</w:t>
            </w:r>
          </w:p>
          <w:p w:rsidR="00C1716A" w:rsidRPr="00071D13" w:rsidRDefault="00056ECD" w:rsidP="0078653A">
            <w:pPr>
              <w:pStyle w:val="a5"/>
              <w:numPr>
                <w:ilvl w:val="0"/>
                <w:numId w:val="25"/>
              </w:numPr>
              <w:tabs>
                <w:tab w:val="left" w:pos="426"/>
              </w:tabs>
              <w:ind w:left="709"/>
              <w:rPr>
                <w:shd w:val="clear" w:color="auto" w:fill="FFFFFF"/>
              </w:rPr>
            </w:pPr>
            <w:r w:rsidRPr="00071D13">
              <w:rPr>
                <w:rFonts w:ascii="Times New Roman" w:hAnsi="Times New Roman"/>
                <w:szCs w:val="24"/>
              </w:rPr>
              <w:t>Для определения срока разработки программного проекта</w:t>
            </w:r>
          </w:p>
        </w:tc>
      </w:tr>
      <w:tr w:rsidR="0015340E" w:rsidRPr="0015340E" w:rsidTr="00B70F0B">
        <w:tc>
          <w:tcPr>
            <w:tcW w:w="9571" w:type="dxa"/>
          </w:tcPr>
          <w:p w:rsidR="00633ECD" w:rsidRPr="00071D13" w:rsidRDefault="00056ECD" w:rsidP="00056ECD">
            <w:pPr>
              <w:pStyle w:val="a7"/>
              <w:shd w:val="clear" w:color="auto" w:fill="FFFFFF"/>
              <w:spacing w:before="0" w:beforeAutospacing="0" w:after="0" w:afterAutospacing="0"/>
              <w:ind w:right="74"/>
              <w:rPr>
                <w:b/>
                <w:sz w:val="22"/>
                <w:shd w:val="clear" w:color="auto" w:fill="FFFFFF"/>
              </w:rPr>
            </w:pPr>
            <w:r w:rsidRPr="00071D13">
              <w:rPr>
                <w:b/>
                <w:sz w:val="22"/>
                <w:shd w:val="clear" w:color="auto" w:fill="FFFFFF"/>
              </w:rPr>
              <w:t xml:space="preserve">25. </w:t>
            </w:r>
            <w:r w:rsidR="00633ECD" w:rsidRPr="00071D13">
              <w:rPr>
                <w:b/>
                <w:sz w:val="22"/>
                <w:shd w:val="clear" w:color="auto" w:fill="FFFFFF"/>
              </w:rPr>
              <w:t>Наиболее важным критерием качества при разработке ПО является:</w:t>
            </w:r>
          </w:p>
          <w:p w:rsidR="00633ECD" w:rsidRPr="00071D13" w:rsidRDefault="00633ECD" w:rsidP="00633ECD">
            <w:pPr>
              <w:pStyle w:val="a7"/>
              <w:shd w:val="clear" w:color="auto" w:fill="FFFFFF"/>
              <w:spacing w:before="0" w:beforeAutospacing="0" w:after="0" w:afterAutospacing="0"/>
              <w:ind w:left="357" w:right="74"/>
              <w:rPr>
                <w:sz w:val="22"/>
                <w:shd w:val="clear" w:color="auto" w:fill="FFFFFF"/>
              </w:rPr>
            </w:pPr>
            <w:r w:rsidRPr="00071D13">
              <w:rPr>
                <w:sz w:val="22"/>
                <w:shd w:val="clear" w:color="auto" w:fill="FFFFFF"/>
              </w:rPr>
              <w:t>1. быстродействие;</w:t>
            </w:r>
          </w:p>
          <w:p w:rsidR="00633ECD" w:rsidRPr="00071D13" w:rsidRDefault="00633ECD" w:rsidP="00633ECD">
            <w:pPr>
              <w:pStyle w:val="a7"/>
              <w:shd w:val="clear" w:color="auto" w:fill="FFFFFF"/>
              <w:spacing w:before="0" w:beforeAutospacing="0" w:after="0" w:afterAutospacing="0"/>
              <w:ind w:left="357" w:right="74"/>
              <w:rPr>
                <w:b/>
                <w:sz w:val="22"/>
                <w:shd w:val="clear" w:color="auto" w:fill="FFFFFF"/>
              </w:rPr>
            </w:pPr>
            <w:r w:rsidRPr="00071D13">
              <w:rPr>
                <w:b/>
                <w:sz w:val="22"/>
                <w:shd w:val="clear" w:color="auto" w:fill="FFFFFF"/>
              </w:rPr>
              <w:t>2</w:t>
            </w:r>
            <w:r w:rsidRPr="00071D13">
              <w:rPr>
                <w:sz w:val="22"/>
                <w:shd w:val="clear" w:color="auto" w:fill="FFFFFF"/>
              </w:rPr>
              <w:t>. удобство в эксплуатации;</w:t>
            </w:r>
          </w:p>
          <w:p w:rsidR="00633ECD" w:rsidRPr="00071D13" w:rsidRDefault="00633ECD" w:rsidP="00633ECD">
            <w:pPr>
              <w:pStyle w:val="a7"/>
              <w:shd w:val="clear" w:color="auto" w:fill="FFFFFF"/>
              <w:spacing w:before="0" w:beforeAutospacing="0" w:after="0" w:afterAutospacing="0"/>
              <w:ind w:left="357" w:right="74"/>
              <w:rPr>
                <w:sz w:val="22"/>
                <w:shd w:val="clear" w:color="auto" w:fill="FFFFFF"/>
              </w:rPr>
            </w:pPr>
            <w:r w:rsidRPr="00071D13">
              <w:rPr>
                <w:b/>
                <w:sz w:val="22"/>
                <w:shd w:val="clear" w:color="auto" w:fill="FFFFFF"/>
              </w:rPr>
              <w:t>3. надежность</w:t>
            </w:r>
            <w:r w:rsidRPr="00071D13">
              <w:rPr>
                <w:sz w:val="22"/>
                <w:shd w:val="clear" w:color="auto" w:fill="FFFFFF"/>
              </w:rPr>
              <w:t>;</w:t>
            </w:r>
          </w:p>
          <w:p w:rsidR="00C1716A" w:rsidRPr="0015340E" w:rsidRDefault="00633ECD" w:rsidP="00633ECD">
            <w:pPr>
              <w:pStyle w:val="a7"/>
              <w:shd w:val="clear" w:color="auto" w:fill="FFFFFF"/>
              <w:spacing w:before="0" w:beforeAutospacing="0" w:after="0" w:afterAutospacing="0"/>
              <w:ind w:left="357" w:right="74"/>
              <w:rPr>
                <w:b/>
                <w:shd w:val="clear" w:color="auto" w:fill="FFFFFF"/>
              </w:rPr>
            </w:pPr>
            <w:r w:rsidRPr="00071D13">
              <w:rPr>
                <w:sz w:val="22"/>
                <w:shd w:val="clear" w:color="auto" w:fill="FFFFFF"/>
              </w:rPr>
              <w:t>4. эффективность</w:t>
            </w:r>
          </w:p>
        </w:tc>
      </w:tr>
      <w:tr w:rsidR="0015340E" w:rsidRPr="0015340E" w:rsidTr="008F3C25">
        <w:trPr>
          <w:trHeight w:val="1401"/>
        </w:trPr>
        <w:tc>
          <w:tcPr>
            <w:tcW w:w="9571" w:type="dxa"/>
          </w:tcPr>
          <w:p w:rsidR="00C1716A" w:rsidRPr="00071D13" w:rsidRDefault="008F3C25" w:rsidP="008F3C25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071D13">
              <w:rPr>
                <w:b/>
                <w:bCs/>
                <w:sz w:val="22"/>
                <w:shd w:val="clear" w:color="auto" w:fill="FFFFFF"/>
              </w:rPr>
              <w:t xml:space="preserve">26. </w:t>
            </w:r>
            <w:r w:rsidR="00056ECD" w:rsidRPr="00071D13">
              <w:rPr>
                <w:b/>
                <w:bCs/>
                <w:sz w:val="22"/>
                <w:shd w:val="clear" w:color="auto" w:fill="FFFFFF"/>
              </w:rPr>
              <w:t xml:space="preserve">Метрика </w:t>
            </w:r>
            <w:proofErr w:type="spellStart"/>
            <w:r w:rsidR="00056ECD" w:rsidRPr="00071D13">
              <w:rPr>
                <w:b/>
                <w:bCs/>
                <w:sz w:val="22"/>
                <w:shd w:val="clear" w:color="auto" w:fill="FFFFFF"/>
              </w:rPr>
              <w:t>Чепина</w:t>
            </w:r>
            <w:proofErr w:type="spellEnd"/>
            <w:r w:rsidR="00056ECD" w:rsidRPr="00071D13">
              <w:rPr>
                <w:b/>
                <w:sz w:val="22"/>
                <w:shd w:val="clear" w:color="auto" w:fill="FFFFFF"/>
              </w:rPr>
              <w:t>:</w:t>
            </w:r>
          </w:p>
          <w:p w:rsidR="00056ECD" w:rsidRPr="00071D13" w:rsidRDefault="008F3C25" w:rsidP="0078653A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b/>
                <w:sz w:val="22"/>
                <w:shd w:val="clear" w:color="auto" w:fill="FFFFFF"/>
              </w:rPr>
            </w:pPr>
            <w:r w:rsidRPr="00071D13">
              <w:rPr>
                <w:b/>
                <w:sz w:val="22"/>
                <w:shd w:val="clear" w:color="auto" w:fill="FFFFFF"/>
              </w:rPr>
              <w:t>базируется на анализе характера использования в программе переменных</w:t>
            </w:r>
          </w:p>
          <w:p w:rsidR="008F3C25" w:rsidRPr="008F3C25" w:rsidRDefault="008F3C25" w:rsidP="0078653A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hd w:val="clear" w:color="auto" w:fill="FFFFFF"/>
              </w:rPr>
            </w:pPr>
            <w:r w:rsidRPr="008F3C25">
              <w:rPr>
                <w:shd w:val="clear" w:color="auto" w:fill="FFFFFF"/>
              </w:rPr>
              <w:t xml:space="preserve">оценивает размер программы </w:t>
            </w:r>
          </w:p>
          <w:p w:rsidR="008F3C25" w:rsidRPr="008F3C25" w:rsidRDefault="008F3C25" w:rsidP="0078653A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hd w:val="clear" w:color="auto" w:fill="FFFFFF"/>
              </w:rPr>
            </w:pPr>
            <w:r w:rsidRPr="008F3C25">
              <w:rPr>
                <w:shd w:val="clear" w:color="auto" w:fill="FFFFFF"/>
              </w:rPr>
              <w:t>основывается на локализации обращения к данным внутри каждой программной секции</w:t>
            </w:r>
          </w:p>
        </w:tc>
      </w:tr>
      <w:tr w:rsidR="0015340E" w:rsidRPr="0015340E" w:rsidTr="00B70F0B">
        <w:tc>
          <w:tcPr>
            <w:tcW w:w="9571" w:type="dxa"/>
          </w:tcPr>
          <w:p w:rsidR="008F3C25" w:rsidRPr="00071D13" w:rsidRDefault="008F3C25" w:rsidP="008F3C25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hd w:val="clear" w:color="auto" w:fill="FFFFFF"/>
              </w:rPr>
            </w:pPr>
            <w:r w:rsidRPr="00071D13">
              <w:rPr>
                <w:b/>
                <w:bCs/>
                <w:sz w:val="22"/>
                <w:shd w:val="clear" w:color="auto" w:fill="FFFFFF"/>
              </w:rPr>
              <w:t>27. Метрика Холстеда </w:t>
            </w:r>
          </w:p>
          <w:p w:rsidR="008F3C25" w:rsidRPr="008F3C25" w:rsidRDefault="008F3C25" w:rsidP="0078653A">
            <w:pPr>
              <w:pStyle w:val="a7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right="75"/>
              <w:rPr>
                <w:shd w:val="clear" w:color="auto" w:fill="FFFFFF"/>
              </w:rPr>
            </w:pPr>
            <w:r w:rsidRPr="008F3C25">
              <w:rPr>
                <w:shd w:val="clear" w:color="auto" w:fill="FFFFFF"/>
              </w:rPr>
              <w:t>базируется на анализе характера использования в программе переменных</w:t>
            </w:r>
          </w:p>
          <w:p w:rsidR="008F3C25" w:rsidRDefault="008F3C25" w:rsidP="0078653A">
            <w:pPr>
              <w:pStyle w:val="a7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</w:t>
            </w:r>
            <w:r w:rsidRPr="00056ECD">
              <w:rPr>
                <w:b/>
                <w:shd w:val="clear" w:color="auto" w:fill="FFFFFF"/>
              </w:rPr>
              <w:t>цен</w:t>
            </w:r>
            <w:r>
              <w:rPr>
                <w:b/>
                <w:shd w:val="clear" w:color="auto" w:fill="FFFFFF"/>
              </w:rPr>
              <w:t>ивает размер программы</w:t>
            </w:r>
            <w:r w:rsidRPr="0015340E">
              <w:rPr>
                <w:b/>
                <w:shd w:val="clear" w:color="auto" w:fill="FFFFFF"/>
              </w:rPr>
              <w:t xml:space="preserve"> </w:t>
            </w:r>
          </w:p>
          <w:p w:rsidR="008F3C25" w:rsidRPr="0015340E" w:rsidRDefault="008F3C25" w:rsidP="0078653A">
            <w:pPr>
              <w:pStyle w:val="a7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hd w:val="clear" w:color="auto" w:fill="FFFFFF"/>
              </w:rPr>
            </w:pPr>
            <w:r w:rsidRPr="008F3C25">
              <w:rPr>
                <w:shd w:val="clear" w:color="auto" w:fill="FFFFFF"/>
              </w:rPr>
              <w:t>основывается на локализации обращения к данным внутри каждой программной секции</w:t>
            </w:r>
          </w:p>
        </w:tc>
      </w:tr>
      <w:tr w:rsidR="0015340E" w:rsidRPr="0015340E" w:rsidTr="00B70F0B">
        <w:tc>
          <w:tcPr>
            <w:tcW w:w="9571" w:type="dxa"/>
          </w:tcPr>
          <w:p w:rsidR="008F3C25" w:rsidRPr="00071D13" w:rsidRDefault="00993195" w:rsidP="00993195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071D13">
              <w:rPr>
                <w:b/>
                <w:sz w:val="22"/>
                <w:shd w:val="clear" w:color="auto" w:fill="FFFFFF"/>
              </w:rPr>
              <w:t xml:space="preserve">28. </w:t>
            </w:r>
            <w:r w:rsidR="008F3C25" w:rsidRPr="00071D13">
              <w:rPr>
                <w:b/>
                <w:sz w:val="22"/>
                <w:shd w:val="clear" w:color="auto" w:fill="FFFFFF"/>
              </w:rPr>
              <w:t>Показатель цикломатической сложности</w:t>
            </w:r>
            <w:r w:rsidRPr="00071D13">
              <w:rPr>
                <w:b/>
                <w:sz w:val="22"/>
                <w:shd w:val="clear" w:color="auto" w:fill="FFFFFF"/>
              </w:rPr>
              <w:t xml:space="preserve"> вычисляется на основе</w:t>
            </w:r>
          </w:p>
          <w:p w:rsidR="00C1716A" w:rsidRPr="00071D13" w:rsidRDefault="008F3C25" w:rsidP="0078653A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b/>
                <w:sz w:val="22"/>
                <w:shd w:val="clear" w:color="auto" w:fill="FFFFFF"/>
              </w:rPr>
            </w:pPr>
            <w:r w:rsidRPr="00071D13">
              <w:rPr>
                <w:b/>
                <w:sz w:val="22"/>
                <w:shd w:val="clear" w:color="auto" w:fill="FFFFFF"/>
              </w:rPr>
              <w:t>графа управляющей логики программы </w:t>
            </w:r>
          </w:p>
          <w:p w:rsidR="008F3C25" w:rsidRDefault="008F3C25" w:rsidP="0078653A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shd w:val="clear" w:color="auto" w:fill="FFFFFF"/>
              </w:rPr>
            </w:pPr>
            <w:r w:rsidRPr="008F3C25">
              <w:rPr>
                <w:shd w:val="clear" w:color="auto" w:fill="FFFFFF"/>
              </w:rPr>
              <w:t>количеств</w:t>
            </w:r>
            <w:r w:rsidR="00993195">
              <w:rPr>
                <w:shd w:val="clear" w:color="auto" w:fill="FFFFFF"/>
              </w:rPr>
              <w:t>а</w:t>
            </w:r>
            <w:r w:rsidRPr="008F3C25">
              <w:rPr>
                <w:shd w:val="clear" w:color="auto" w:fill="FFFFFF"/>
              </w:rPr>
              <w:t xml:space="preserve"> строк или операторов исходного текста</w:t>
            </w:r>
          </w:p>
          <w:p w:rsidR="00993195" w:rsidRPr="008F3C25" w:rsidRDefault="00993195" w:rsidP="0078653A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shd w:val="clear" w:color="auto" w:fill="FFFFFF"/>
              </w:rPr>
            </w:pPr>
            <w:r w:rsidRPr="008F3C25">
              <w:rPr>
                <w:shd w:val="clear" w:color="auto" w:fill="FFFFFF"/>
              </w:rPr>
              <w:t>количеств</w:t>
            </w:r>
            <w:r>
              <w:rPr>
                <w:shd w:val="clear" w:color="auto" w:fill="FFFFFF"/>
              </w:rPr>
              <w:t>а переменных ввода/вывода</w:t>
            </w:r>
          </w:p>
        </w:tc>
      </w:tr>
      <w:tr w:rsidR="0015340E" w:rsidRPr="0015340E" w:rsidTr="007756F3">
        <w:trPr>
          <w:trHeight w:val="1309"/>
        </w:trPr>
        <w:tc>
          <w:tcPr>
            <w:tcW w:w="9571" w:type="dxa"/>
          </w:tcPr>
          <w:p w:rsidR="00C1716A" w:rsidRPr="007756F3" w:rsidRDefault="00993195" w:rsidP="007756F3">
            <w:pPr>
              <w:pStyle w:val="a7"/>
              <w:shd w:val="clear" w:color="auto" w:fill="FFFFFF"/>
              <w:spacing w:before="0" w:beforeAutospacing="0" w:after="0" w:afterAutospacing="0"/>
              <w:ind w:right="74"/>
              <w:rPr>
                <w:b/>
                <w:sz w:val="22"/>
                <w:szCs w:val="22"/>
                <w:shd w:val="clear" w:color="auto" w:fill="FFFFFF"/>
              </w:rPr>
            </w:pPr>
            <w:r w:rsidRPr="007756F3">
              <w:rPr>
                <w:b/>
                <w:sz w:val="22"/>
                <w:szCs w:val="22"/>
                <w:shd w:val="clear" w:color="auto" w:fill="FFFFFF"/>
              </w:rPr>
              <w:t xml:space="preserve">29. </w:t>
            </w:r>
            <w:proofErr w:type="spellStart"/>
            <w:r w:rsidR="008F3C25" w:rsidRPr="007756F3">
              <w:rPr>
                <w:b/>
                <w:sz w:val="22"/>
                <w:szCs w:val="22"/>
                <w:shd w:val="clear" w:color="auto" w:fill="FFFFFF"/>
              </w:rPr>
              <w:t>Спен</w:t>
            </w:r>
            <w:proofErr w:type="spellEnd"/>
          </w:p>
          <w:p w:rsidR="008F3C25" w:rsidRPr="007756F3" w:rsidRDefault="008F3C25" w:rsidP="0078653A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right="74"/>
              <w:rPr>
                <w:sz w:val="22"/>
                <w:szCs w:val="22"/>
                <w:shd w:val="clear" w:color="auto" w:fill="FFFFFF"/>
              </w:rPr>
            </w:pPr>
            <w:r w:rsidRPr="007756F3">
              <w:rPr>
                <w:sz w:val="22"/>
                <w:szCs w:val="22"/>
                <w:shd w:val="clear" w:color="auto" w:fill="FFFFFF"/>
              </w:rPr>
              <w:t>базируется на анализе характера использования в программе переменных</w:t>
            </w:r>
          </w:p>
          <w:p w:rsidR="008F3C25" w:rsidRPr="007756F3" w:rsidRDefault="008F3C25" w:rsidP="0078653A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right="74"/>
              <w:rPr>
                <w:sz w:val="22"/>
                <w:szCs w:val="22"/>
                <w:shd w:val="clear" w:color="auto" w:fill="FFFFFF"/>
              </w:rPr>
            </w:pPr>
            <w:r w:rsidRPr="007756F3">
              <w:rPr>
                <w:sz w:val="22"/>
                <w:szCs w:val="22"/>
                <w:shd w:val="clear" w:color="auto" w:fill="FFFFFF"/>
              </w:rPr>
              <w:t xml:space="preserve">оценивает размер программы </w:t>
            </w:r>
          </w:p>
          <w:p w:rsidR="008F3C25" w:rsidRPr="007756F3" w:rsidRDefault="008F3C25" w:rsidP="0078653A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right="74"/>
              <w:rPr>
                <w:b/>
                <w:sz w:val="22"/>
                <w:szCs w:val="22"/>
                <w:shd w:val="clear" w:color="auto" w:fill="FFFFFF"/>
              </w:rPr>
            </w:pPr>
            <w:r w:rsidRPr="007756F3">
              <w:rPr>
                <w:b/>
                <w:sz w:val="22"/>
                <w:szCs w:val="22"/>
                <w:shd w:val="clear" w:color="auto" w:fill="FFFFFF"/>
              </w:rPr>
              <w:t>основывается на локализации обращения к данным внутри каждой программной секции</w:t>
            </w:r>
          </w:p>
        </w:tc>
      </w:tr>
      <w:tr w:rsidR="0015340E" w:rsidRPr="0015340E" w:rsidTr="00B70F0B">
        <w:tc>
          <w:tcPr>
            <w:tcW w:w="9571" w:type="dxa"/>
          </w:tcPr>
          <w:p w:rsidR="00993195" w:rsidRPr="007756F3" w:rsidRDefault="00993195" w:rsidP="007756F3">
            <w:pPr>
              <w:pStyle w:val="a7"/>
              <w:shd w:val="clear" w:color="auto" w:fill="FFFFFF"/>
              <w:spacing w:before="0" w:beforeAutospacing="0" w:after="0" w:afterAutospacing="0"/>
              <w:ind w:right="74"/>
              <w:rPr>
                <w:b/>
                <w:sz w:val="22"/>
                <w:szCs w:val="22"/>
                <w:shd w:val="clear" w:color="auto" w:fill="FFFFFF"/>
              </w:rPr>
            </w:pPr>
            <w:r w:rsidRPr="007756F3">
              <w:rPr>
                <w:b/>
                <w:sz w:val="22"/>
                <w:szCs w:val="22"/>
                <w:shd w:val="clear" w:color="auto" w:fill="FFFFFF"/>
              </w:rPr>
              <w:t>30. Метрика стилистики оценивает</w:t>
            </w:r>
          </w:p>
          <w:p w:rsidR="00993195" w:rsidRPr="007756F3" w:rsidRDefault="00993195" w:rsidP="0078653A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right="74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756F3">
              <w:rPr>
                <w:sz w:val="22"/>
                <w:szCs w:val="22"/>
                <w:shd w:val="clear" w:color="auto" w:fill="FFFFFF"/>
              </w:rPr>
              <w:t>комментированность</w:t>
            </w:r>
            <w:proofErr w:type="spellEnd"/>
            <w:r w:rsidRPr="007756F3">
              <w:rPr>
                <w:sz w:val="22"/>
                <w:szCs w:val="22"/>
                <w:shd w:val="clear" w:color="auto" w:fill="FFFFFF"/>
              </w:rPr>
              <w:t xml:space="preserve"> программы</w:t>
            </w:r>
          </w:p>
          <w:p w:rsidR="00071D13" w:rsidRPr="007756F3" w:rsidRDefault="00071D13" w:rsidP="0078653A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right="74"/>
              <w:rPr>
                <w:sz w:val="22"/>
                <w:szCs w:val="22"/>
                <w:shd w:val="clear" w:color="auto" w:fill="FFFFFF"/>
              </w:rPr>
            </w:pPr>
            <w:r w:rsidRPr="007756F3">
              <w:rPr>
                <w:sz w:val="22"/>
                <w:szCs w:val="22"/>
                <w:shd w:val="clear" w:color="auto" w:fill="FFFFFF"/>
              </w:rPr>
              <w:t>количества строк или операторов исходного текста</w:t>
            </w:r>
          </w:p>
          <w:p w:rsidR="00993195" w:rsidRPr="007756F3" w:rsidRDefault="00071D13" w:rsidP="0078653A">
            <w:pPr>
              <w:pStyle w:val="a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right="74"/>
              <w:rPr>
                <w:b/>
                <w:sz w:val="22"/>
                <w:szCs w:val="22"/>
                <w:shd w:val="clear" w:color="auto" w:fill="FFFFFF"/>
              </w:rPr>
            </w:pPr>
            <w:r w:rsidRPr="007756F3">
              <w:rPr>
                <w:sz w:val="22"/>
                <w:szCs w:val="22"/>
                <w:shd w:val="clear" w:color="auto" w:fill="FFFFFF"/>
              </w:rPr>
              <w:t>количества переменных ввода/вывода</w:t>
            </w:r>
          </w:p>
        </w:tc>
      </w:tr>
      <w:tr w:rsidR="0015340E" w:rsidRPr="0015340E" w:rsidTr="00B70F0B">
        <w:tc>
          <w:tcPr>
            <w:tcW w:w="9571" w:type="dxa"/>
          </w:tcPr>
          <w:p w:rsidR="00C1716A" w:rsidRPr="007756F3" w:rsidRDefault="00993195" w:rsidP="00993195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7756F3">
              <w:rPr>
                <w:b/>
                <w:sz w:val="22"/>
                <w:szCs w:val="22"/>
                <w:shd w:val="clear" w:color="auto" w:fill="FFFFFF"/>
              </w:rPr>
              <w:t>31. Метрики сложности потока данных:</w:t>
            </w:r>
          </w:p>
          <w:p w:rsidR="00993195" w:rsidRPr="007756F3" w:rsidRDefault="00993195" w:rsidP="0078653A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left="709" w:right="75" w:hanging="142"/>
              <w:rPr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7756F3">
              <w:rPr>
                <w:b/>
                <w:sz w:val="22"/>
                <w:szCs w:val="22"/>
                <w:shd w:val="clear" w:color="auto" w:fill="FFFFFF"/>
              </w:rPr>
              <w:t>Спен</w:t>
            </w:r>
            <w:proofErr w:type="spellEnd"/>
          </w:p>
          <w:p w:rsidR="00993195" w:rsidRPr="007756F3" w:rsidRDefault="00993195" w:rsidP="0078653A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left="709" w:right="75" w:hanging="142"/>
              <w:rPr>
                <w:sz w:val="22"/>
                <w:szCs w:val="22"/>
                <w:shd w:val="clear" w:color="auto" w:fill="FFFFFF"/>
              </w:rPr>
            </w:pPr>
            <w:r w:rsidRPr="007756F3">
              <w:rPr>
                <w:bCs/>
                <w:sz w:val="22"/>
                <w:szCs w:val="22"/>
                <w:shd w:val="clear" w:color="auto" w:fill="FFFFFF"/>
              </w:rPr>
              <w:t>Метрика Холстеда </w:t>
            </w:r>
          </w:p>
          <w:p w:rsidR="00993195" w:rsidRPr="007756F3" w:rsidRDefault="00993195" w:rsidP="0078653A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left="709" w:right="75" w:hanging="142"/>
              <w:rPr>
                <w:b/>
                <w:sz w:val="22"/>
                <w:szCs w:val="22"/>
                <w:shd w:val="clear" w:color="auto" w:fill="FFFFFF"/>
              </w:rPr>
            </w:pPr>
            <w:r w:rsidRPr="007756F3">
              <w:rPr>
                <w:b/>
                <w:sz w:val="22"/>
                <w:szCs w:val="22"/>
                <w:shd w:val="clear" w:color="auto" w:fill="FFFFFF"/>
              </w:rPr>
              <w:t>Метрика пользования, конфигурации и размещения данных в программах</w:t>
            </w:r>
          </w:p>
          <w:p w:rsidR="00993195" w:rsidRPr="007756F3" w:rsidRDefault="00993195" w:rsidP="0078653A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left="709" w:right="75" w:hanging="142"/>
              <w:rPr>
                <w:b/>
                <w:sz w:val="22"/>
                <w:szCs w:val="22"/>
                <w:shd w:val="clear" w:color="auto" w:fill="FFFFFF"/>
              </w:rPr>
            </w:pPr>
            <w:r w:rsidRPr="007756F3">
              <w:rPr>
                <w:b/>
                <w:bCs/>
                <w:sz w:val="22"/>
                <w:szCs w:val="22"/>
                <w:shd w:val="clear" w:color="auto" w:fill="FFFFFF"/>
              </w:rPr>
              <w:t xml:space="preserve">Метрика </w:t>
            </w:r>
            <w:proofErr w:type="spellStart"/>
            <w:r w:rsidRPr="007756F3">
              <w:rPr>
                <w:b/>
                <w:bCs/>
                <w:sz w:val="22"/>
                <w:szCs w:val="22"/>
                <w:shd w:val="clear" w:color="auto" w:fill="FFFFFF"/>
              </w:rPr>
              <w:t>Чепина</w:t>
            </w:r>
            <w:proofErr w:type="spellEnd"/>
          </w:p>
        </w:tc>
      </w:tr>
      <w:tr w:rsidR="0015340E" w:rsidRPr="0015340E" w:rsidTr="00B70F0B">
        <w:tc>
          <w:tcPr>
            <w:tcW w:w="9571" w:type="dxa"/>
          </w:tcPr>
          <w:p w:rsidR="00C1716A" w:rsidRPr="007756F3" w:rsidRDefault="00071D13" w:rsidP="00071D13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7756F3">
              <w:rPr>
                <w:b/>
                <w:bCs/>
                <w:sz w:val="22"/>
                <w:szCs w:val="22"/>
              </w:rPr>
              <w:t xml:space="preserve">32. </w:t>
            </w:r>
            <w:r w:rsidR="00993195" w:rsidRPr="007756F3">
              <w:rPr>
                <w:b/>
                <w:bCs/>
                <w:sz w:val="22"/>
                <w:szCs w:val="22"/>
              </w:rPr>
              <w:t>Метрики сложности потока управления программ</w:t>
            </w:r>
            <w:r w:rsidRPr="007756F3">
              <w:rPr>
                <w:b/>
                <w:sz w:val="22"/>
                <w:szCs w:val="22"/>
                <w:shd w:val="clear" w:color="auto" w:fill="FFFFFF"/>
              </w:rPr>
              <w:t>:</w:t>
            </w:r>
          </w:p>
          <w:p w:rsidR="00071D13" w:rsidRPr="007756F3" w:rsidRDefault="00071D13" w:rsidP="0078653A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756F3">
              <w:rPr>
                <w:b/>
                <w:color w:val="000000"/>
                <w:sz w:val="22"/>
                <w:szCs w:val="22"/>
                <w:shd w:val="clear" w:color="auto" w:fill="FFFFFF"/>
              </w:rPr>
              <w:t>метрики Мак-</w:t>
            </w:r>
            <w:proofErr w:type="spellStart"/>
            <w:r w:rsidRPr="007756F3">
              <w:rPr>
                <w:b/>
                <w:color w:val="000000"/>
                <w:sz w:val="22"/>
                <w:szCs w:val="22"/>
                <w:shd w:val="clear" w:color="auto" w:fill="FFFFFF"/>
              </w:rPr>
              <w:t>Кейба</w:t>
            </w:r>
            <w:proofErr w:type="spellEnd"/>
          </w:p>
          <w:p w:rsidR="00071D13" w:rsidRPr="007756F3" w:rsidRDefault="00071D13" w:rsidP="0078653A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7756F3">
              <w:rPr>
                <w:bCs/>
                <w:sz w:val="22"/>
                <w:szCs w:val="22"/>
                <w:shd w:val="clear" w:color="auto" w:fill="FFFFFF"/>
              </w:rPr>
              <w:t>метрика Холстеда </w:t>
            </w:r>
          </w:p>
          <w:p w:rsidR="00071D13" w:rsidRPr="007756F3" w:rsidRDefault="00071D13" w:rsidP="0078653A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756F3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метрики Джилба</w:t>
            </w:r>
          </w:p>
          <w:p w:rsidR="00071D13" w:rsidRPr="007756F3" w:rsidRDefault="00071D13" w:rsidP="0078653A">
            <w:pPr>
              <w:pStyle w:val="a7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7756F3">
              <w:rPr>
                <w:bCs/>
                <w:sz w:val="22"/>
                <w:szCs w:val="22"/>
                <w:shd w:val="clear" w:color="auto" w:fill="FFFFFF"/>
              </w:rPr>
              <w:t xml:space="preserve">метрика </w:t>
            </w:r>
            <w:proofErr w:type="spellStart"/>
            <w:r w:rsidRPr="007756F3">
              <w:rPr>
                <w:bCs/>
                <w:sz w:val="22"/>
                <w:szCs w:val="22"/>
                <w:shd w:val="clear" w:color="auto" w:fill="FFFFFF"/>
              </w:rPr>
              <w:t>Чепина</w:t>
            </w:r>
            <w:proofErr w:type="spellEnd"/>
          </w:p>
        </w:tc>
      </w:tr>
      <w:tr w:rsidR="0015340E" w:rsidRPr="0015340E" w:rsidTr="00B70F0B">
        <w:tc>
          <w:tcPr>
            <w:tcW w:w="9571" w:type="dxa"/>
          </w:tcPr>
          <w:p w:rsidR="00C1716A" w:rsidRPr="007872B7" w:rsidRDefault="00071D13" w:rsidP="00071D13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7872B7">
              <w:rPr>
                <w:b/>
                <w:sz w:val="22"/>
                <w:shd w:val="clear" w:color="auto" w:fill="FFFFFF"/>
              </w:rPr>
              <w:lastRenderedPageBreak/>
              <w:t xml:space="preserve">33. </w:t>
            </w:r>
            <w:r w:rsidR="002F40BB" w:rsidRPr="007872B7">
              <w:rPr>
                <w:b/>
                <w:sz w:val="22"/>
                <w:shd w:val="clear" w:color="auto" w:fill="FFFFFF"/>
              </w:rPr>
              <w:t>Программные и</w:t>
            </w:r>
            <w:r w:rsidRPr="007872B7">
              <w:rPr>
                <w:b/>
                <w:sz w:val="22"/>
                <w:shd w:val="clear" w:color="auto" w:fill="FFFFFF"/>
              </w:rPr>
              <w:t xml:space="preserve">змерительные мониторы – </w:t>
            </w:r>
          </w:p>
          <w:p w:rsidR="00071D13" w:rsidRPr="007872B7" w:rsidRDefault="002F40BB" w:rsidP="0078653A">
            <w:pPr>
              <w:pStyle w:val="a7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7872B7">
              <w:rPr>
                <w:b/>
                <w:sz w:val="22"/>
                <w:shd w:val="clear" w:color="auto" w:fill="FFFFFF"/>
              </w:rPr>
              <w:t>Средства,</w:t>
            </w:r>
            <w:r w:rsidR="00071D13" w:rsidRPr="007872B7">
              <w:rPr>
                <w:b/>
                <w:sz w:val="22"/>
                <w:shd w:val="clear" w:color="auto" w:fill="FFFFFF"/>
              </w:rPr>
              <w:t xml:space="preserve"> обеспечивающие регистрацию измерений параметров программы</w:t>
            </w:r>
          </w:p>
          <w:p w:rsidR="002F40BB" w:rsidRPr="007872B7" w:rsidRDefault="002F40BB" w:rsidP="0078653A">
            <w:pPr>
              <w:pStyle w:val="a7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hd w:val="clear" w:color="auto" w:fill="FFFFFF"/>
              </w:rPr>
            </w:pPr>
            <w:r w:rsidRPr="007872B7">
              <w:rPr>
                <w:sz w:val="22"/>
                <w:shd w:val="clear" w:color="auto" w:fill="FFFFFF"/>
              </w:rPr>
              <w:t>Средства для проверки, контроля и настройки вычислительной системы</w:t>
            </w:r>
          </w:p>
          <w:p w:rsidR="00071D13" w:rsidRPr="007872B7" w:rsidRDefault="002F40BB" w:rsidP="0078653A">
            <w:pPr>
              <w:pStyle w:val="a7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7872B7">
              <w:rPr>
                <w:sz w:val="22"/>
                <w:shd w:val="clear" w:color="auto" w:fill="FFFFFF"/>
              </w:rPr>
              <w:t>Средства для измерения параметров программы и вычислительной системы</w:t>
            </w:r>
          </w:p>
        </w:tc>
      </w:tr>
      <w:tr w:rsidR="0015340E" w:rsidRPr="0015340E" w:rsidTr="00B70F0B">
        <w:tc>
          <w:tcPr>
            <w:tcW w:w="9571" w:type="dxa"/>
          </w:tcPr>
          <w:p w:rsidR="000A6ED7" w:rsidRPr="007872B7" w:rsidRDefault="002F40BB" w:rsidP="000A6ED7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sz w:val="22"/>
              </w:rPr>
            </w:pPr>
            <w:r w:rsidRPr="007872B7">
              <w:rPr>
                <w:b/>
                <w:sz w:val="22"/>
                <w:shd w:val="clear" w:color="auto" w:fill="FFFFFF"/>
              </w:rPr>
              <w:t xml:space="preserve">34. </w:t>
            </w:r>
            <w:r w:rsidR="000A6ED7" w:rsidRPr="007872B7">
              <w:rPr>
                <w:sz w:val="22"/>
              </w:rPr>
              <w:t>При оценке сложности программ выделяют основные группы метрик:</w:t>
            </w:r>
          </w:p>
          <w:p w:rsidR="000A6ED7" w:rsidRPr="007872B7" w:rsidRDefault="000A6ED7" w:rsidP="0078653A">
            <w:pPr>
              <w:pStyle w:val="a7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</w:rPr>
            </w:pPr>
            <w:r w:rsidRPr="007872B7">
              <w:rPr>
                <w:b/>
                <w:sz w:val="22"/>
              </w:rPr>
              <w:t xml:space="preserve">метрики размера программ; </w:t>
            </w:r>
          </w:p>
          <w:p w:rsidR="000A6ED7" w:rsidRPr="007872B7" w:rsidRDefault="000A6ED7" w:rsidP="0078653A">
            <w:pPr>
              <w:pStyle w:val="a7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</w:rPr>
            </w:pPr>
            <w:r w:rsidRPr="007872B7">
              <w:rPr>
                <w:b/>
                <w:sz w:val="22"/>
              </w:rPr>
              <w:t>метрики сложности потока управления программ;</w:t>
            </w:r>
          </w:p>
          <w:p w:rsidR="000A6ED7" w:rsidRPr="007872B7" w:rsidRDefault="000A6ED7" w:rsidP="0078653A">
            <w:pPr>
              <w:pStyle w:val="a7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</w:rPr>
            </w:pPr>
            <w:r w:rsidRPr="007872B7">
              <w:rPr>
                <w:sz w:val="22"/>
              </w:rPr>
              <w:t>метрики языков средств;</w:t>
            </w:r>
          </w:p>
          <w:p w:rsidR="002F40BB" w:rsidRPr="007872B7" w:rsidRDefault="000A6ED7" w:rsidP="0078653A">
            <w:pPr>
              <w:pStyle w:val="a7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7872B7">
              <w:rPr>
                <w:b/>
                <w:sz w:val="22"/>
              </w:rPr>
              <w:t>метрики сложности потока данных программ.</w:t>
            </w:r>
          </w:p>
        </w:tc>
      </w:tr>
      <w:tr w:rsidR="0015340E" w:rsidRPr="0015340E" w:rsidTr="00B70F0B">
        <w:tc>
          <w:tcPr>
            <w:tcW w:w="9571" w:type="dxa"/>
          </w:tcPr>
          <w:p w:rsidR="00C1716A" w:rsidRPr="007872B7" w:rsidRDefault="00214ECC" w:rsidP="00214ECC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7872B7">
              <w:rPr>
                <w:b/>
                <w:sz w:val="22"/>
                <w:shd w:val="clear" w:color="auto" w:fill="FFFFFF"/>
              </w:rPr>
              <w:t xml:space="preserve">35. </w:t>
            </w:r>
            <w:r w:rsidR="000A6ED7" w:rsidRPr="007872B7">
              <w:rPr>
                <w:b/>
                <w:sz w:val="22"/>
                <w:shd w:val="clear" w:color="auto" w:fill="FFFFFF"/>
              </w:rPr>
              <w:t xml:space="preserve">Качественный код </w:t>
            </w:r>
            <w:r w:rsidRPr="007872B7">
              <w:rPr>
                <w:b/>
                <w:sz w:val="22"/>
                <w:shd w:val="clear" w:color="auto" w:fill="FFFFFF"/>
              </w:rPr>
              <w:t xml:space="preserve">не должен иметь </w:t>
            </w:r>
            <w:r w:rsidR="000A6ED7" w:rsidRPr="007872B7">
              <w:rPr>
                <w:b/>
                <w:sz w:val="22"/>
                <w:shd w:val="clear" w:color="auto" w:fill="FFFFFF"/>
              </w:rPr>
              <w:t>характеристик</w:t>
            </w:r>
            <w:r w:rsidRPr="007872B7">
              <w:rPr>
                <w:b/>
                <w:sz w:val="22"/>
                <w:shd w:val="clear" w:color="auto" w:fill="FFFFFF"/>
              </w:rPr>
              <w:t>у</w:t>
            </w:r>
            <w:r w:rsidR="000A6ED7" w:rsidRPr="007872B7">
              <w:rPr>
                <w:b/>
                <w:sz w:val="22"/>
                <w:shd w:val="clear" w:color="auto" w:fill="FFFFFF"/>
              </w:rPr>
              <w:t>:</w:t>
            </w:r>
          </w:p>
          <w:p w:rsidR="000A6ED7" w:rsidRPr="007872B7" w:rsidRDefault="000A6ED7" w:rsidP="0078653A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z w:val="22"/>
                <w:shd w:val="clear" w:color="auto" w:fill="FFFFFF"/>
              </w:rPr>
            </w:pPr>
            <w:r w:rsidRPr="007872B7">
              <w:rPr>
                <w:sz w:val="22"/>
                <w:shd w:val="clear" w:color="auto" w:fill="FFFFFF"/>
              </w:rPr>
              <w:t>Читабельность</w:t>
            </w:r>
          </w:p>
          <w:p w:rsidR="000A6ED7" w:rsidRPr="007872B7" w:rsidRDefault="00214ECC" w:rsidP="0078653A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z w:val="22"/>
                <w:shd w:val="clear" w:color="auto" w:fill="FFFFFF"/>
              </w:rPr>
            </w:pPr>
            <w:r w:rsidRPr="007872B7">
              <w:rPr>
                <w:sz w:val="22"/>
                <w:shd w:val="clear" w:color="auto" w:fill="FFFFFF"/>
              </w:rPr>
              <w:t>Смысловые переменные</w:t>
            </w:r>
          </w:p>
          <w:p w:rsidR="000A6ED7" w:rsidRPr="007872B7" w:rsidRDefault="00214ECC" w:rsidP="0078653A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b/>
                <w:sz w:val="22"/>
                <w:shd w:val="clear" w:color="auto" w:fill="FFFFFF"/>
              </w:rPr>
            </w:pPr>
            <w:r w:rsidRPr="007872B7">
              <w:rPr>
                <w:b/>
                <w:sz w:val="22"/>
                <w:shd w:val="clear" w:color="auto" w:fill="FFFFFF"/>
              </w:rPr>
              <w:t>Высокую сложность</w:t>
            </w:r>
          </w:p>
          <w:p w:rsidR="00214ECC" w:rsidRPr="007872B7" w:rsidRDefault="00214ECC" w:rsidP="0078653A">
            <w:pPr>
              <w:pStyle w:val="a7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z w:val="22"/>
                <w:shd w:val="clear" w:color="auto" w:fill="FFFFFF"/>
              </w:rPr>
            </w:pPr>
            <w:r w:rsidRPr="007872B7">
              <w:rPr>
                <w:sz w:val="22"/>
                <w:shd w:val="clear" w:color="auto" w:fill="FFFFFF"/>
              </w:rPr>
              <w:t>Расширяемость</w:t>
            </w:r>
          </w:p>
        </w:tc>
      </w:tr>
      <w:tr w:rsidR="0015340E" w:rsidRPr="0015340E" w:rsidTr="00B70F0B">
        <w:tc>
          <w:tcPr>
            <w:tcW w:w="9571" w:type="dxa"/>
          </w:tcPr>
          <w:p w:rsidR="00214ECC" w:rsidRPr="00214ECC" w:rsidRDefault="00214ECC" w:rsidP="00214ECC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hd w:val="clear" w:color="auto" w:fill="FFFFFF"/>
              </w:rPr>
            </w:pPr>
            <w:r w:rsidRPr="007872B7">
              <w:rPr>
                <w:b/>
                <w:sz w:val="22"/>
                <w:shd w:val="clear" w:color="auto" w:fill="FFFFFF"/>
              </w:rPr>
              <w:t>36. И</w:t>
            </w:r>
            <w:r w:rsidRPr="00214ECC">
              <w:rPr>
                <w:b/>
                <w:sz w:val="22"/>
                <w:shd w:val="clear" w:color="auto" w:fill="FFFFFF"/>
              </w:rPr>
              <w:t xml:space="preserve">з каких 2 </w:t>
            </w:r>
            <w:r w:rsidRPr="007872B7">
              <w:rPr>
                <w:b/>
                <w:sz w:val="22"/>
                <w:shd w:val="clear" w:color="auto" w:fill="FFFFFF"/>
              </w:rPr>
              <w:t>составляющих</w:t>
            </w:r>
            <w:r w:rsidRPr="00214ECC">
              <w:rPr>
                <w:b/>
                <w:sz w:val="22"/>
                <w:shd w:val="clear" w:color="auto" w:fill="FFFFFF"/>
              </w:rPr>
              <w:t xml:space="preserve"> состоит надежность программ</w:t>
            </w:r>
          </w:p>
          <w:p w:rsidR="00214ECC" w:rsidRPr="007872B7" w:rsidRDefault="00214ECC" w:rsidP="0078653A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 w:right="75" w:firstLine="0"/>
              <w:rPr>
                <w:sz w:val="22"/>
                <w:shd w:val="clear" w:color="auto" w:fill="FFFFFF"/>
              </w:rPr>
            </w:pPr>
            <w:r w:rsidRPr="007872B7">
              <w:rPr>
                <w:sz w:val="22"/>
                <w:shd w:val="clear" w:color="auto" w:fill="FFFFFF"/>
              </w:rPr>
              <w:t>Корректность и Контроль</w:t>
            </w:r>
          </w:p>
          <w:p w:rsidR="00214ECC" w:rsidRPr="007872B7" w:rsidRDefault="00214ECC" w:rsidP="0078653A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 w:right="75" w:firstLine="0"/>
              <w:rPr>
                <w:sz w:val="22"/>
                <w:shd w:val="clear" w:color="auto" w:fill="FFFFFF"/>
              </w:rPr>
            </w:pPr>
            <w:r w:rsidRPr="00214ECC">
              <w:rPr>
                <w:sz w:val="22"/>
                <w:shd w:val="clear" w:color="auto" w:fill="FFFFFF"/>
              </w:rPr>
              <w:t>Корректность и Обеспечение</w:t>
            </w:r>
          </w:p>
          <w:p w:rsidR="00214ECC" w:rsidRPr="007872B7" w:rsidRDefault="00214ECC" w:rsidP="0078653A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 w:right="75" w:firstLine="0"/>
              <w:rPr>
                <w:sz w:val="22"/>
                <w:shd w:val="clear" w:color="auto" w:fill="FFFFFF"/>
              </w:rPr>
            </w:pPr>
            <w:r w:rsidRPr="00214ECC">
              <w:rPr>
                <w:b/>
                <w:sz w:val="22"/>
                <w:shd w:val="clear" w:color="auto" w:fill="FFFFFF"/>
              </w:rPr>
              <w:t>Корректность и Устойчивость</w:t>
            </w:r>
          </w:p>
          <w:p w:rsidR="00214ECC" w:rsidRPr="007872B7" w:rsidRDefault="00214ECC" w:rsidP="0078653A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 w:right="75" w:firstLine="0"/>
              <w:rPr>
                <w:sz w:val="22"/>
                <w:shd w:val="clear" w:color="auto" w:fill="FFFFFF"/>
              </w:rPr>
            </w:pPr>
            <w:r w:rsidRPr="00214ECC">
              <w:rPr>
                <w:sz w:val="22"/>
                <w:shd w:val="clear" w:color="auto" w:fill="FFFFFF"/>
              </w:rPr>
              <w:t>Устойчивость и Контроль</w:t>
            </w:r>
          </w:p>
          <w:p w:rsidR="00C1716A" w:rsidRPr="007872B7" w:rsidRDefault="00214ECC" w:rsidP="0078653A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567" w:right="75" w:firstLine="0"/>
              <w:rPr>
                <w:b/>
                <w:sz w:val="22"/>
                <w:shd w:val="clear" w:color="auto" w:fill="FFFFFF"/>
              </w:rPr>
            </w:pPr>
            <w:r w:rsidRPr="007872B7">
              <w:rPr>
                <w:sz w:val="22"/>
                <w:shd w:val="clear" w:color="auto" w:fill="FFFFFF"/>
              </w:rPr>
              <w:t>Обеспечение и Контроль</w:t>
            </w:r>
          </w:p>
        </w:tc>
      </w:tr>
      <w:tr w:rsidR="0015340E" w:rsidRPr="0015340E" w:rsidTr="00B70F0B">
        <w:tc>
          <w:tcPr>
            <w:tcW w:w="9571" w:type="dxa"/>
          </w:tcPr>
          <w:p w:rsidR="001125C5" w:rsidRDefault="001125C5" w:rsidP="001125C5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37. </w:t>
            </w:r>
            <w:r w:rsidR="008D3E04" w:rsidRPr="001125C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дним из критериев качества программных средств является его функциональность. При этом под функциональностью программного средства понимается</w:t>
            </w:r>
          </w:p>
          <w:p w:rsidR="001125C5" w:rsidRPr="007872B7" w:rsidRDefault="008D3E04" w:rsidP="0078653A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ность ПС выполнять набор функций, удовлетворяющих заданным или подразумеваемым потребностям пользователей</w:t>
            </w:r>
          </w:p>
          <w:p w:rsidR="001125C5" w:rsidRPr="007872B7" w:rsidRDefault="008D3E04" w:rsidP="0078653A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С безотказно выполнять определенные функции при заданных условиях в течение заданного периода времени с достаточно большой вероятностью</w:t>
            </w:r>
          </w:p>
          <w:p w:rsidR="00C1716A" w:rsidRPr="007872B7" w:rsidRDefault="008D3E04" w:rsidP="0078653A">
            <w:pPr>
              <w:pStyle w:val="a5"/>
              <w:numPr>
                <w:ilvl w:val="0"/>
                <w:numId w:val="41"/>
              </w:numPr>
              <w:rPr>
                <w:b/>
                <w:shd w:val="clear" w:color="auto" w:fill="FFFFFF"/>
              </w:rPr>
            </w:pPr>
            <w:r w:rsidRP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характеристик ПС, которые позволяют минимизировать усилия пользователя по подготовке исходных данных, применению ПС и оценке полученных результатов, а также вызывать положительные эмоции определенного или подразумеваемого пользователя.</w:t>
            </w:r>
          </w:p>
        </w:tc>
      </w:tr>
      <w:tr w:rsidR="0015340E" w:rsidRPr="0015340E" w:rsidTr="00B70F0B">
        <w:tc>
          <w:tcPr>
            <w:tcW w:w="9571" w:type="dxa"/>
          </w:tcPr>
          <w:p w:rsidR="007872B7" w:rsidRPr="007872B7" w:rsidRDefault="007872B7" w:rsidP="007872B7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38. </w:t>
            </w:r>
            <w:r w:rsidR="008D3E04" w:rsidRPr="008D3E0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дним из критериев качества программных средств является его надёжность. При этом под надёжностью программного средства понимается</w:t>
            </w:r>
          </w:p>
          <w:p w:rsidR="008D3E04" w:rsidRPr="007872B7" w:rsidRDefault="008D3E04" w:rsidP="0078653A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С выполнять набор функций, удовлетворяющих заданным или подразумева</w:t>
            </w:r>
            <w:r w:rsid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м потребностям пользователей</w:t>
            </w:r>
          </w:p>
          <w:p w:rsidR="008D3E04" w:rsidRPr="008D3E04" w:rsidRDefault="008D3E04" w:rsidP="0078653A">
            <w:pPr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ность ПС безотказно выполнять определенные функции при заданных условиях в течение заданного периода времени с достаточно большой вероятностью</w:t>
            </w:r>
          </w:p>
          <w:p w:rsidR="00C1716A" w:rsidRPr="001125C5" w:rsidRDefault="008D3E04" w:rsidP="0078653A">
            <w:pPr>
              <w:numPr>
                <w:ilvl w:val="0"/>
                <w:numId w:val="42"/>
              </w:numPr>
              <w:shd w:val="clear" w:color="auto" w:fill="FFFFFF"/>
              <w:rPr>
                <w:b/>
                <w:shd w:val="clear" w:color="auto" w:fill="FFFFFF"/>
              </w:rPr>
            </w:pPr>
            <w:r w:rsidRPr="008D3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характеристик ПС, которые позволяют минимизировать усилия пользователя по подготовке исходных данных, применению ПС и оценке полученных результатов, а также вызывать положительные эмоции определенного или подразумеваемого пользователя.</w:t>
            </w:r>
          </w:p>
        </w:tc>
      </w:tr>
      <w:tr w:rsidR="0015340E" w:rsidRPr="0015340E" w:rsidTr="00B70F0B">
        <w:tc>
          <w:tcPr>
            <w:tcW w:w="9571" w:type="dxa"/>
          </w:tcPr>
          <w:p w:rsidR="007872B7" w:rsidRPr="007872B7" w:rsidRDefault="007872B7" w:rsidP="007872B7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39. </w:t>
            </w:r>
            <w:r w:rsidR="008D3E04" w:rsidRPr="008D3E0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дним из критериев качества программных средств является его лёгкость применения. При этом под лёгкостью применения программного средства понимается</w:t>
            </w:r>
          </w:p>
          <w:p w:rsidR="008D3E04" w:rsidRPr="007872B7" w:rsidRDefault="008D3E04" w:rsidP="0078653A">
            <w:pPr>
              <w:pStyle w:val="a5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С выполнять набор функций, удовлетворяющих заданным или подразумеваемым по</w:t>
            </w:r>
            <w:r w:rsid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ностям пользователей</w:t>
            </w:r>
          </w:p>
          <w:p w:rsidR="008D3E04" w:rsidRPr="008D3E04" w:rsidRDefault="008D3E04" w:rsidP="0078653A">
            <w:pPr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ПС безотказно выполнять определенные функции при заданных условиях в течение заданного периода времени с </w:t>
            </w:r>
            <w:r w:rsid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очно большой вероятностью</w:t>
            </w:r>
          </w:p>
          <w:p w:rsidR="00C1716A" w:rsidRPr="001125C5" w:rsidRDefault="008D3E04" w:rsidP="0078653A">
            <w:pPr>
              <w:numPr>
                <w:ilvl w:val="0"/>
                <w:numId w:val="43"/>
              </w:numPr>
              <w:shd w:val="clear" w:color="auto" w:fill="FFFFFF"/>
              <w:rPr>
                <w:b/>
                <w:shd w:val="clear" w:color="auto" w:fill="FFFFFF"/>
              </w:rPr>
            </w:pPr>
            <w:r w:rsidRPr="008D3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бор характеристик ПС, которые позволяют минимизировать усилия пользователя по подготовке исходных данных, применению ПС и оценке полученных результатов, а также вызывать положительные эмоции определенного или подразумеваемого пользователя</w:t>
            </w:r>
          </w:p>
        </w:tc>
      </w:tr>
      <w:tr w:rsidR="0015340E" w:rsidRPr="0015340E" w:rsidTr="00B70F0B">
        <w:tc>
          <w:tcPr>
            <w:tcW w:w="9571" w:type="dxa"/>
          </w:tcPr>
          <w:p w:rsidR="007872B7" w:rsidRDefault="007872B7" w:rsidP="007872B7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40. </w:t>
            </w:r>
            <w:r w:rsidR="008D3E04" w:rsidRPr="007872B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дним из критериев качества программных средств является его эффективность. При этом под эффективностью программного средства понимается</w:t>
            </w:r>
          </w:p>
          <w:p w:rsidR="008D3E04" w:rsidRPr="007872B7" w:rsidRDefault="008D3E04" w:rsidP="0078653A">
            <w:pPr>
              <w:pStyle w:val="a5"/>
              <w:numPr>
                <w:ilvl w:val="0"/>
                <w:numId w:val="44"/>
              </w:numPr>
              <w:ind w:left="709" w:hanging="28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ношение уровня услуг, предоставляемых ПС пользователю при заданных условиях,</w:t>
            </w:r>
            <w:r w:rsidR="007872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 объему используемых ресурсов</w:t>
            </w:r>
          </w:p>
          <w:p w:rsidR="008D3E04" w:rsidRPr="008D3E04" w:rsidRDefault="008D3E04" w:rsidP="0078653A">
            <w:pPr>
              <w:numPr>
                <w:ilvl w:val="0"/>
                <w:numId w:val="44"/>
              </w:numPr>
              <w:shd w:val="clear" w:color="auto" w:fill="FFFFFF"/>
              <w:ind w:left="709" w:hanging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ПС безотказно выполнять определенные функции при заданных условиях в течение заданного периода времени с </w:t>
            </w:r>
            <w:r w:rsid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очно большой вероятностью</w:t>
            </w:r>
          </w:p>
          <w:p w:rsidR="00C1716A" w:rsidRPr="001125C5" w:rsidRDefault="008D3E04" w:rsidP="0078653A">
            <w:pPr>
              <w:numPr>
                <w:ilvl w:val="0"/>
                <w:numId w:val="44"/>
              </w:numPr>
              <w:shd w:val="clear" w:color="auto" w:fill="FFFFFF"/>
              <w:ind w:left="709" w:hanging="283"/>
              <w:rPr>
                <w:b/>
                <w:shd w:val="clear" w:color="auto" w:fill="FFFFFF"/>
              </w:rPr>
            </w:pPr>
            <w:r w:rsidRPr="008D3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характеристик ПС, которые позволяют минимизировать усилия пользователя по подготовке исходных данных, применению ПС и оценке полученных результатов, а также вызывать положительные эмоции определенного или подразумеваемого пользователя.</w:t>
            </w:r>
          </w:p>
        </w:tc>
      </w:tr>
      <w:tr w:rsidR="0015340E" w:rsidRPr="0015340E" w:rsidTr="00B70F0B">
        <w:tc>
          <w:tcPr>
            <w:tcW w:w="9571" w:type="dxa"/>
          </w:tcPr>
          <w:p w:rsidR="008D3E04" w:rsidRPr="007872B7" w:rsidRDefault="007872B7" w:rsidP="0078653A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О</w:t>
            </w:r>
            <w:r w:rsidR="008D3E04" w:rsidRPr="007872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ним из критериев качества программных средств является его мобильность. При этом под мобильностью программного средства понимается</w:t>
            </w:r>
          </w:p>
          <w:p w:rsidR="008D3E04" w:rsidRPr="008D3E04" w:rsidRDefault="008D3E04" w:rsidP="0078653A">
            <w:pPr>
              <w:numPr>
                <w:ilvl w:val="1"/>
                <w:numId w:val="37"/>
              </w:numPr>
              <w:shd w:val="clear" w:color="auto" w:fill="FFFFFF"/>
              <w:tabs>
                <w:tab w:val="clear" w:pos="1440"/>
                <w:tab w:val="num" w:pos="1134"/>
              </w:tabs>
              <w:ind w:left="85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ность ПС быть перенесенным из одной среды (окружения) в другую, в частности</w:t>
            </w:r>
            <w:r w:rsidR="007872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с одного компьютера на другой</w:t>
            </w:r>
          </w:p>
          <w:p w:rsidR="008D3E04" w:rsidRPr="008D3E04" w:rsidRDefault="008D3E04" w:rsidP="0078653A">
            <w:pPr>
              <w:numPr>
                <w:ilvl w:val="1"/>
                <w:numId w:val="37"/>
              </w:numPr>
              <w:shd w:val="clear" w:color="auto" w:fill="FFFFFF"/>
              <w:tabs>
                <w:tab w:val="clear" w:pos="1440"/>
                <w:tab w:val="num" w:pos="1134"/>
              </w:tabs>
              <w:ind w:left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ПС безотказно выполнять определенные функции при заданных условиях в течение заданного периода времени с </w:t>
            </w:r>
            <w:r w:rsid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очно большой вероятностью</w:t>
            </w:r>
          </w:p>
          <w:p w:rsidR="00C1716A" w:rsidRPr="001125C5" w:rsidRDefault="008D3E04" w:rsidP="0078653A">
            <w:pPr>
              <w:numPr>
                <w:ilvl w:val="1"/>
                <w:numId w:val="37"/>
              </w:numPr>
              <w:shd w:val="clear" w:color="auto" w:fill="FFFFFF"/>
              <w:tabs>
                <w:tab w:val="clear" w:pos="1440"/>
                <w:tab w:val="num" w:pos="1134"/>
              </w:tabs>
              <w:ind w:left="851"/>
              <w:rPr>
                <w:b/>
                <w:shd w:val="clear" w:color="auto" w:fill="FFFFFF"/>
              </w:rPr>
            </w:pPr>
            <w:r w:rsidRPr="008D3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характеристик ПС, которые позволяют минимизировать усилия по внесению изменений для устранения в нем ошибок и по его модификации в соответствии с изменяющимися потребностями пользователей</w:t>
            </w:r>
          </w:p>
        </w:tc>
      </w:tr>
      <w:tr w:rsidR="0015340E" w:rsidRPr="0015340E" w:rsidTr="00B70F0B">
        <w:tc>
          <w:tcPr>
            <w:tcW w:w="9571" w:type="dxa"/>
          </w:tcPr>
          <w:p w:rsidR="008D3E04" w:rsidRPr="007872B7" w:rsidRDefault="008D3E04" w:rsidP="0078653A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язательными критериями качества программных средств являются </w:t>
            </w:r>
          </w:p>
          <w:p w:rsidR="007872B7" w:rsidRPr="007872B7" w:rsidRDefault="007872B7" w:rsidP="0078653A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709" w:hanging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ункциональность и надёжность</w:t>
            </w:r>
          </w:p>
          <w:p w:rsidR="007872B7" w:rsidRPr="007872B7" w:rsidRDefault="007872B7" w:rsidP="0078653A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709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ае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обильность</w:t>
            </w:r>
          </w:p>
          <w:p w:rsidR="00C1716A" w:rsidRPr="007872B7" w:rsidRDefault="008D3E04" w:rsidP="0078653A">
            <w:pPr>
              <w:pStyle w:val="a5"/>
              <w:numPr>
                <w:ilvl w:val="0"/>
                <w:numId w:val="45"/>
              </w:numPr>
              <w:shd w:val="clear" w:color="auto" w:fill="FFFFFF"/>
              <w:ind w:left="709" w:hanging="142"/>
              <w:rPr>
                <w:b/>
                <w:shd w:val="clear" w:color="auto" w:fill="FFFFFF"/>
              </w:rPr>
            </w:pPr>
            <w:r w:rsidRP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и лёгкость прим</w:t>
            </w:r>
            <w:r w:rsid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ния</w:t>
            </w:r>
          </w:p>
        </w:tc>
      </w:tr>
      <w:tr w:rsidR="0015340E" w:rsidRPr="0015340E" w:rsidTr="00B70F0B">
        <w:tc>
          <w:tcPr>
            <w:tcW w:w="9571" w:type="dxa"/>
          </w:tcPr>
          <w:p w:rsidR="007872B7" w:rsidRDefault="007872B7" w:rsidP="007872B7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43. </w:t>
            </w:r>
            <w:r w:rsidR="008D3E04" w:rsidRPr="008D3E0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дним из подходов к обеспечению надёжности программных средств является предупреждение ошибок. Под ним понимается</w:t>
            </w:r>
          </w:p>
          <w:p w:rsidR="008D3E04" w:rsidRPr="007872B7" w:rsidRDefault="008D3E04" w:rsidP="0078653A">
            <w:pPr>
              <w:pStyle w:val="a5"/>
              <w:numPr>
                <w:ilvl w:val="0"/>
                <w:numId w:val="46"/>
              </w:numPr>
              <w:ind w:hanging="15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ализация комплекса мер, цель которых – минимизировать число ошибок в готовых программных продуктах</w:t>
            </w:r>
          </w:p>
          <w:p w:rsidR="008D3E04" w:rsidRPr="007872B7" w:rsidRDefault="008D3E04" w:rsidP="0078653A">
            <w:pPr>
              <w:pStyle w:val="a5"/>
              <w:numPr>
                <w:ilvl w:val="0"/>
                <w:numId w:val="46"/>
              </w:numPr>
              <w:shd w:val="clear" w:color="auto" w:fill="FFFFFF"/>
              <w:ind w:hanging="15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средств обнаружения отказа в программе в процессе её выполнения</w:t>
            </w:r>
          </w:p>
          <w:p w:rsidR="00C1716A" w:rsidRPr="007872B7" w:rsidRDefault="008D3E04" w:rsidP="0078653A">
            <w:pPr>
              <w:pStyle w:val="a5"/>
              <w:numPr>
                <w:ilvl w:val="0"/>
                <w:numId w:val="46"/>
              </w:numPr>
              <w:shd w:val="clear" w:color="auto" w:fill="FFFFFF"/>
              <w:ind w:hanging="153"/>
              <w:rPr>
                <w:b/>
                <w:shd w:val="clear" w:color="auto" w:fill="FFFFFF"/>
              </w:rPr>
            </w:pPr>
            <w:r w:rsidRPr="00787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средств обнаружения отказа в программе в процессе её выполнения и исправление последствий этого отказа</w:t>
            </w:r>
          </w:p>
        </w:tc>
      </w:tr>
      <w:tr w:rsidR="0015340E" w:rsidRPr="0015340E" w:rsidTr="00B70F0B">
        <w:tc>
          <w:tcPr>
            <w:tcW w:w="9571" w:type="dxa"/>
          </w:tcPr>
          <w:p w:rsidR="008D3E04" w:rsidRPr="008D3E04" w:rsidRDefault="002B3FFD" w:rsidP="002B3F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3F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4. </w:t>
            </w:r>
            <w:r w:rsidR="008D3E04" w:rsidRPr="008D3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дним из подходов к обеспечению надёжности программных средств является </w:t>
            </w:r>
            <w:proofErr w:type="spellStart"/>
            <w:r w:rsidR="008D3E04" w:rsidRPr="008D3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исправление</w:t>
            </w:r>
            <w:proofErr w:type="spellEnd"/>
            <w:r w:rsidR="008D3E04" w:rsidRPr="008D3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шибок. Под ним понимается</w:t>
            </w:r>
          </w:p>
          <w:p w:rsidR="002B3FFD" w:rsidRPr="008D3E04" w:rsidRDefault="002B3FFD" w:rsidP="0078653A">
            <w:pPr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комплекса мер, цель которых – минимизировать число ошиб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товых программных продуктах</w:t>
            </w:r>
          </w:p>
          <w:p w:rsidR="002B3FFD" w:rsidRDefault="002B3FFD" w:rsidP="0078653A">
            <w:pPr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средств обнаружения отказа в 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е в процессе её выполнения</w:t>
            </w:r>
          </w:p>
          <w:p w:rsidR="00C1716A" w:rsidRPr="001125C5" w:rsidRDefault="002B3FFD" w:rsidP="0078653A">
            <w:pPr>
              <w:pStyle w:val="a7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8D3E04">
              <w:rPr>
                <w:b/>
                <w:color w:val="000000"/>
                <w:sz w:val="22"/>
                <w:szCs w:val="22"/>
              </w:rPr>
              <w:t>реализация средств обнаружения отказа в программе в процессе её выполнения и испра</w:t>
            </w:r>
            <w:r>
              <w:rPr>
                <w:b/>
                <w:color w:val="000000"/>
                <w:sz w:val="22"/>
                <w:szCs w:val="22"/>
              </w:rPr>
              <w:t>вление последствий этого отказа</w:t>
            </w:r>
          </w:p>
        </w:tc>
      </w:tr>
      <w:tr w:rsidR="0015340E" w:rsidRPr="0015340E" w:rsidTr="00B70F0B">
        <w:tc>
          <w:tcPr>
            <w:tcW w:w="9571" w:type="dxa"/>
          </w:tcPr>
          <w:p w:rsidR="002B3FFD" w:rsidRPr="002B3FFD" w:rsidRDefault="002B3FFD" w:rsidP="002B3FF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3FF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45. </w:t>
            </w:r>
            <w:r w:rsidR="008D3E04" w:rsidRPr="002B3FF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дним из примитивов качества ПС является его защищённость. Под этим примитивом понимается</w:t>
            </w:r>
          </w:p>
          <w:p w:rsidR="008D3E04" w:rsidRPr="002B3FFD" w:rsidRDefault="008D3E04" w:rsidP="0078653A">
            <w:pPr>
              <w:pStyle w:val="a5"/>
              <w:numPr>
                <w:ilvl w:val="0"/>
                <w:numId w:val="49"/>
              </w:numPr>
              <w:tabs>
                <w:tab w:val="left" w:pos="709"/>
              </w:tabs>
              <w:ind w:left="70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, характеризующее способность ПС выполнять предписанные функции без помощи или поддержки других ком</w:t>
            </w:r>
            <w:r w:rsidR="002B3FFD" w:rsidRPr="002B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нт программного обеспечения</w:t>
            </w:r>
          </w:p>
          <w:p w:rsidR="008D3E04" w:rsidRPr="002B3FFD" w:rsidRDefault="008D3E04" w:rsidP="0078653A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709"/>
              </w:tabs>
              <w:ind w:left="709" w:hanging="4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, характеризующее способность ПС продолжать корректное функционирование, несмотря на задание неправил</w:t>
            </w:r>
            <w:r w:rsidR="002B3FFD" w:rsidRPr="002B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ых (ошибочных) входных данных</w:t>
            </w:r>
          </w:p>
          <w:p w:rsidR="00C1716A" w:rsidRPr="002B3FFD" w:rsidRDefault="008D3E04" w:rsidP="0078653A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709"/>
              </w:tabs>
              <w:ind w:left="709" w:hanging="425"/>
              <w:rPr>
                <w:b/>
                <w:shd w:val="clear" w:color="auto" w:fill="FFFFFF"/>
              </w:rPr>
            </w:pPr>
            <w:r w:rsidRPr="002B3F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йство, характеризующее способность ПС противостоять преднамеренным или нечаянным деструктивным (разр</w:t>
            </w:r>
            <w:r w:rsidR="002B3FFD" w:rsidRPr="002B3F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шающим) действиям пользователя</w:t>
            </w:r>
          </w:p>
        </w:tc>
      </w:tr>
      <w:tr w:rsidR="0015340E" w:rsidRPr="0015340E" w:rsidTr="00B70F0B">
        <w:tc>
          <w:tcPr>
            <w:tcW w:w="9571" w:type="dxa"/>
          </w:tcPr>
          <w:p w:rsidR="002B3FFD" w:rsidRPr="002B3FFD" w:rsidRDefault="008D3E04" w:rsidP="002B3FF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8D3E0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 </w:t>
            </w:r>
            <w:r w:rsidR="002B3FFD" w:rsidRPr="002B3FF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2B3FF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6</w:t>
            </w:r>
            <w:r w:rsidR="002B3FFD" w:rsidRPr="002B3FF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. </w:t>
            </w:r>
            <w:r w:rsidRPr="008D3E0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Одним из примитивов качества ПС является его коммуникабельность. Под этим примитивом понимается</w:t>
            </w:r>
          </w:p>
          <w:p w:rsidR="002B3FFD" w:rsidRPr="002B3FFD" w:rsidRDefault="008D3E04" w:rsidP="0078653A">
            <w:pPr>
              <w:pStyle w:val="a5"/>
              <w:numPr>
                <w:ilvl w:val="0"/>
                <w:numId w:val="50"/>
              </w:numPr>
              <w:ind w:left="70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3F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йство, характеризующее степень, в которой ПС облегчает задание или описание входных данных, и способность выдавать полезные сведения в достаточно простой форме и с простым для понимания содержанием</w:t>
            </w:r>
          </w:p>
          <w:p w:rsidR="002B3FFD" w:rsidRPr="002B3FFD" w:rsidRDefault="008D3E04" w:rsidP="0078653A">
            <w:pPr>
              <w:pStyle w:val="a5"/>
              <w:numPr>
                <w:ilvl w:val="0"/>
                <w:numId w:val="50"/>
              </w:numPr>
              <w:ind w:left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, характеризующее способность ПС продолжать корректное функционирование, несмотря на задание неправильных (ошибочных) входных данных</w:t>
            </w:r>
          </w:p>
          <w:p w:rsidR="00C1716A" w:rsidRPr="002B3FFD" w:rsidRDefault="008D3E04" w:rsidP="0078653A">
            <w:pPr>
              <w:pStyle w:val="a5"/>
              <w:numPr>
                <w:ilvl w:val="0"/>
                <w:numId w:val="50"/>
              </w:numPr>
              <w:ind w:left="709"/>
              <w:rPr>
                <w:b/>
                <w:shd w:val="clear" w:color="auto" w:fill="FFFFFF"/>
              </w:rPr>
            </w:pPr>
            <w:r w:rsidRPr="002B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а, характеризующая ПС с точки зрения простоты внесения необходимых изменений и доработок на всех этапах и стадиях жизненного цикла ПС.</w:t>
            </w:r>
          </w:p>
        </w:tc>
      </w:tr>
      <w:tr w:rsidR="0015340E" w:rsidRPr="0015340E" w:rsidTr="00B70F0B">
        <w:tc>
          <w:tcPr>
            <w:tcW w:w="9571" w:type="dxa"/>
          </w:tcPr>
          <w:p w:rsidR="002B3FFD" w:rsidRDefault="002B3FFD" w:rsidP="002B3FF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47.</w:t>
            </w:r>
            <w:r w:rsidR="008D3E04" w:rsidRPr="008D3E0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 Одним из примитивов качества ПС является 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устойчивость</w:t>
            </w:r>
            <w:r w:rsidR="008D3E04" w:rsidRPr="008D3E0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. Под этим примитивом понимается</w:t>
            </w:r>
          </w:p>
          <w:p w:rsidR="00A6390B" w:rsidRPr="002B3FFD" w:rsidRDefault="00A6390B" w:rsidP="0078653A">
            <w:pPr>
              <w:pStyle w:val="a5"/>
              <w:numPr>
                <w:ilvl w:val="0"/>
                <w:numId w:val="51"/>
              </w:numPr>
              <w:tabs>
                <w:tab w:val="left" w:pos="709"/>
              </w:tabs>
              <w:ind w:left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, характеризующее способность ПС выполнять предписанные функции без помощи или поддержки других компонент программного обеспечения</w:t>
            </w:r>
          </w:p>
          <w:p w:rsidR="002B3FFD" w:rsidRPr="002B3FFD" w:rsidRDefault="008D3E04" w:rsidP="0078653A">
            <w:pPr>
              <w:pStyle w:val="a5"/>
              <w:numPr>
                <w:ilvl w:val="0"/>
                <w:numId w:val="51"/>
              </w:numPr>
              <w:ind w:left="70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3F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йство, характеризующее способность ПС продолжать корректное функционирование, несмотря на задание неправильных (ошибочных) входных данных</w:t>
            </w:r>
          </w:p>
          <w:p w:rsidR="00C1716A" w:rsidRPr="002B3FFD" w:rsidRDefault="008D3E04" w:rsidP="0078653A">
            <w:pPr>
              <w:pStyle w:val="a5"/>
              <w:numPr>
                <w:ilvl w:val="0"/>
                <w:numId w:val="51"/>
              </w:numPr>
              <w:ind w:left="709"/>
              <w:rPr>
                <w:b/>
                <w:shd w:val="clear" w:color="auto" w:fill="FFFFFF"/>
              </w:rPr>
            </w:pPr>
            <w:r w:rsidRPr="002B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а, характеризующая ПС с точки зрения простоты внесения необходимых изменений и доработок на всех этапах и стадиях жизненного цикла ПС</w:t>
            </w:r>
          </w:p>
        </w:tc>
      </w:tr>
      <w:tr w:rsidR="0015340E" w:rsidRPr="0015340E" w:rsidTr="00B70F0B">
        <w:tc>
          <w:tcPr>
            <w:tcW w:w="9571" w:type="dxa"/>
          </w:tcPr>
          <w:p w:rsidR="008D3E04" w:rsidRPr="008D3E04" w:rsidRDefault="001125C5" w:rsidP="001125C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8. </w:t>
            </w:r>
            <w:r w:rsidR="008D3E04" w:rsidRPr="008D3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 характеристикам качества относятся:</w:t>
            </w:r>
          </w:p>
          <w:p w:rsidR="008D3E04" w:rsidRPr="001125C5" w:rsidRDefault="008D3E04" w:rsidP="0078653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125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ункциональность</w:t>
            </w: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3E04" w:rsidRPr="001125C5" w:rsidRDefault="008D3E04" w:rsidP="0078653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25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дежность</w:t>
            </w: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3E04" w:rsidRPr="001125C5" w:rsidRDefault="008D3E04" w:rsidP="0078653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125C5"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3E04" w:rsidRPr="001125C5" w:rsidRDefault="008D3E04" w:rsidP="0078653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25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ффективность</w:t>
            </w: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3E04" w:rsidRPr="001125C5" w:rsidRDefault="008D3E04" w:rsidP="0078653A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5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proofErr w:type="spellStart"/>
            <w:r w:rsidRPr="001125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провождаемость</w:t>
            </w:r>
            <w:proofErr w:type="spellEnd"/>
            <w:r w:rsidRPr="001125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C1716A" w:rsidRPr="001125C5" w:rsidRDefault="008D3E04" w:rsidP="0078653A">
            <w:pPr>
              <w:pStyle w:val="a5"/>
              <w:numPr>
                <w:ilvl w:val="0"/>
                <w:numId w:val="38"/>
              </w:numPr>
              <w:rPr>
                <w:b/>
                <w:shd w:val="clear" w:color="auto" w:fill="FFFFFF"/>
              </w:rPr>
            </w:pP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1125C5"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ность</w:t>
            </w:r>
            <w:r w:rsidRPr="00112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5340E" w:rsidRPr="0015340E" w:rsidTr="00B70F0B">
        <w:tc>
          <w:tcPr>
            <w:tcW w:w="9571" w:type="dxa"/>
          </w:tcPr>
          <w:p w:rsidR="00C1716A" w:rsidRPr="001125C5" w:rsidRDefault="001125C5" w:rsidP="001125C5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lastRenderedPageBreak/>
              <w:t xml:space="preserve">49. </w:t>
            </w:r>
            <w:r w:rsidRPr="001125C5">
              <w:rPr>
                <w:b/>
                <w:sz w:val="22"/>
                <w:szCs w:val="22"/>
                <w:shd w:val="clear" w:color="auto" w:fill="FFFFFF"/>
              </w:rPr>
              <w:t>Внутренние метрики программного продукта:</w:t>
            </w:r>
          </w:p>
          <w:p w:rsidR="001125C5" w:rsidRPr="001125C5" w:rsidRDefault="001125C5" w:rsidP="0078653A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b/>
                <w:sz w:val="22"/>
                <w:szCs w:val="22"/>
                <w:shd w:val="clear" w:color="auto" w:fill="FFFFFF"/>
              </w:rPr>
            </w:pPr>
            <w:r w:rsidRPr="001125C5">
              <w:rPr>
                <w:b/>
                <w:sz w:val="22"/>
                <w:szCs w:val="22"/>
                <w:shd w:val="clear" w:color="auto" w:fill="FFFFFF"/>
              </w:rPr>
              <w:t xml:space="preserve">Метрики </w:t>
            </w:r>
            <w:r>
              <w:rPr>
                <w:b/>
                <w:sz w:val="22"/>
                <w:szCs w:val="22"/>
                <w:shd w:val="clear" w:color="auto" w:fill="FFFFFF"/>
              </w:rPr>
              <w:t>надёжности</w:t>
            </w:r>
          </w:p>
          <w:p w:rsidR="001125C5" w:rsidRPr="001125C5" w:rsidRDefault="001125C5" w:rsidP="0078653A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sz w:val="22"/>
                <w:szCs w:val="22"/>
                <w:shd w:val="clear" w:color="auto" w:fill="FFFFFF"/>
              </w:rPr>
            </w:pPr>
            <w:r w:rsidRPr="001125C5">
              <w:rPr>
                <w:sz w:val="22"/>
                <w:szCs w:val="22"/>
                <w:shd w:val="clear" w:color="auto" w:fill="FFFFFF"/>
              </w:rPr>
              <w:t xml:space="preserve">Метрики </w:t>
            </w:r>
            <w:r>
              <w:rPr>
                <w:sz w:val="22"/>
                <w:szCs w:val="22"/>
                <w:shd w:val="clear" w:color="auto" w:fill="FFFFFF"/>
              </w:rPr>
              <w:t>размера</w:t>
            </w:r>
          </w:p>
          <w:p w:rsidR="001125C5" w:rsidRPr="001125C5" w:rsidRDefault="001125C5" w:rsidP="0078653A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b/>
                <w:sz w:val="22"/>
                <w:szCs w:val="22"/>
                <w:shd w:val="clear" w:color="auto" w:fill="FFFFFF"/>
              </w:rPr>
            </w:pPr>
            <w:r w:rsidRPr="001125C5">
              <w:rPr>
                <w:sz w:val="22"/>
                <w:szCs w:val="22"/>
                <w:shd w:val="clear" w:color="auto" w:fill="FFFFFF"/>
              </w:rPr>
              <w:t>Метрики сопровождения</w:t>
            </w:r>
          </w:p>
        </w:tc>
      </w:tr>
      <w:tr w:rsidR="0015340E" w:rsidRPr="0015340E" w:rsidTr="00B70F0B">
        <w:tc>
          <w:tcPr>
            <w:tcW w:w="9571" w:type="dxa"/>
          </w:tcPr>
          <w:p w:rsidR="001125C5" w:rsidRPr="001125C5" w:rsidRDefault="001125C5" w:rsidP="001125C5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50. Внешние</w:t>
            </w:r>
            <w:r w:rsidRPr="001125C5">
              <w:rPr>
                <w:b/>
                <w:sz w:val="22"/>
                <w:szCs w:val="22"/>
                <w:shd w:val="clear" w:color="auto" w:fill="FFFFFF"/>
              </w:rPr>
              <w:t xml:space="preserve"> метрики программного продукта:</w:t>
            </w:r>
          </w:p>
          <w:p w:rsidR="001125C5" w:rsidRPr="001125C5" w:rsidRDefault="001125C5" w:rsidP="0078653A">
            <w:pPr>
              <w:pStyle w:val="a7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1125C5">
              <w:rPr>
                <w:b/>
                <w:sz w:val="22"/>
                <w:szCs w:val="22"/>
                <w:shd w:val="clear" w:color="auto" w:fill="FFFFFF"/>
              </w:rPr>
              <w:t>Метрики стиля</w:t>
            </w:r>
          </w:p>
          <w:p w:rsidR="001125C5" w:rsidRPr="001125C5" w:rsidRDefault="001125C5" w:rsidP="0078653A">
            <w:pPr>
              <w:pStyle w:val="a7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1125C5">
              <w:rPr>
                <w:sz w:val="22"/>
                <w:szCs w:val="22"/>
                <w:shd w:val="clear" w:color="auto" w:fill="FFFFFF"/>
              </w:rPr>
              <w:t>Метрики годности</w:t>
            </w:r>
          </w:p>
          <w:p w:rsidR="00C1716A" w:rsidRPr="0015340E" w:rsidRDefault="001125C5" w:rsidP="0078653A">
            <w:pPr>
              <w:pStyle w:val="a7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hd w:val="clear" w:color="auto" w:fill="FFFFFF"/>
              </w:rPr>
            </w:pPr>
            <w:r w:rsidRPr="001125C5">
              <w:rPr>
                <w:sz w:val="22"/>
                <w:szCs w:val="22"/>
                <w:shd w:val="clear" w:color="auto" w:fill="FFFFFF"/>
              </w:rPr>
              <w:t xml:space="preserve">Метрики </w:t>
            </w:r>
            <w:r>
              <w:rPr>
                <w:sz w:val="22"/>
                <w:szCs w:val="22"/>
                <w:shd w:val="clear" w:color="auto" w:fill="FFFFFF"/>
              </w:rPr>
              <w:t>сложности</w:t>
            </w:r>
          </w:p>
        </w:tc>
      </w:tr>
    </w:tbl>
    <w:p w:rsidR="00D82D6B" w:rsidRDefault="00D82D6B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C1716A">
        <w:rPr>
          <w:rFonts w:ascii="Times New Roman" w:hAnsi="Times New Roman" w:cs="Times New Roman"/>
          <w:b/>
          <w:sz w:val="28"/>
          <w:szCs w:val="28"/>
        </w:rPr>
        <w:t>3</w:t>
      </w:r>
      <w:r w:rsidR="00D82D6B">
        <w:rPr>
          <w:rFonts w:ascii="Times New Roman" w:hAnsi="Times New Roman" w:cs="Times New Roman"/>
          <w:b/>
          <w:sz w:val="28"/>
          <w:szCs w:val="28"/>
        </w:rPr>
        <w:t>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2D6B" w:rsidRPr="0078653A" w:rsidTr="00B70F0B">
        <w:tc>
          <w:tcPr>
            <w:tcW w:w="9571" w:type="dxa"/>
            <w:shd w:val="clear" w:color="auto" w:fill="auto"/>
          </w:tcPr>
          <w:p w:rsidR="007756F3" w:rsidRPr="0078653A" w:rsidRDefault="007756F3" w:rsidP="007756F3">
            <w:pPr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>1 . CASE-средства классифицируются по следующим признакам: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3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  <w:b/>
              </w:rPr>
              <w:t>По применяемым методологиям и моделям систем и БД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3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о используемому программному обеспечению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3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о этапам жизненного цикла программного обеспечения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3"/>
              </w:numPr>
              <w:ind w:left="709" w:hanging="142"/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>По степени интегрированности с СУБД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3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о уровням детализации и декомпозиции проектируемой системы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3"/>
              </w:numPr>
              <w:ind w:left="709" w:hanging="142"/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>По доступным платформам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3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о используемым языкам программирования</w:t>
            </w:r>
          </w:p>
          <w:p w:rsidR="00D82D6B" w:rsidRPr="0078653A" w:rsidRDefault="007756F3" w:rsidP="0078653A">
            <w:pPr>
              <w:pStyle w:val="a5"/>
              <w:numPr>
                <w:ilvl w:val="0"/>
                <w:numId w:val="63"/>
              </w:numPr>
              <w:ind w:left="709" w:hanging="142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о степени сложности моделируемой системы</w:t>
            </w:r>
          </w:p>
        </w:tc>
      </w:tr>
      <w:tr w:rsidR="00D82D6B" w:rsidRPr="0078653A" w:rsidTr="00B70F0B">
        <w:tc>
          <w:tcPr>
            <w:tcW w:w="9571" w:type="dxa"/>
          </w:tcPr>
          <w:p w:rsidR="006B3906" w:rsidRPr="0078653A" w:rsidRDefault="006B3906" w:rsidP="0078653A">
            <w:pPr>
              <w:pStyle w:val="2"/>
              <w:numPr>
                <w:ilvl w:val="0"/>
                <w:numId w:val="8"/>
              </w:numPr>
              <w:shd w:val="clear" w:color="auto" w:fill="FFFFFF"/>
              <w:spacing w:before="0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Качество ПО — это:</w:t>
            </w:r>
          </w:p>
          <w:p w:rsidR="006B3906" w:rsidRPr="0078653A" w:rsidRDefault="006B3906" w:rsidP="0078653A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993"/>
              </w:tabs>
              <w:ind w:left="709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ость затрат на разработку</w:t>
            </w:r>
          </w:p>
          <w:p w:rsidR="006B3906" w:rsidRPr="0078653A" w:rsidRDefault="006B3906" w:rsidP="0078653A">
            <w:pPr>
              <w:numPr>
                <w:ilvl w:val="0"/>
                <w:numId w:val="59"/>
              </w:numPr>
              <w:shd w:val="clear" w:color="auto" w:fill="FFFFFF"/>
              <w:ind w:left="709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ость свойств, которые обеспечивают универсальность решения разнообразных задач</w:t>
            </w:r>
          </w:p>
          <w:p w:rsidR="00D82D6B" w:rsidRPr="0078653A" w:rsidRDefault="006B3906" w:rsidP="0078653A">
            <w:pPr>
              <w:numPr>
                <w:ilvl w:val="0"/>
                <w:numId w:val="59"/>
              </w:numPr>
              <w:shd w:val="clear" w:color="auto" w:fill="FFFFFF"/>
              <w:ind w:left="709" w:hanging="284"/>
              <w:rPr>
                <w:rFonts w:ascii="Times New Roman" w:hAnsi="Times New Roman" w:cs="Times New Roman"/>
                <w:bCs/>
              </w:rPr>
            </w:pPr>
            <w:r w:rsidRPr="0078653A">
              <w:rPr>
                <w:rFonts w:ascii="Times New Roman" w:eastAsia="Times New Roman" w:hAnsi="Times New Roman" w:cs="Times New Roman"/>
                <w:bCs/>
                <w:lang w:eastAsia="ru-RU"/>
              </w:rPr>
              <w:t> совокупность свойств, которые обеспечивают его способность удовлетворять потребности заказчика в соответствии с назначением</w:t>
            </w:r>
          </w:p>
        </w:tc>
      </w:tr>
      <w:tr w:rsidR="00D82D6B" w:rsidRPr="0078653A" w:rsidTr="00B70F0B">
        <w:tc>
          <w:tcPr>
            <w:tcW w:w="9571" w:type="dxa"/>
          </w:tcPr>
          <w:p w:rsidR="0078653A" w:rsidRPr="0078653A" w:rsidRDefault="0078653A" w:rsidP="007865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Какие работы включает процесс разработки программного обеспечения:</w:t>
            </w:r>
          </w:p>
          <w:p w:rsidR="0078653A" w:rsidRPr="0078653A" w:rsidRDefault="0078653A" w:rsidP="0078653A">
            <w:pPr>
              <w:numPr>
                <w:ilvl w:val="0"/>
                <w:numId w:val="64"/>
              </w:numPr>
              <w:shd w:val="clear" w:color="auto" w:fill="FFFFFF"/>
              <w:ind w:hanging="15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кументирование, управление конфигурацией</w:t>
            </w:r>
          </w:p>
          <w:p w:rsidR="0078653A" w:rsidRPr="0078653A" w:rsidRDefault="0078653A" w:rsidP="0078653A">
            <w:pPr>
              <w:numPr>
                <w:ilvl w:val="0"/>
                <w:numId w:val="64"/>
              </w:numPr>
              <w:shd w:val="clear" w:color="auto" w:fill="FFFFFF"/>
              <w:ind w:hanging="15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правление, создание инфраструктуры</w:t>
            </w:r>
          </w:p>
          <w:p w:rsidR="0078653A" w:rsidRPr="0078653A" w:rsidRDefault="0078653A" w:rsidP="0078653A">
            <w:pPr>
              <w:numPr>
                <w:ilvl w:val="0"/>
                <w:numId w:val="64"/>
              </w:numPr>
              <w:shd w:val="clear" w:color="auto" w:fill="FFFFFF"/>
              <w:ind w:hanging="15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уктура из процессов, работ, задач</w:t>
            </w:r>
          </w:p>
          <w:p w:rsidR="0078653A" w:rsidRPr="0078653A" w:rsidRDefault="0078653A" w:rsidP="0078653A">
            <w:pPr>
              <w:numPr>
                <w:ilvl w:val="0"/>
                <w:numId w:val="64"/>
              </w:numPr>
              <w:shd w:val="clear" w:color="auto" w:fill="FFFFFF"/>
              <w:ind w:hanging="15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еспечение качества, верификация</w:t>
            </w:r>
          </w:p>
          <w:p w:rsidR="0078653A" w:rsidRPr="0078653A" w:rsidRDefault="0078653A" w:rsidP="0078653A">
            <w:pPr>
              <w:numPr>
                <w:ilvl w:val="0"/>
                <w:numId w:val="64"/>
              </w:numPr>
              <w:shd w:val="clear" w:color="auto" w:fill="FFFFFF"/>
              <w:ind w:hanging="15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86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 требований, проектирование</w:t>
            </w:r>
          </w:p>
          <w:p w:rsidR="0078653A" w:rsidRPr="0078653A" w:rsidRDefault="0078653A" w:rsidP="0078653A">
            <w:pPr>
              <w:numPr>
                <w:ilvl w:val="0"/>
                <w:numId w:val="64"/>
              </w:numPr>
              <w:shd w:val="clear" w:color="auto" w:fill="FFFFFF"/>
              <w:ind w:hanging="15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раммирование, сборка, тестирование</w:t>
            </w:r>
          </w:p>
          <w:p w:rsidR="0078653A" w:rsidRPr="0078653A" w:rsidRDefault="0078653A" w:rsidP="0078653A">
            <w:pPr>
              <w:numPr>
                <w:ilvl w:val="0"/>
                <w:numId w:val="64"/>
              </w:numPr>
              <w:shd w:val="clear" w:color="auto" w:fill="FFFFFF"/>
              <w:ind w:hanging="15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вод в действие, приемка</w:t>
            </w:r>
          </w:p>
          <w:p w:rsidR="00E63667" w:rsidRPr="0078653A" w:rsidRDefault="0078653A" w:rsidP="0078653A">
            <w:pPr>
              <w:numPr>
                <w:ilvl w:val="0"/>
                <w:numId w:val="64"/>
              </w:numPr>
              <w:shd w:val="clear" w:color="auto" w:fill="FFFFFF"/>
              <w:ind w:hanging="153"/>
              <w:rPr>
                <w:bCs/>
              </w:rPr>
            </w:pPr>
            <w:r w:rsidRPr="007865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местный анализ, аудит</w:t>
            </w:r>
          </w:p>
        </w:tc>
      </w:tr>
      <w:tr w:rsidR="00D82D6B" w:rsidRPr="0078653A" w:rsidTr="00B70F0B">
        <w:tc>
          <w:tcPr>
            <w:tcW w:w="9571" w:type="dxa"/>
          </w:tcPr>
          <w:p w:rsidR="00A6390B" w:rsidRPr="0078653A" w:rsidRDefault="007756F3" w:rsidP="007756F3">
            <w:pPr>
              <w:pStyle w:val="a7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8653A">
              <w:rPr>
                <w:b/>
                <w:bCs/>
                <w:sz w:val="22"/>
                <w:szCs w:val="22"/>
              </w:rPr>
              <w:t xml:space="preserve">4. </w:t>
            </w:r>
            <w:r w:rsidR="00A6390B" w:rsidRPr="0078653A">
              <w:rPr>
                <w:b/>
                <w:bCs/>
                <w:sz w:val="22"/>
                <w:szCs w:val="22"/>
              </w:rPr>
              <w:t>Программные инструментальные средства разработки ПО – это …</w:t>
            </w:r>
          </w:p>
          <w:p w:rsidR="00A6390B" w:rsidRPr="0078653A" w:rsidRDefault="00A6390B" w:rsidP="0078653A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rPr>
                <w:b/>
                <w:bCs/>
                <w:sz w:val="22"/>
                <w:szCs w:val="22"/>
              </w:rPr>
            </w:pPr>
            <w:r w:rsidRPr="0078653A">
              <w:rPr>
                <w:b/>
                <w:bCs/>
                <w:sz w:val="22"/>
                <w:szCs w:val="22"/>
              </w:rPr>
              <w:t>Программы, позволяющие выполнить все работы, определенные методологией</w:t>
            </w:r>
            <w:r w:rsidR="00BB34F2" w:rsidRPr="0078653A">
              <w:rPr>
                <w:b/>
                <w:bCs/>
                <w:sz w:val="22"/>
                <w:szCs w:val="22"/>
              </w:rPr>
              <w:t xml:space="preserve"> </w:t>
            </w:r>
            <w:r w:rsidRPr="0078653A">
              <w:rPr>
                <w:b/>
                <w:bCs/>
                <w:sz w:val="22"/>
                <w:szCs w:val="22"/>
              </w:rPr>
              <w:t>проектирования ПО</w:t>
            </w:r>
          </w:p>
          <w:p w:rsidR="00A6390B" w:rsidRPr="0078653A" w:rsidRDefault="00BB34F2" w:rsidP="0078653A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709"/>
              </w:tabs>
              <w:spacing w:after="0"/>
              <w:ind w:left="709" w:hanging="283"/>
              <w:rPr>
                <w:bCs/>
                <w:sz w:val="22"/>
                <w:szCs w:val="22"/>
              </w:rPr>
            </w:pPr>
            <w:r w:rsidRPr="0078653A">
              <w:rPr>
                <w:bCs/>
                <w:sz w:val="22"/>
                <w:szCs w:val="22"/>
              </w:rPr>
              <w:t xml:space="preserve">Системное программное обеспечение, позволяющее сопровождать офисные </w:t>
            </w:r>
            <w:r w:rsidR="00A6390B" w:rsidRPr="0078653A">
              <w:rPr>
                <w:bCs/>
                <w:sz w:val="22"/>
                <w:szCs w:val="22"/>
              </w:rPr>
              <w:t>программные пакеты</w:t>
            </w:r>
          </w:p>
          <w:p w:rsidR="00A6390B" w:rsidRPr="0078653A" w:rsidRDefault="00A6390B" w:rsidP="0078653A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709"/>
              </w:tabs>
              <w:spacing w:after="0"/>
              <w:ind w:left="709" w:hanging="283"/>
              <w:rPr>
                <w:bCs/>
                <w:sz w:val="22"/>
                <w:szCs w:val="22"/>
              </w:rPr>
            </w:pPr>
            <w:r w:rsidRPr="0078653A">
              <w:rPr>
                <w:bCs/>
                <w:sz w:val="22"/>
                <w:szCs w:val="22"/>
              </w:rPr>
              <w:t>Средства создания текстовых документов</w:t>
            </w:r>
          </w:p>
          <w:p w:rsidR="00A6390B" w:rsidRPr="0078653A" w:rsidRDefault="00A6390B" w:rsidP="0078653A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709"/>
              </w:tabs>
              <w:spacing w:after="0"/>
              <w:ind w:left="709" w:hanging="283"/>
              <w:rPr>
                <w:b/>
                <w:bCs/>
                <w:sz w:val="22"/>
                <w:szCs w:val="22"/>
              </w:rPr>
            </w:pPr>
            <w:r w:rsidRPr="0078653A">
              <w:rPr>
                <w:b/>
                <w:bCs/>
                <w:sz w:val="22"/>
                <w:szCs w:val="22"/>
              </w:rPr>
              <w:t>Программное обеспечение, используемое на всех стадиях разработки нового ПО</w:t>
            </w:r>
          </w:p>
          <w:p w:rsidR="00A6390B" w:rsidRPr="0078653A" w:rsidRDefault="00A6390B" w:rsidP="0078653A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709"/>
              </w:tabs>
              <w:spacing w:after="0"/>
              <w:ind w:left="709" w:hanging="283"/>
              <w:rPr>
                <w:bCs/>
                <w:sz w:val="22"/>
                <w:szCs w:val="22"/>
              </w:rPr>
            </w:pPr>
            <w:r w:rsidRPr="0078653A">
              <w:rPr>
                <w:bCs/>
                <w:sz w:val="22"/>
                <w:szCs w:val="22"/>
              </w:rPr>
              <w:t>Программное обеспечение для настройки офисных приложений на условия конкретного</w:t>
            </w:r>
            <w:r w:rsidR="00BB34F2" w:rsidRPr="0078653A">
              <w:rPr>
                <w:bCs/>
                <w:sz w:val="22"/>
                <w:szCs w:val="22"/>
              </w:rPr>
              <w:t xml:space="preserve"> </w:t>
            </w:r>
            <w:r w:rsidRPr="0078653A">
              <w:rPr>
                <w:bCs/>
                <w:sz w:val="22"/>
                <w:szCs w:val="22"/>
              </w:rPr>
              <w:t>применения</w:t>
            </w:r>
          </w:p>
          <w:p w:rsidR="00A6390B" w:rsidRPr="0078653A" w:rsidRDefault="00A6390B" w:rsidP="0078653A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709"/>
              </w:tabs>
              <w:spacing w:after="0"/>
              <w:ind w:left="709" w:hanging="283"/>
              <w:rPr>
                <w:b/>
                <w:bCs/>
                <w:sz w:val="22"/>
                <w:szCs w:val="22"/>
              </w:rPr>
            </w:pPr>
            <w:r w:rsidRPr="0078653A">
              <w:rPr>
                <w:b/>
                <w:bCs/>
                <w:sz w:val="22"/>
                <w:szCs w:val="22"/>
              </w:rPr>
              <w:t>Программы, которые используются в ходе разработки, корректировки или развития</w:t>
            </w:r>
            <w:r w:rsidR="00BB34F2" w:rsidRPr="0078653A">
              <w:rPr>
                <w:b/>
                <w:bCs/>
                <w:sz w:val="22"/>
                <w:szCs w:val="22"/>
              </w:rPr>
              <w:t xml:space="preserve"> </w:t>
            </w:r>
            <w:r w:rsidRPr="0078653A">
              <w:rPr>
                <w:b/>
                <w:bCs/>
                <w:sz w:val="22"/>
                <w:szCs w:val="22"/>
              </w:rPr>
              <w:t>других прикладных или системных программ</w:t>
            </w:r>
          </w:p>
          <w:p w:rsidR="00A6390B" w:rsidRPr="0078653A" w:rsidRDefault="00A6390B" w:rsidP="0078653A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709"/>
              </w:tabs>
              <w:spacing w:after="0"/>
              <w:ind w:left="709" w:hanging="283"/>
              <w:rPr>
                <w:bCs/>
                <w:sz w:val="22"/>
                <w:szCs w:val="22"/>
              </w:rPr>
            </w:pPr>
            <w:r w:rsidRPr="0078653A">
              <w:rPr>
                <w:bCs/>
                <w:sz w:val="22"/>
                <w:szCs w:val="22"/>
              </w:rPr>
              <w:t>Устройство компьютера, специально предназначенное для поддержки разработки</w:t>
            </w:r>
            <w:r w:rsidR="00BB34F2" w:rsidRPr="0078653A">
              <w:rPr>
                <w:bCs/>
                <w:sz w:val="22"/>
                <w:szCs w:val="22"/>
              </w:rPr>
              <w:t xml:space="preserve"> </w:t>
            </w:r>
            <w:r w:rsidRPr="0078653A">
              <w:rPr>
                <w:bCs/>
                <w:sz w:val="22"/>
                <w:szCs w:val="22"/>
              </w:rPr>
              <w:t>программных средств</w:t>
            </w:r>
          </w:p>
          <w:p w:rsidR="00D82D6B" w:rsidRPr="0078653A" w:rsidRDefault="00A6390B" w:rsidP="0078653A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rPr>
                <w:bCs/>
                <w:sz w:val="22"/>
                <w:szCs w:val="22"/>
              </w:rPr>
            </w:pPr>
            <w:r w:rsidRPr="0078653A">
              <w:rPr>
                <w:bCs/>
                <w:sz w:val="22"/>
                <w:szCs w:val="22"/>
              </w:rPr>
              <w:t>Средства создания и редактирования текстовых документов</w:t>
            </w:r>
          </w:p>
        </w:tc>
      </w:tr>
      <w:tr w:rsidR="00D82D6B" w:rsidRPr="0078653A" w:rsidTr="00B70F0B">
        <w:tc>
          <w:tcPr>
            <w:tcW w:w="9571" w:type="dxa"/>
          </w:tcPr>
          <w:p w:rsidR="00920556" w:rsidRPr="0078653A" w:rsidRDefault="007756F3" w:rsidP="007756F3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78653A">
              <w:rPr>
                <w:rFonts w:ascii="Times New Roman" w:hAnsi="Times New Roman" w:cs="Times New Roman"/>
                <w:b/>
                <w:bCs/>
              </w:rPr>
              <w:t xml:space="preserve">5.  </w:t>
            </w:r>
            <w:r w:rsidR="00920556" w:rsidRPr="0078653A">
              <w:rPr>
                <w:rFonts w:ascii="Times New Roman" w:hAnsi="Times New Roman" w:cs="Times New Roman"/>
                <w:b/>
                <w:bCs/>
              </w:rPr>
              <w:t>Инструментальные средства разработки программ – это …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78653A">
              <w:rPr>
                <w:rFonts w:ascii="Times New Roman" w:hAnsi="Times New Roman" w:cs="Times New Roman"/>
                <w:b/>
                <w:bCs/>
              </w:rPr>
              <w:t>Средства создания новых программ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7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78653A">
              <w:rPr>
                <w:rFonts w:ascii="Times New Roman" w:hAnsi="Times New Roman" w:cs="Times New Roman"/>
                <w:bCs/>
              </w:rPr>
              <w:t>Сервисные средства разработки ПО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7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78653A">
              <w:rPr>
                <w:rFonts w:ascii="Times New Roman" w:hAnsi="Times New Roman" w:cs="Times New Roman"/>
                <w:bCs/>
              </w:rPr>
              <w:t>Аналитические средства разработки ПО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78653A">
              <w:rPr>
                <w:rFonts w:ascii="Times New Roman" w:hAnsi="Times New Roman" w:cs="Times New Roman"/>
                <w:b/>
                <w:bCs/>
              </w:rPr>
              <w:t>Программное обеспечение, предназначенное для разработки и отладки новых программ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7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78653A">
              <w:rPr>
                <w:rFonts w:ascii="Times New Roman" w:hAnsi="Times New Roman" w:cs="Times New Roman"/>
                <w:bCs/>
              </w:rPr>
              <w:t>Средства отладки ПО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7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78653A">
              <w:rPr>
                <w:rFonts w:ascii="Times New Roman" w:hAnsi="Times New Roman" w:cs="Times New Roman"/>
                <w:bCs/>
              </w:rPr>
              <w:t>Средства тестирования ПО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78653A">
              <w:rPr>
                <w:rFonts w:ascii="Times New Roman" w:hAnsi="Times New Roman" w:cs="Times New Roman"/>
                <w:b/>
                <w:bCs/>
              </w:rPr>
              <w:t>Аппаратные и программные инструменты разработки нового ПО</w:t>
            </w:r>
          </w:p>
          <w:p w:rsidR="00D82D6B" w:rsidRPr="0078653A" w:rsidRDefault="00920556" w:rsidP="0078653A">
            <w:pPr>
              <w:pStyle w:val="a5"/>
              <w:numPr>
                <w:ilvl w:val="0"/>
                <w:numId w:val="5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78653A">
              <w:rPr>
                <w:rFonts w:ascii="Times New Roman" w:hAnsi="Times New Roman" w:cs="Times New Roman"/>
                <w:bCs/>
              </w:rPr>
              <w:t>Технические инструментальные средства разработки ПО</w:t>
            </w:r>
          </w:p>
        </w:tc>
      </w:tr>
      <w:tr w:rsidR="00D82D6B" w:rsidRPr="0078653A" w:rsidTr="00B70F0B">
        <w:tc>
          <w:tcPr>
            <w:tcW w:w="9571" w:type="dxa"/>
          </w:tcPr>
          <w:p w:rsidR="00920556" w:rsidRPr="0078653A" w:rsidRDefault="007756F3" w:rsidP="00920556">
            <w:pPr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  <w:r w:rsidR="00920556" w:rsidRPr="0078653A">
              <w:rPr>
                <w:rFonts w:ascii="Times New Roman" w:hAnsi="Times New Roman" w:cs="Times New Roman"/>
                <w:b/>
              </w:rPr>
              <w:t>Результатом этапа формирование требований к ИС является: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>техническое задание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технико-экономическое обоснование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акт завершения работ</w:t>
            </w:r>
          </w:p>
          <w:p w:rsidR="00D82D6B" w:rsidRPr="0078653A" w:rsidRDefault="00920556" w:rsidP="0078653A">
            <w:pPr>
              <w:pStyle w:val="a5"/>
              <w:numPr>
                <w:ilvl w:val="0"/>
                <w:numId w:val="56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78653A">
              <w:rPr>
                <w:rFonts w:ascii="Times New Roman" w:hAnsi="Times New Roman" w:cs="Times New Roman"/>
              </w:rPr>
              <w:t>образ и границы проекта</w:t>
            </w:r>
          </w:p>
        </w:tc>
      </w:tr>
      <w:tr w:rsidR="00D82D6B" w:rsidRPr="0078653A" w:rsidTr="00B70F0B">
        <w:tc>
          <w:tcPr>
            <w:tcW w:w="9571" w:type="dxa"/>
          </w:tcPr>
          <w:p w:rsidR="00920556" w:rsidRPr="0078653A" w:rsidRDefault="007756F3" w:rsidP="0092055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 xml:space="preserve">7. </w:t>
            </w:r>
            <w:r w:rsidR="00920556" w:rsidRPr="0078653A">
              <w:rPr>
                <w:rFonts w:ascii="Times New Roman" w:hAnsi="Times New Roman" w:cs="Times New Roman"/>
                <w:b/>
              </w:rPr>
              <w:t>Технологии разработки программ используются в современном программировании: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5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>Визуальные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5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  <w:b/>
              </w:rPr>
              <w:t>Событийные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5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Структурные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5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  <w:b/>
              </w:rPr>
              <w:t>Объектно-ориентированные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5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Модульные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5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Текстуальные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5"/>
              </w:numPr>
              <w:tabs>
                <w:tab w:val="left" w:pos="709"/>
              </w:tabs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Графические</w:t>
            </w:r>
          </w:p>
          <w:p w:rsidR="00D82D6B" w:rsidRPr="0078653A" w:rsidRDefault="00920556" w:rsidP="0078653A">
            <w:pPr>
              <w:pStyle w:val="a5"/>
              <w:numPr>
                <w:ilvl w:val="0"/>
                <w:numId w:val="55"/>
              </w:numPr>
              <w:tabs>
                <w:tab w:val="left" w:pos="709"/>
              </w:tabs>
              <w:ind w:left="851" w:hanging="284"/>
              <w:jc w:val="both"/>
              <w:rPr>
                <w:rFonts w:ascii="Times New Roman" w:hAnsi="Times New Roman" w:cs="Times New Roman"/>
                <w:bCs/>
              </w:rPr>
            </w:pPr>
            <w:r w:rsidRPr="0078653A">
              <w:rPr>
                <w:rFonts w:ascii="Times New Roman" w:hAnsi="Times New Roman" w:cs="Times New Roman"/>
              </w:rPr>
              <w:t>Машинно-ориентированное</w:t>
            </w:r>
          </w:p>
        </w:tc>
      </w:tr>
      <w:tr w:rsidR="00D82D6B" w:rsidRPr="0078653A" w:rsidTr="00B70F0B">
        <w:tc>
          <w:tcPr>
            <w:tcW w:w="9571" w:type="dxa"/>
          </w:tcPr>
          <w:p w:rsidR="00920556" w:rsidRPr="0078653A" w:rsidRDefault="007756F3" w:rsidP="00920556">
            <w:pPr>
              <w:pStyle w:val="a7"/>
              <w:shd w:val="clear" w:color="auto" w:fill="FFFFFF"/>
              <w:spacing w:before="0" w:beforeAutospacing="0" w:after="0" w:afterAutospacing="0"/>
              <w:ind w:left="142" w:right="75"/>
              <w:rPr>
                <w:b/>
                <w:sz w:val="22"/>
                <w:szCs w:val="22"/>
              </w:rPr>
            </w:pPr>
            <w:r w:rsidRPr="0078653A">
              <w:rPr>
                <w:b/>
                <w:sz w:val="22"/>
                <w:szCs w:val="22"/>
              </w:rPr>
              <w:t xml:space="preserve">8. </w:t>
            </w:r>
            <w:r w:rsidR="00920556" w:rsidRPr="0078653A">
              <w:rPr>
                <w:b/>
                <w:sz w:val="22"/>
                <w:szCs w:val="22"/>
              </w:rPr>
              <w:t>Этап разработки программы, на котором дается характеристика области применения программы:</w:t>
            </w:r>
          </w:p>
          <w:p w:rsidR="00920556" w:rsidRPr="0078653A" w:rsidRDefault="00920556" w:rsidP="0078653A">
            <w:pPr>
              <w:pStyle w:val="a7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851" w:right="75"/>
              <w:rPr>
                <w:b/>
                <w:sz w:val="22"/>
                <w:szCs w:val="22"/>
              </w:rPr>
            </w:pPr>
            <w:r w:rsidRPr="0078653A">
              <w:rPr>
                <w:b/>
                <w:sz w:val="22"/>
                <w:szCs w:val="22"/>
              </w:rPr>
              <w:t>техническое задание</w:t>
            </w:r>
          </w:p>
          <w:p w:rsidR="00920556" w:rsidRPr="0078653A" w:rsidRDefault="00920556" w:rsidP="0078653A">
            <w:pPr>
              <w:pStyle w:val="a7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851" w:right="75"/>
              <w:rPr>
                <w:sz w:val="22"/>
                <w:szCs w:val="22"/>
              </w:rPr>
            </w:pPr>
            <w:r w:rsidRPr="0078653A">
              <w:rPr>
                <w:sz w:val="22"/>
                <w:szCs w:val="22"/>
              </w:rPr>
              <w:t>эскизный проект</w:t>
            </w:r>
          </w:p>
          <w:p w:rsidR="00920556" w:rsidRPr="0078653A" w:rsidRDefault="00920556" w:rsidP="0078653A">
            <w:pPr>
              <w:pStyle w:val="a7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851" w:right="75"/>
              <w:rPr>
                <w:sz w:val="22"/>
                <w:szCs w:val="22"/>
              </w:rPr>
            </w:pPr>
            <w:r w:rsidRPr="0078653A">
              <w:rPr>
                <w:sz w:val="22"/>
                <w:szCs w:val="22"/>
              </w:rPr>
              <w:t>технический проект</w:t>
            </w:r>
          </w:p>
          <w:p w:rsidR="00920556" w:rsidRPr="0078653A" w:rsidRDefault="00920556" w:rsidP="0078653A">
            <w:pPr>
              <w:pStyle w:val="a7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851" w:right="75"/>
              <w:rPr>
                <w:sz w:val="22"/>
                <w:szCs w:val="22"/>
              </w:rPr>
            </w:pPr>
            <w:r w:rsidRPr="0078653A">
              <w:rPr>
                <w:sz w:val="22"/>
                <w:szCs w:val="22"/>
              </w:rPr>
              <w:t>внедрение</w:t>
            </w:r>
          </w:p>
          <w:p w:rsidR="00D82D6B" w:rsidRPr="0078653A" w:rsidRDefault="00920556" w:rsidP="0078653A">
            <w:pPr>
              <w:pStyle w:val="a5"/>
              <w:numPr>
                <w:ilvl w:val="0"/>
                <w:numId w:val="54"/>
              </w:numPr>
              <w:ind w:left="851"/>
              <w:jc w:val="both"/>
              <w:rPr>
                <w:rFonts w:ascii="Times New Roman" w:hAnsi="Times New Roman" w:cs="Times New Roman"/>
                <w:bCs/>
              </w:rPr>
            </w:pPr>
            <w:r w:rsidRPr="0078653A">
              <w:t>рабочий проект</w:t>
            </w:r>
          </w:p>
        </w:tc>
      </w:tr>
      <w:tr w:rsidR="00D82D6B" w:rsidRPr="0078653A" w:rsidTr="00C1716A">
        <w:trPr>
          <w:trHeight w:val="373"/>
        </w:trPr>
        <w:tc>
          <w:tcPr>
            <w:tcW w:w="9571" w:type="dxa"/>
          </w:tcPr>
          <w:p w:rsidR="00920556" w:rsidRPr="0078653A" w:rsidRDefault="007756F3" w:rsidP="009205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 </w:t>
            </w:r>
            <w:r w:rsidR="00920556" w:rsidRPr="0078653A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средство, обеспечивающее автоматизированную поддержку деятельности, выполняемой в рамках технологических операций.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3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ментальное средство (CASE-средство)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3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lang w:eastAsia="ru-RU"/>
              </w:rPr>
              <w:t>Операционная система</w:t>
            </w:r>
          </w:p>
          <w:p w:rsidR="00920556" w:rsidRPr="0078653A" w:rsidRDefault="00920556" w:rsidP="0078653A">
            <w:pPr>
              <w:pStyle w:val="a5"/>
              <w:numPr>
                <w:ilvl w:val="0"/>
                <w:numId w:val="53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3A">
              <w:rPr>
                <w:rFonts w:ascii="Times New Roman" w:eastAsia="Times New Roman" w:hAnsi="Times New Roman" w:cs="Times New Roman"/>
                <w:lang w:eastAsia="ru-RU"/>
              </w:rPr>
              <w:t>Текстовый редактор</w:t>
            </w:r>
          </w:p>
          <w:p w:rsidR="00B70F0B" w:rsidRPr="0078653A" w:rsidRDefault="00920556" w:rsidP="0078653A">
            <w:pPr>
              <w:pStyle w:val="a5"/>
              <w:numPr>
                <w:ilvl w:val="0"/>
                <w:numId w:val="53"/>
              </w:numPr>
              <w:shd w:val="clear" w:color="auto" w:fill="FFFFFF"/>
              <w:spacing w:after="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3A">
              <w:rPr>
                <w:rFonts w:ascii="Times New Roman" w:eastAsia="Times New Roman" w:hAnsi="Times New Roman" w:cs="Times New Roman"/>
                <w:lang w:eastAsia="ru-RU"/>
              </w:rPr>
              <w:t>Язык программирования</w:t>
            </w:r>
          </w:p>
        </w:tc>
      </w:tr>
      <w:tr w:rsidR="00D82D6B" w:rsidRPr="0078653A" w:rsidTr="00B70F0B">
        <w:tc>
          <w:tcPr>
            <w:tcW w:w="9571" w:type="dxa"/>
          </w:tcPr>
          <w:p w:rsidR="00B70F0B" w:rsidRPr="0078653A" w:rsidRDefault="007756F3" w:rsidP="00BB34F2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3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0. </w:t>
            </w:r>
            <w:r w:rsidR="00BB34F2" w:rsidRPr="0078653A">
              <w:rPr>
                <w:rFonts w:ascii="Times New Roman" w:hAnsi="Times New Roman" w:cs="Times New Roman"/>
                <w:b/>
                <w:shd w:val="clear" w:color="auto" w:fill="FFFFFF"/>
              </w:rPr>
              <w:t>Инструментальные средства программирования</w:t>
            </w:r>
          </w:p>
          <w:p w:rsidR="00BB34F2" w:rsidRPr="0078653A" w:rsidRDefault="00BB34F2" w:rsidP="0078653A">
            <w:pPr>
              <w:pStyle w:val="a5"/>
              <w:numPr>
                <w:ilvl w:val="0"/>
                <w:numId w:val="52"/>
              </w:numPr>
              <w:ind w:left="851" w:hanging="142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3A">
              <w:rPr>
                <w:rFonts w:ascii="Times New Roman" w:hAnsi="Times New Roman" w:cs="Times New Roman"/>
                <w:b/>
                <w:shd w:val="clear" w:color="auto" w:fill="FFFFFF"/>
              </w:rPr>
              <w:t>Компиляторы, интерпретаторы</w:t>
            </w:r>
          </w:p>
          <w:p w:rsidR="00BB34F2" w:rsidRPr="0078653A" w:rsidRDefault="00BB34F2" w:rsidP="0078653A">
            <w:pPr>
              <w:pStyle w:val="a5"/>
              <w:numPr>
                <w:ilvl w:val="0"/>
                <w:numId w:val="52"/>
              </w:numPr>
              <w:ind w:left="851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653A">
              <w:rPr>
                <w:rFonts w:ascii="Times New Roman" w:hAnsi="Times New Roman" w:cs="Times New Roman"/>
                <w:shd w:val="clear" w:color="auto" w:fill="FFFFFF"/>
              </w:rPr>
              <w:t>СУБД</w:t>
            </w:r>
          </w:p>
          <w:p w:rsidR="00BB34F2" w:rsidRPr="0078653A" w:rsidRDefault="00BB34F2" w:rsidP="0078653A">
            <w:pPr>
              <w:pStyle w:val="a5"/>
              <w:numPr>
                <w:ilvl w:val="0"/>
                <w:numId w:val="52"/>
              </w:numPr>
              <w:ind w:left="851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653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OS</w:t>
            </w:r>
          </w:p>
          <w:p w:rsidR="00BB34F2" w:rsidRPr="0078653A" w:rsidRDefault="00BB34F2" w:rsidP="0078653A">
            <w:pPr>
              <w:pStyle w:val="a5"/>
              <w:numPr>
                <w:ilvl w:val="0"/>
                <w:numId w:val="52"/>
              </w:numPr>
              <w:ind w:left="851" w:hanging="142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3A">
              <w:rPr>
                <w:rFonts w:ascii="Times New Roman" w:hAnsi="Times New Roman" w:cs="Times New Roman"/>
                <w:shd w:val="clear" w:color="auto" w:fill="FFFFFF"/>
              </w:rPr>
              <w:t>ОС</w:t>
            </w:r>
          </w:p>
        </w:tc>
      </w:tr>
      <w:tr w:rsidR="007756F3" w:rsidRPr="0078653A" w:rsidTr="00B70F0B">
        <w:tc>
          <w:tcPr>
            <w:tcW w:w="9571" w:type="dxa"/>
          </w:tcPr>
          <w:p w:rsidR="007756F3" w:rsidRPr="0078653A" w:rsidRDefault="007756F3" w:rsidP="007756F3">
            <w:pPr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  <w:b/>
              </w:rPr>
              <w:t>11.</w:t>
            </w:r>
            <w:r w:rsidRPr="0078653A">
              <w:rPr>
                <w:rFonts w:ascii="Times New Roman" w:hAnsi="Times New Roman" w:cs="Times New Roman"/>
              </w:rPr>
              <w:t xml:space="preserve"> </w:t>
            </w:r>
            <w:r w:rsidRPr="0078653A">
              <w:rPr>
                <w:rFonts w:ascii="Times New Roman" w:hAnsi="Times New Roman" w:cs="Times New Roman"/>
                <w:b/>
              </w:rPr>
              <w:t>Программное обеспечение делится на классы: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2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Системное ПО и прикладное ПО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2"/>
              </w:numPr>
              <w:ind w:left="851" w:hanging="284"/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>Системное ПО, прикладное ПО и инструментальные средства разработки программ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2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Операционные системы, прикладное ПО, утилиты и драйверы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2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рикладное ПО и инструментальные средства разработки программ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2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Системное ПО и инструментальные средства разработки программ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2"/>
              </w:numPr>
              <w:ind w:left="851" w:hanging="284"/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 xml:space="preserve"> Системное ПО, прикладное ПО и системы программирования</w:t>
            </w:r>
          </w:p>
          <w:p w:rsidR="00D82D6B" w:rsidRPr="0078653A" w:rsidRDefault="007756F3" w:rsidP="0078653A">
            <w:pPr>
              <w:pStyle w:val="a5"/>
              <w:numPr>
                <w:ilvl w:val="0"/>
                <w:numId w:val="62"/>
              </w:numPr>
              <w:ind w:left="851" w:hanging="28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3A">
              <w:rPr>
                <w:rFonts w:ascii="Times New Roman" w:hAnsi="Times New Roman" w:cs="Times New Roman"/>
              </w:rPr>
              <w:t xml:space="preserve"> Операционные оболочки, операционные системы, офисные программы</w:t>
            </w:r>
          </w:p>
        </w:tc>
      </w:tr>
      <w:tr w:rsidR="007756F3" w:rsidRPr="0078653A" w:rsidTr="00B70F0B">
        <w:tc>
          <w:tcPr>
            <w:tcW w:w="9571" w:type="dxa"/>
          </w:tcPr>
          <w:p w:rsidR="007756F3" w:rsidRPr="0078653A" w:rsidRDefault="007756F3" w:rsidP="007756F3">
            <w:pPr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  <w:b/>
              </w:rPr>
              <w:t>12. Аппаратные инструментальные средства разработки ПО – это: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1"/>
              </w:numPr>
              <w:ind w:hanging="219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Система для разработки новых программ на конкретном языке программирования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1"/>
              </w:numPr>
              <w:ind w:hanging="219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Средства создания и редактирования текстов программ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1"/>
              </w:numPr>
              <w:ind w:hanging="219"/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>Микропроцессор и подключаемые (внешние) устройства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1"/>
              </w:numPr>
              <w:ind w:hanging="219"/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t>Устройства вычислительной системы, специально предназначенные для поддержки разработки ПО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1"/>
              </w:numPr>
              <w:ind w:hanging="219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  <w:b/>
              </w:rPr>
              <w:t>Периферийные устройства, микропроцессор вычислительного комплекса, предназначенные для разработки нового ПО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1"/>
              </w:numPr>
              <w:ind w:hanging="219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рограммное обеспечение, написанное на языках программирования низкого уровня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1"/>
              </w:numPr>
              <w:ind w:hanging="219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рограммы, которые используются в ходе разработки, корректировки или развития других прикладных или системных программ</w:t>
            </w:r>
          </w:p>
          <w:p w:rsidR="00D82D6B" w:rsidRPr="0078653A" w:rsidRDefault="007756F3" w:rsidP="0078653A">
            <w:pPr>
              <w:pStyle w:val="a5"/>
              <w:numPr>
                <w:ilvl w:val="0"/>
                <w:numId w:val="61"/>
              </w:numPr>
              <w:ind w:hanging="21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3A">
              <w:rPr>
                <w:rFonts w:ascii="Times New Roman" w:hAnsi="Times New Roman" w:cs="Times New Roman"/>
              </w:rPr>
              <w:t>Программы, используемые для корректировки и тестирования других прикладных или системных программ</w:t>
            </w:r>
          </w:p>
        </w:tc>
      </w:tr>
      <w:tr w:rsidR="0078653A" w:rsidRPr="0078653A" w:rsidTr="00B70F0B">
        <w:tc>
          <w:tcPr>
            <w:tcW w:w="9571" w:type="dxa"/>
          </w:tcPr>
          <w:p w:rsidR="007756F3" w:rsidRPr="0078653A" w:rsidRDefault="007756F3" w:rsidP="007756F3">
            <w:pPr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  <w:b/>
              </w:rPr>
              <w:t>13. Компилятор – это: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0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  <w:b/>
              </w:rPr>
              <w:t>Один из видов трансляторов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0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рикладное программное обеспечение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0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Специальная утилита системного ПО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0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Операционная оболочка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0"/>
              </w:numPr>
              <w:ind w:left="851" w:hanging="284"/>
              <w:rPr>
                <w:rFonts w:ascii="Times New Roman" w:hAnsi="Times New Roman" w:cs="Times New Roman"/>
              </w:rPr>
            </w:pPr>
            <w:r w:rsidRPr="0078653A">
              <w:rPr>
                <w:rFonts w:ascii="Times New Roman" w:hAnsi="Times New Roman" w:cs="Times New Roman"/>
              </w:rPr>
              <w:t>Программное обеспечение, используемое в издательских системах</w:t>
            </w:r>
          </w:p>
          <w:p w:rsidR="007756F3" w:rsidRPr="0078653A" w:rsidRDefault="007756F3" w:rsidP="0078653A">
            <w:pPr>
              <w:pStyle w:val="a5"/>
              <w:numPr>
                <w:ilvl w:val="0"/>
                <w:numId w:val="60"/>
              </w:numPr>
              <w:ind w:left="851" w:hanging="284"/>
              <w:rPr>
                <w:rFonts w:ascii="Times New Roman" w:hAnsi="Times New Roman" w:cs="Times New Roman"/>
                <w:b/>
              </w:rPr>
            </w:pPr>
            <w:r w:rsidRPr="0078653A">
              <w:rPr>
                <w:rFonts w:ascii="Times New Roman" w:hAnsi="Times New Roman" w:cs="Times New Roman"/>
                <w:b/>
              </w:rPr>
              <w:lastRenderedPageBreak/>
              <w:t>Программа, которая переводит программу, написанную на языке программирования высокого уровня в программу на машинном языке, не участвуя в ее исполнении</w:t>
            </w:r>
          </w:p>
          <w:p w:rsidR="00D82D6B" w:rsidRPr="0078653A" w:rsidRDefault="007756F3" w:rsidP="0078653A">
            <w:pPr>
              <w:pStyle w:val="a5"/>
              <w:numPr>
                <w:ilvl w:val="0"/>
                <w:numId w:val="60"/>
              </w:numPr>
              <w:ind w:left="851" w:hanging="28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3A">
              <w:rPr>
                <w:rFonts w:ascii="Times New Roman" w:hAnsi="Times New Roman" w:cs="Times New Roman"/>
              </w:rPr>
              <w:t>Переводит в машинные коды 1 строчку программы и сразу ее выполняет</w:t>
            </w:r>
          </w:p>
        </w:tc>
      </w:tr>
    </w:tbl>
    <w:p w:rsidR="00D9349D" w:rsidRPr="007756F3" w:rsidRDefault="00D9349D" w:rsidP="007756F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sectPr w:rsidR="00D9349D" w:rsidRPr="007756F3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4E9"/>
    <w:multiLevelType w:val="multilevel"/>
    <w:tmpl w:val="FCA4B4B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A5D77"/>
    <w:multiLevelType w:val="hybridMultilevel"/>
    <w:tmpl w:val="B9D6CEA8"/>
    <w:lvl w:ilvl="0" w:tplc="24CE425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C8046A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87370"/>
    <w:multiLevelType w:val="hybridMultilevel"/>
    <w:tmpl w:val="D4CC3AA0"/>
    <w:lvl w:ilvl="0" w:tplc="4476C45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392141"/>
    <w:multiLevelType w:val="hybridMultilevel"/>
    <w:tmpl w:val="03D43C10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1702"/>
    <w:multiLevelType w:val="hybridMultilevel"/>
    <w:tmpl w:val="545E2F76"/>
    <w:lvl w:ilvl="0" w:tplc="110AF942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B1655"/>
    <w:multiLevelType w:val="hybridMultilevel"/>
    <w:tmpl w:val="A4AA9BD0"/>
    <w:lvl w:ilvl="0" w:tplc="2342F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93871"/>
    <w:multiLevelType w:val="hybridMultilevel"/>
    <w:tmpl w:val="ED9875A4"/>
    <w:lvl w:ilvl="0" w:tplc="24CE425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378194E"/>
    <w:multiLevelType w:val="hybridMultilevel"/>
    <w:tmpl w:val="086C686E"/>
    <w:lvl w:ilvl="0" w:tplc="0C48A1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B6178"/>
    <w:multiLevelType w:val="hybridMultilevel"/>
    <w:tmpl w:val="0E181260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F4C02"/>
    <w:multiLevelType w:val="hybridMultilevel"/>
    <w:tmpl w:val="22907468"/>
    <w:lvl w:ilvl="0" w:tplc="24CE425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EE14FED"/>
    <w:multiLevelType w:val="hybridMultilevel"/>
    <w:tmpl w:val="F7EA51A0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753B7"/>
    <w:multiLevelType w:val="hybridMultilevel"/>
    <w:tmpl w:val="D9AC377E"/>
    <w:lvl w:ilvl="0" w:tplc="A426EF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E31A7"/>
    <w:multiLevelType w:val="hybridMultilevel"/>
    <w:tmpl w:val="2F729E88"/>
    <w:lvl w:ilvl="0" w:tplc="9F2E349A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3F5B1B"/>
    <w:multiLevelType w:val="hybridMultilevel"/>
    <w:tmpl w:val="82FCA516"/>
    <w:lvl w:ilvl="0" w:tplc="0C48A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F53E5"/>
    <w:multiLevelType w:val="hybridMultilevel"/>
    <w:tmpl w:val="55DAF014"/>
    <w:lvl w:ilvl="0" w:tplc="E5CE93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71E0C"/>
    <w:multiLevelType w:val="multilevel"/>
    <w:tmpl w:val="01E063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001B46"/>
    <w:multiLevelType w:val="hybridMultilevel"/>
    <w:tmpl w:val="EED854E2"/>
    <w:lvl w:ilvl="0" w:tplc="DB92E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17B53"/>
    <w:multiLevelType w:val="hybridMultilevel"/>
    <w:tmpl w:val="BFB898D6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D316F"/>
    <w:multiLevelType w:val="hybridMultilevel"/>
    <w:tmpl w:val="78A0073C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C1A8F"/>
    <w:multiLevelType w:val="hybridMultilevel"/>
    <w:tmpl w:val="0E0C52FE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74E40"/>
    <w:multiLevelType w:val="hybridMultilevel"/>
    <w:tmpl w:val="73FE56A2"/>
    <w:lvl w:ilvl="0" w:tplc="9F2E349A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5D7DB5"/>
    <w:multiLevelType w:val="hybridMultilevel"/>
    <w:tmpl w:val="37B6C204"/>
    <w:lvl w:ilvl="0" w:tplc="B2AABF0E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13F9E"/>
    <w:multiLevelType w:val="hybridMultilevel"/>
    <w:tmpl w:val="998E7272"/>
    <w:lvl w:ilvl="0" w:tplc="9F2E349A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EA6902"/>
    <w:multiLevelType w:val="hybridMultilevel"/>
    <w:tmpl w:val="8C66B936"/>
    <w:lvl w:ilvl="0" w:tplc="4476C452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028FB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D55A0B"/>
    <w:multiLevelType w:val="hybridMultilevel"/>
    <w:tmpl w:val="3AE2632C"/>
    <w:lvl w:ilvl="0" w:tplc="110AF9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26932"/>
    <w:multiLevelType w:val="hybridMultilevel"/>
    <w:tmpl w:val="C53C48A0"/>
    <w:lvl w:ilvl="0" w:tplc="110AF9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6767E"/>
    <w:multiLevelType w:val="hybridMultilevel"/>
    <w:tmpl w:val="1D1041F2"/>
    <w:lvl w:ilvl="0" w:tplc="9F2E349A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85052D"/>
    <w:multiLevelType w:val="hybridMultilevel"/>
    <w:tmpl w:val="0BFC1FA0"/>
    <w:lvl w:ilvl="0" w:tplc="0BF63252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25C797F"/>
    <w:multiLevelType w:val="hybridMultilevel"/>
    <w:tmpl w:val="BF4A29C0"/>
    <w:lvl w:ilvl="0" w:tplc="24CE425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D33ED"/>
    <w:multiLevelType w:val="hybridMultilevel"/>
    <w:tmpl w:val="8A3202E2"/>
    <w:lvl w:ilvl="0" w:tplc="9F2E349A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A87206"/>
    <w:multiLevelType w:val="hybridMultilevel"/>
    <w:tmpl w:val="29E49318"/>
    <w:lvl w:ilvl="0" w:tplc="9F2E349A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451D79"/>
    <w:multiLevelType w:val="hybridMultilevel"/>
    <w:tmpl w:val="D4160804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B24E0"/>
    <w:multiLevelType w:val="hybridMultilevel"/>
    <w:tmpl w:val="BB28923C"/>
    <w:lvl w:ilvl="0" w:tplc="9F2E349A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AD120F"/>
    <w:multiLevelType w:val="hybridMultilevel"/>
    <w:tmpl w:val="6532C1E6"/>
    <w:lvl w:ilvl="0" w:tplc="110AF9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256F7"/>
    <w:multiLevelType w:val="hybridMultilevel"/>
    <w:tmpl w:val="2E0E5218"/>
    <w:lvl w:ilvl="0" w:tplc="24CE425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0464F5"/>
    <w:multiLevelType w:val="hybridMultilevel"/>
    <w:tmpl w:val="D01A0792"/>
    <w:lvl w:ilvl="0" w:tplc="DB92E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841EA"/>
    <w:multiLevelType w:val="multilevel"/>
    <w:tmpl w:val="0154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2A2609"/>
    <w:multiLevelType w:val="hybridMultilevel"/>
    <w:tmpl w:val="EA4C28AC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61EE4"/>
    <w:multiLevelType w:val="hybridMultilevel"/>
    <w:tmpl w:val="55646B54"/>
    <w:lvl w:ilvl="0" w:tplc="EFF89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81CE62EC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226AB"/>
    <w:multiLevelType w:val="hybridMultilevel"/>
    <w:tmpl w:val="59D6FBBC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7D165B"/>
    <w:multiLevelType w:val="hybridMultilevel"/>
    <w:tmpl w:val="D45C5B9E"/>
    <w:lvl w:ilvl="0" w:tplc="144C0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181B01"/>
    <w:multiLevelType w:val="hybridMultilevel"/>
    <w:tmpl w:val="5046E408"/>
    <w:lvl w:ilvl="0" w:tplc="9F2E349A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B5143B"/>
    <w:multiLevelType w:val="hybridMultilevel"/>
    <w:tmpl w:val="817E1EE6"/>
    <w:lvl w:ilvl="0" w:tplc="0C48A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434FF2"/>
    <w:multiLevelType w:val="hybridMultilevel"/>
    <w:tmpl w:val="579C6CF8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2A7857"/>
    <w:multiLevelType w:val="hybridMultilevel"/>
    <w:tmpl w:val="DCDCA60E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A13B16"/>
    <w:multiLevelType w:val="multilevel"/>
    <w:tmpl w:val="48AC430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57C0D7E"/>
    <w:multiLevelType w:val="hybridMultilevel"/>
    <w:tmpl w:val="B3647FF2"/>
    <w:lvl w:ilvl="0" w:tplc="0C48A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7E4C6C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B821877"/>
    <w:multiLevelType w:val="hybridMultilevel"/>
    <w:tmpl w:val="8854A532"/>
    <w:lvl w:ilvl="0" w:tplc="9F2E349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12E62"/>
    <w:multiLevelType w:val="hybridMultilevel"/>
    <w:tmpl w:val="545E2F76"/>
    <w:lvl w:ilvl="0" w:tplc="110AF942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C2A6107"/>
    <w:multiLevelType w:val="hybridMultilevel"/>
    <w:tmpl w:val="3148023E"/>
    <w:lvl w:ilvl="0" w:tplc="A426EF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4034E8"/>
    <w:multiLevelType w:val="hybridMultilevel"/>
    <w:tmpl w:val="962EEF36"/>
    <w:lvl w:ilvl="0" w:tplc="B16E7872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1E54BE"/>
    <w:multiLevelType w:val="multilevel"/>
    <w:tmpl w:val="FD3C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004CF4"/>
    <w:multiLevelType w:val="hybridMultilevel"/>
    <w:tmpl w:val="D9704E20"/>
    <w:lvl w:ilvl="0" w:tplc="4476C452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4447E"/>
    <w:multiLevelType w:val="hybridMultilevel"/>
    <w:tmpl w:val="971ED16A"/>
    <w:lvl w:ilvl="0" w:tplc="4476C452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726C64CD"/>
    <w:multiLevelType w:val="hybridMultilevel"/>
    <w:tmpl w:val="A39C3710"/>
    <w:lvl w:ilvl="0" w:tplc="DE10C0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35130E3"/>
    <w:multiLevelType w:val="hybridMultilevel"/>
    <w:tmpl w:val="65F25D6E"/>
    <w:lvl w:ilvl="0" w:tplc="110AF942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36E2024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471C6E"/>
    <w:multiLevelType w:val="hybridMultilevel"/>
    <w:tmpl w:val="1292D1EA"/>
    <w:lvl w:ilvl="0" w:tplc="9BC8AF0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77CA466D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CD01CC4"/>
    <w:multiLevelType w:val="hybridMultilevel"/>
    <w:tmpl w:val="1D6ABA4C"/>
    <w:lvl w:ilvl="0" w:tplc="A426EF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F0D5F32"/>
    <w:multiLevelType w:val="hybridMultilevel"/>
    <w:tmpl w:val="8EC0DA30"/>
    <w:lvl w:ilvl="0" w:tplc="110AF9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u w:val="none"/>
      </w:rPr>
    </w:lvl>
    <w:lvl w:ilvl="1" w:tplc="189436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441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5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8EF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FD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8E2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A00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FAD5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5"/>
  </w:num>
  <w:num w:numId="3">
    <w:abstractNumId w:val="59"/>
  </w:num>
  <w:num w:numId="4">
    <w:abstractNumId w:val="2"/>
  </w:num>
  <w:num w:numId="5">
    <w:abstractNumId w:val="61"/>
  </w:num>
  <w:num w:numId="6">
    <w:abstractNumId w:val="16"/>
  </w:num>
  <w:num w:numId="7">
    <w:abstractNumId w:val="15"/>
  </w:num>
  <w:num w:numId="8">
    <w:abstractNumId w:val="40"/>
  </w:num>
  <w:num w:numId="9">
    <w:abstractNumId w:val="57"/>
  </w:num>
  <w:num w:numId="10">
    <w:abstractNumId w:val="38"/>
  </w:num>
  <w:num w:numId="11">
    <w:abstractNumId w:val="6"/>
  </w:num>
  <w:num w:numId="12">
    <w:abstractNumId w:val="35"/>
  </w:num>
  <w:num w:numId="13">
    <w:abstractNumId w:val="63"/>
  </w:num>
  <w:num w:numId="14">
    <w:abstractNumId w:val="58"/>
  </w:num>
  <w:num w:numId="15">
    <w:abstractNumId w:val="51"/>
  </w:num>
  <w:num w:numId="16">
    <w:abstractNumId w:val="27"/>
  </w:num>
  <w:num w:numId="17">
    <w:abstractNumId w:val="5"/>
  </w:num>
  <w:num w:numId="18">
    <w:abstractNumId w:val="26"/>
  </w:num>
  <w:num w:numId="19">
    <w:abstractNumId w:val="22"/>
  </w:num>
  <w:num w:numId="20">
    <w:abstractNumId w:val="39"/>
  </w:num>
  <w:num w:numId="21">
    <w:abstractNumId w:val="43"/>
  </w:num>
  <w:num w:numId="22">
    <w:abstractNumId w:val="18"/>
  </w:num>
  <w:num w:numId="23">
    <w:abstractNumId w:val="41"/>
  </w:num>
  <w:num w:numId="24">
    <w:abstractNumId w:val="9"/>
  </w:num>
  <w:num w:numId="25">
    <w:abstractNumId w:val="31"/>
  </w:num>
  <w:num w:numId="26">
    <w:abstractNumId w:val="32"/>
  </w:num>
  <w:num w:numId="27">
    <w:abstractNumId w:val="46"/>
  </w:num>
  <w:num w:numId="28">
    <w:abstractNumId w:val="50"/>
  </w:num>
  <w:num w:numId="29">
    <w:abstractNumId w:val="23"/>
  </w:num>
  <w:num w:numId="30">
    <w:abstractNumId w:val="28"/>
  </w:num>
  <w:num w:numId="31">
    <w:abstractNumId w:val="33"/>
  </w:num>
  <w:num w:numId="32">
    <w:abstractNumId w:val="19"/>
  </w:num>
  <w:num w:numId="33">
    <w:abstractNumId w:val="4"/>
  </w:num>
  <w:num w:numId="34">
    <w:abstractNumId w:val="20"/>
  </w:num>
  <w:num w:numId="35">
    <w:abstractNumId w:val="21"/>
  </w:num>
  <w:num w:numId="36">
    <w:abstractNumId w:val="34"/>
  </w:num>
  <w:num w:numId="37">
    <w:abstractNumId w:val="47"/>
  </w:num>
  <w:num w:numId="38">
    <w:abstractNumId w:val="45"/>
  </w:num>
  <w:num w:numId="39">
    <w:abstractNumId w:val="13"/>
  </w:num>
  <w:num w:numId="40">
    <w:abstractNumId w:val="11"/>
  </w:num>
  <w:num w:numId="41">
    <w:abstractNumId w:val="48"/>
  </w:num>
  <w:num w:numId="42">
    <w:abstractNumId w:val="44"/>
  </w:num>
  <w:num w:numId="43">
    <w:abstractNumId w:val="14"/>
  </w:num>
  <w:num w:numId="44">
    <w:abstractNumId w:val="8"/>
  </w:num>
  <w:num w:numId="45">
    <w:abstractNumId w:val="17"/>
  </w:num>
  <w:num w:numId="46">
    <w:abstractNumId w:val="37"/>
  </w:num>
  <w:num w:numId="47">
    <w:abstractNumId w:val="53"/>
  </w:num>
  <w:num w:numId="48">
    <w:abstractNumId w:val="42"/>
  </w:num>
  <w:num w:numId="49">
    <w:abstractNumId w:val="62"/>
  </w:num>
  <w:num w:numId="50">
    <w:abstractNumId w:val="52"/>
  </w:num>
  <w:num w:numId="51">
    <w:abstractNumId w:val="12"/>
  </w:num>
  <w:num w:numId="52">
    <w:abstractNumId w:val="29"/>
  </w:num>
  <w:num w:numId="53">
    <w:abstractNumId w:val="10"/>
  </w:num>
  <w:num w:numId="54">
    <w:abstractNumId w:val="1"/>
  </w:num>
  <w:num w:numId="55">
    <w:abstractNumId w:val="7"/>
  </w:num>
  <w:num w:numId="56">
    <w:abstractNumId w:val="30"/>
  </w:num>
  <w:num w:numId="57">
    <w:abstractNumId w:val="36"/>
  </w:num>
  <w:num w:numId="58">
    <w:abstractNumId w:val="60"/>
  </w:num>
  <w:num w:numId="59">
    <w:abstractNumId w:val="54"/>
  </w:num>
  <w:num w:numId="60">
    <w:abstractNumId w:val="56"/>
  </w:num>
  <w:num w:numId="61">
    <w:abstractNumId w:val="3"/>
  </w:num>
  <w:num w:numId="62">
    <w:abstractNumId w:val="55"/>
  </w:num>
  <w:num w:numId="63">
    <w:abstractNumId w:val="24"/>
  </w:num>
  <w:num w:numId="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265C9"/>
    <w:rsid w:val="000537F5"/>
    <w:rsid w:val="00056ECD"/>
    <w:rsid w:val="00063B01"/>
    <w:rsid w:val="00071D13"/>
    <w:rsid w:val="000915FC"/>
    <w:rsid w:val="000A6ED7"/>
    <w:rsid w:val="000E55BC"/>
    <w:rsid w:val="000E6AEA"/>
    <w:rsid w:val="000F44FF"/>
    <w:rsid w:val="001125C5"/>
    <w:rsid w:val="0015340E"/>
    <w:rsid w:val="001F5E29"/>
    <w:rsid w:val="00214723"/>
    <w:rsid w:val="00214ECC"/>
    <w:rsid w:val="00223A9F"/>
    <w:rsid w:val="002B3FFD"/>
    <w:rsid w:val="002B6E63"/>
    <w:rsid w:val="002F40BB"/>
    <w:rsid w:val="00321CB6"/>
    <w:rsid w:val="003B5CC4"/>
    <w:rsid w:val="00414581"/>
    <w:rsid w:val="00497B75"/>
    <w:rsid w:val="004F1CD8"/>
    <w:rsid w:val="00522A1C"/>
    <w:rsid w:val="00551BF8"/>
    <w:rsid w:val="00554AD4"/>
    <w:rsid w:val="005B5AC2"/>
    <w:rsid w:val="005C1311"/>
    <w:rsid w:val="005F3C63"/>
    <w:rsid w:val="00633ECD"/>
    <w:rsid w:val="006A15FE"/>
    <w:rsid w:val="006B3906"/>
    <w:rsid w:val="006C1054"/>
    <w:rsid w:val="006E3BE7"/>
    <w:rsid w:val="006E6060"/>
    <w:rsid w:val="00702D34"/>
    <w:rsid w:val="007518C3"/>
    <w:rsid w:val="007756F3"/>
    <w:rsid w:val="0078653A"/>
    <w:rsid w:val="00786A61"/>
    <w:rsid w:val="007872B7"/>
    <w:rsid w:val="00787FD4"/>
    <w:rsid w:val="00790D35"/>
    <w:rsid w:val="00870BFF"/>
    <w:rsid w:val="008D3E04"/>
    <w:rsid w:val="008F3C25"/>
    <w:rsid w:val="00920556"/>
    <w:rsid w:val="009851A9"/>
    <w:rsid w:val="00993195"/>
    <w:rsid w:val="009A5CC1"/>
    <w:rsid w:val="00A6390B"/>
    <w:rsid w:val="00AE465A"/>
    <w:rsid w:val="00AF3A4B"/>
    <w:rsid w:val="00B70F0B"/>
    <w:rsid w:val="00BB0BEB"/>
    <w:rsid w:val="00BB134F"/>
    <w:rsid w:val="00BB34F2"/>
    <w:rsid w:val="00C1716A"/>
    <w:rsid w:val="00CD3A64"/>
    <w:rsid w:val="00D138DF"/>
    <w:rsid w:val="00D314A6"/>
    <w:rsid w:val="00D82D6B"/>
    <w:rsid w:val="00D9349D"/>
    <w:rsid w:val="00DE4B34"/>
    <w:rsid w:val="00DF5C71"/>
    <w:rsid w:val="00E21748"/>
    <w:rsid w:val="00E50EFC"/>
    <w:rsid w:val="00E573AD"/>
    <w:rsid w:val="00E63667"/>
    <w:rsid w:val="00EA45DC"/>
    <w:rsid w:val="00F072CC"/>
    <w:rsid w:val="00F27D41"/>
    <w:rsid w:val="00F45ABE"/>
    <w:rsid w:val="00F5152C"/>
    <w:rsid w:val="00F71576"/>
    <w:rsid w:val="00F747F9"/>
    <w:rsid w:val="00FA3374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505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1342856097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171481052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323895328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22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026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391084459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260679465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510023806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1371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DB79-078A-46AA-A21B-ABF8FA1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2:06:00Z</dcterms:created>
  <dcterms:modified xsi:type="dcterms:W3CDTF">2023-12-05T12:06:00Z</dcterms:modified>
</cp:coreProperties>
</file>